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29" w:rsidRPr="002A470A" w:rsidRDefault="004A2929" w:rsidP="007163BD">
      <w:pPr>
        <w:rPr>
          <w:rFonts w:eastAsia="Times New Roman" w:cs="Arial"/>
          <w:b/>
          <w:bCs/>
          <w:szCs w:val="20"/>
          <w:u w:val="single"/>
          <w:lang w:val="en-GB" w:eastAsia="cs-CZ"/>
        </w:rPr>
      </w:pPr>
    </w:p>
    <w:tbl>
      <w:tblPr>
        <w:tblpPr w:leftFromText="141" w:rightFromText="141" w:vertAnchor="page" w:horzAnchor="margin" w:tblpY="1967"/>
        <w:tblW w:w="54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7676"/>
      </w:tblGrid>
      <w:tr w:rsidR="006207B3" w:rsidRPr="002A470A" w:rsidTr="00BB195B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  <w:hideMark/>
          </w:tcPr>
          <w:p w:rsidR="006207B3" w:rsidRPr="00BB195B" w:rsidRDefault="00646C83" w:rsidP="00EB7F11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20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sz w:val="32"/>
                <w:szCs w:val="20"/>
                <w:lang w:val="en-GB" w:eastAsia="cs-CZ"/>
              </w:rPr>
              <w:t>DECLARATION ON AUDIT</w:t>
            </w:r>
            <w:r w:rsidR="008C24C8" w:rsidRPr="00BB195B">
              <w:rPr>
                <w:rFonts w:eastAsia="Times New Roman" w:cs="Arial"/>
                <w:b/>
                <w:bCs/>
                <w:color w:val="FFFFFF" w:themeColor="background1"/>
                <w:sz w:val="32"/>
                <w:szCs w:val="20"/>
                <w:lang w:val="en-GB" w:eastAsia="cs-CZ"/>
              </w:rPr>
              <w:t xml:space="preserve"> AT PROJECT LEVEL</w:t>
            </w:r>
          </w:p>
        </w:tc>
      </w:tr>
      <w:tr w:rsidR="006207B3" w:rsidRPr="002A470A" w:rsidTr="00BB195B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  <w:hideMark/>
          </w:tcPr>
          <w:p w:rsidR="006207B3" w:rsidRPr="00BB195B" w:rsidRDefault="00CE5213" w:rsidP="00EB7F11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sz w:val="28"/>
                <w:szCs w:val="20"/>
                <w:lang w:val="en-GB" w:eastAsia="cs-CZ"/>
              </w:rPr>
              <w:t>Czech-Norwegian Research Programme (CZ09)</w:t>
            </w:r>
          </w:p>
        </w:tc>
      </w:tr>
      <w:tr w:rsidR="00CE5213" w:rsidRPr="002A470A" w:rsidTr="00BB195B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  <w:hideMark/>
          </w:tcPr>
          <w:p w:rsidR="00CE5213" w:rsidRPr="00BB195B" w:rsidRDefault="00CE5213" w:rsidP="00EB7F11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20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sz w:val="28"/>
                <w:szCs w:val="20"/>
                <w:lang w:val="en-GB" w:eastAsia="cs-CZ"/>
              </w:rPr>
              <w:t>Norwegian Financial Mechanism 2009-2014</w:t>
            </w:r>
          </w:p>
        </w:tc>
      </w:tr>
      <w:tr w:rsidR="006207B3" w:rsidRPr="002A470A" w:rsidTr="00BB195B">
        <w:trPr>
          <w:trHeight w:val="567"/>
        </w:trPr>
        <w:tc>
          <w:tcPr>
            <w:tcW w:w="1185" w:type="pct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  <w:vAlign w:val="center"/>
            <w:hideMark/>
          </w:tcPr>
          <w:p w:rsidR="006207B3" w:rsidRPr="00BB195B" w:rsidRDefault="006207B3" w:rsidP="00EB7F11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Programme area</w:t>
            </w:r>
          </w:p>
        </w:tc>
        <w:tc>
          <w:tcPr>
            <w:tcW w:w="3815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70C0"/>
            <w:vAlign w:val="center"/>
            <w:hideMark/>
          </w:tcPr>
          <w:p w:rsidR="006207B3" w:rsidRPr="00BB195B" w:rsidRDefault="006207B3" w:rsidP="00EB7F11">
            <w:pPr>
              <w:rPr>
                <w:rFonts w:eastAsia="Times New Roman" w:cs="Arial"/>
                <w:b/>
                <w:bCs/>
                <w:color w:val="FFFFFF" w:themeColor="background1"/>
                <w:szCs w:val="20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szCs w:val="20"/>
                <w:lang w:val="en-GB" w:eastAsia="cs-CZ"/>
              </w:rPr>
              <w:t>Bilateral Research Cooperation</w:t>
            </w:r>
          </w:p>
        </w:tc>
      </w:tr>
      <w:tr w:rsidR="00DD3709" w:rsidRPr="002A470A" w:rsidTr="00BB195B">
        <w:trPr>
          <w:trHeight w:val="510"/>
        </w:trPr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3709" w:rsidRPr="00BB195B" w:rsidRDefault="00DD3709" w:rsidP="00EB7F11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Period covered</w:t>
            </w:r>
          </w:p>
        </w:tc>
        <w:tc>
          <w:tcPr>
            <w:tcW w:w="38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709" w:rsidRPr="007317E3" w:rsidRDefault="00724FFB" w:rsidP="00EB7F11">
            <w:pPr>
              <w:rPr>
                <w:rFonts w:eastAsia="Times New Roman" w:cs="Arial"/>
                <w:b/>
                <w:bCs/>
                <w:szCs w:val="20"/>
                <w:lang w:val="en-GB" w:eastAsia="cs-CZ"/>
              </w:rPr>
            </w:pPr>
            <w:proofErr w:type="spellStart"/>
            <w:r w:rsidRPr="007317E3">
              <w:rPr>
                <w:rFonts w:eastAsia="Times New Roman" w:cs="Arial"/>
                <w:bCs/>
                <w:lang w:val="en-GB" w:eastAsia="cs-CZ"/>
              </w:rPr>
              <w:t>dd</w:t>
            </w:r>
            <w:proofErr w:type="spellEnd"/>
            <w:r w:rsidRPr="007317E3">
              <w:rPr>
                <w:rFonts w:eastAsia="Times New Roman" w:cs="Arial"/>
                <w:bCs/>
                <w:lang w:val="en-GB" w:eastAsia="cs-CZ"/>
              </w:rPr>
              <w:t>/mm/</w:t>
            </w:r>
            <w:proofErr w:type="spellStart"/>
            <w:r w:rsidRPr="007317E3">
              <w:rPr>
                <w:rFonts w:eastAsia="Times New Roman" w:cs="Arial"/>
                <w:bCs/>
                <w:lang w:val="en-GB" w:eastAsia="cs-CZ"/>
              </w:rPr>
              <w:t>yyyy</w:t>
            </w:r>
            <w:proofErr w:type="spellEnd"/>
            <w:r w:rsidRPr="007317E3">
              <w:rPr>
                <w:rFonts w:eastAsia="Times New Roman" w:cs="Arial"/>
                <w:bCs/>
                <w:lang w:val="en-GB" w:eastAsia="cs-CZ"/>
              </w:rPr>
              <w:t xml:space="preserve"> </w:t>
            </w:r>
            <w:r w:rsidR="00EF0B07" w:rsidRPr="007317E3">
              <w:rPr>
                <w:rFonts w:eastAsia="Times New Roman" w:cs="Arial"/>
                <w:bCs/>
                <w:lang w:val="en-GB" w:eastAsia="cs-CZ"/>
              </w:rPr>
              <w:t xml:space="preserve">to </w:t>
            </w:r>
            <w:proofErr w:type="spellStart"/>
            <w:r w:rsidRPr="007317E3">
              <w:rPr>
                <w:rFonts w:eastAsia="Times New Roman" w:cs="Arial"/>
                <w:bCs/>
                <w:lang w:val="en-GB" w:eastAsia="cs-CZ"/>
              </w:rPr>
              <w:t>dd</w:t>
            </w:r>
            <w:proofErr w:type="spellEnd"/>
            <w:r w:rsidRPr="007317E3">
              <w:rPr>
                <w:rFonts w:eastAsia="Times New Roman" w:cs="Arial"/>
                <w:bCs/>
                <w:lang w:val="en-GB" w:eastAsia="cs-CZ"/>
              </w:rPr>
              <w:t>/mm/</w:t>
            </w:r>
            <w:proofErr w:type="spellStart"/>
            <w:r w:rsidRPr="007317E3">
              <w:rPr>
                <w:rFonts w:eastAsia="Times New Roman" w:cs="Arial"/>
                <w:bCs/>
                <w:lang w:val="en-GB" w:eastAsia="cs-CZ"/>
              </w:rPr>
              <w:t>yyyy</w:t>
            </w:r>
            <w:proofErr w:type="spellEnd"/>
            <w:r w:rsidR="00EF0B07" w:rsidRPr="007317E3">
              <w:rPr>
                <w:rFonts w:eastAsia="Times New Roman" w:cs="Arial"/>
                <w:b/>
                <w:bCs/>
                <w:szCs w:val="20"/>
                <w:lang w:val="en-GB" w:eastAsia="cs-CZ"/>
              </w:rPr>
              <w:t xml:space="preserve"> </w:t>
            </w:r>
          </w:p>
        </w:tc>
      </w:tr>
      <w:tr w:rsidR="006207B3" w:rsidRPr="002A470A" w:rsidTr="00BB195B">
        <w:trPr>
          <w:trHeight w:val="510"/>
        </w:trPr>
        <w:tc>
          <w:tcPr>
            <w:tcW w:w="1185" w:type="pct"/>
            <w:tcBorders>
              <w:top w:val="single" w:sz="4" w:space="0" w:color="auto"/>
              <w:left w:val="single" w:sz="12" w:space="0" w:color="auto"/>
            </w:tcBorders>
            <w:shd w:val="clear" w:color="auto" w:fill="0070C0"/>
            <w:vAlign w:val="center"/>
            <w:hideMark/>
          </w:tcPr>
          <w:p w:rsidR="006207B3" w:rsidRPr="00BB195B" w:rsidRDefault="006207B3" w:rsidP="00EB7F11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 xml:space="preserve">Project </w:t>
            </w:r>
            <w:r w:rsidR="00551358"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ID</w:t>
            </w: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 xml:space="preserve"> number</w:t>
            </w:r>
          </w:p>
        </w:tc>
        <w:tc>
          <w:tcPr>
            <w:tcW w:w="3815" w:type="pct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6207B3" w:rsidRPr="007317E3" w:rsidRDefault="00551358" w:rsidP="00EB7F11">
            <w:pPr>
              <w:rPr>
                <w:rFonts w:eastAsia="Times New Roman" w:cs="Arial"/>
                <w:bCs/>
                <w:lang w:val="en-GB" w:eastAsia="cs-CZ"/>
              </w:rPr>
            </w:pPr>
            <w:r w:rsidRPr="007317E3">
              <w:rPr>
                <w:rFonts w:eastAsia="Times New Roman" w:cs="Arial"/>
                <w:bCs/>
                <w:lang w:val="en-GB" w:eastAsia="cs-CZ"/>
              </w:rPr>
              <w:t xml:space="preserve">7F14XXX </w:t>
            </w:r>
          </w:p>
        </w:tc>
      </w:tr>
      <w:tr w:rsidR="006207B3" w:rsidRPr="002A470A" w:rsidTr="00BB195B">
        <w:trPr>
          <w:trHeight w:val="510"/>
        </w:trPr>
        <w:tc>
          <w:tcPr>
            <w:tcW w:w="1185" w:type="pct"/>
            <w:tcBorders>
              <w:left w:val="single" w:sz="12" w:space="0" w:color="auto"/>
            </w:tcBorders>
            <w:shd w:val="clear" w:color="auto" w:fill="0070C0"/>
            <w:vAlign w:val="center"/>
            <w:hideMark/>
          </w:tcPr>
          <w:p w:rsidR="006207B3" w:rsidRPr="00BB195B" w:rsidRDefault="006207B3" w:rsidP="00EB7F11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Project title in English</w:t>
            </w:r>
          </w:p>
        </w:tc>
        <w:tc>
          <w:tcPr>
            <w:tcW w:w="3815" w:type="pct"/>
            <w:tcBorders>
              <w:right w:val="single" w:sz="12" w:space="0" w:color="auto"/>
            </w:tcBorders>
            <w:vAlign w:val="center"/>
            <w:hideMark/>
          </w:tcPr>
          <w:p w:rsidR="006207B3" w:rsidRPr="007317E3" w:rsidRDefault="005C3B2B" w:rsidP="009C5707">
            <w:pPr>
              <w:rPr>
                <w:rFonts w:eastAsia="Times New Roman" w:cs="Arial"/>
                <w:bCs/>
                <w:lang w:val="en-GB" w:eastAsia="cs-CZ"/>
              </w:rPr>
            </w:pPr>
            <w:r>
              <w:rPr>
                <w:rFonts w:eastAsia="Times New Roman" w:cs="Arial"/>
                <w:bCs/>
                <w:lang w:val="en-GB" w:eastAsia="cs-CZ"/>
              </w:rPr>
              <w:t xml:space="preserve">Replace with </w:t>
            </w:r>
            <w:r w:rsidR="009C5707">
              <w:rPr>
                <w:rFonts w:eastAsia="Times New Roman" w:cs="Arial"/>
                <w:bCs/>
                <w:lang w:val="en-GB" w:eastAsia="cs-CZ"/>
              </w:rPr>
              <w:t>a</w:t>
            </w:r>
            <w:r>
              <w:rPr>
                <w:rFonts w:eastAsia="Times New Roman" w:cs="Arial"/>
                <w:bCs/>
                <w:lang w:val="en-GB" w:eastAsia="cs-CZ"/>
              </w:rPr>
              <w:t xml:space="preserve"> title of </w:t>
            </w:r>
            <w:r w:rsidR="009C5707">
              <w:rPr>
                <w:rFonts w:eastAsia="Times New Roman" w:cs="Arial"/>
                <w:bCs/>
                <w:lang w:val="en-GB" w:eastAsia="cs-CZ"/>
              </w:rPr>
              <w:t xml:space="preserve">the audited </w:t>
            </w:r>
            <w:r>
              <w:rPr>
                <w:rFonts w:eastAsia="Times New Roman" w:cs="Arial"/>
                <w:bCs/>
                <w:lang w:val="en-GB" w:eastAsia="cs-CZ"/>
              </w:rPr>
              <w:t>project</w:t>
            </w:r>
          </w:p>
        </w:tc>
      </w:tr>
      <w:tr w:rsidR="006207B3" w:rsidRPr="002A470A" w:rsidTr="00BB195B">
        <w:trPr>
          <w:trHeight w:val="907"/>
        </w:trPr>
        <w:tc>
          <w:tcPr>
            <w:tcW w:w="1185" w:type="pct"/>
            <w:tcBorders>
              <w:left w:val="single" w:sz="12" w:space="0" w:color="auto"/>
            </w:tcBorders>
            <w:shd w:val="clear" w:color="auto" w:fill="0070C0"/>
            <w:vAlign w:val="center"/>
            <w:hideMark/>
          </w:tcPr>
          <w:p w:rsidR="006207B3" w:rsidRPr="00BB195B" w:rsidRDefault="006E740D" w:rsidP="00EB7F11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Audited entity</w:t>
            </w:r>
          </w:p>
          <w:p w:rsidR="006207B3" w:rsidRPr="00BB195B" w:rsidRDefault="006207B3" w:rsidP="00EB7F11">
            <w:pPr>
              <w:rPr>
                <w:rFonts w:eastAsia="Times New Roman" w:cs="Arial"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Cs/>
                <w:color w:val="FFFFFF" w:themeColor="background1"/>
                <w:lang w:val="en-GB" w:eastAsia="cs-CZ"/>
              </w:rPr>
              <w:t>(</w:t>
            </w:r>
            <w:r w:rsidR="006E5478" w:rsidRPr="00BB195B">
              <w:rPr>
                <w:rFonts w:eastAsia="Times New Roman" w:cs="Arial"/>
                <w:bCs/>
                <w:color w:val="FFFFFF" w:themeColor="background1"/>
                <w:lang w:val="en-GB" w:eastAsia="cs-CZ"/>
              </w:rPr>
              <w:t xml:space="preserve">full legal name </w:t>
            </w:r>
            <w:r w:rsidR="00CE4877" w:rsidRPr="00BB195B">
              <w:rPr>
                <w:rFonts w:eastAsia="Times New Roman" w:cs="Arial"/>
                <w:bCs/>
                <w:color w:val="FFFFFF" w:themeColor="background1"/>
                <w:lang w:val="en-GB" w:eastAsia="cs-CZ"/>
              </w:rPr>
              <w:t xml:space="preserve">     </w:t>
            </w:r>
            <w:r w:rsidR="006E5478" w:rsidRPr="00BB195B">
              <w:rPr>
                <w:rFonts w:eastAsia="Times New Roman" w:cs="Arial"/>
                <w:bCs/>
                <w:color w:val="FFFFFF" w:themeColor="background1"/>
                <w:lang w:val="en-GB" w:eastAsia="cs-CZ"/>
              </w:rPr>
              <w:t>and</w:t>
            </w:r>
            <w:r w:rsidR="009160D7" w:rsidRPr="00BB195B">
              <w:rPr>
                <w:rFonts w:eastAsia="Times New Roman" w:cs="Arial"/>
                <w:bCs/>
                <w:color w:val="FFFFFF" w:themeColor="background1"/>
                <w:lang w:val="en-GB" w:eastAsia="cs-CZ"/>
              </w:rPr>
              <w:t xml:space="preserve"> address)</w:t>
            </w:r>
          </w:p>
        </w:tc>
        <w:tc>
          <w:tcPr>
            <w:tcW w:w="3815" w:type="pct"/>
            <w:tcBorders>
              <w:right w:val="single" w:sz="12" w:space="0" w:color="auto"/>
            </w:tcBorders>
            <w:vAlign w:val="center"/>
            <w:hideMark/>
          </w:tcPr>
          <w:p w:rsidR="006207B3" w:rsidRPr="007317E3" w:rsidRDefault="005C3B2B" w:rsidP="009C5707">
            <w:pPr>
              <w:rPr>
                <w:rFonts w:eastAsia="Times New Roman" w:cs="Arial"/>
                <w:bCs/>
                <w:lang w:val="en-GB" w:eastAsia="cs-CZ"/>
              </w:rPr>
            </w:pPr>
            <w:r>
              <w:rPr>
                <w:rFonts w:eastAsia="Times New Roman" w:cs="Arial"/>
                <w:bCs/>
                <w:lang w:val="en-GB" w:eastAsia="cs-CZ"/>
              </w:rPr>
              <w:t xml:space="preserve">Replace with </w:t>
            </w:r>
            <w:r w:rsidR="009C5707">
              <w:rPr>
                <w:rFonts w:eastAsia="Times New Roman" w:cs="Arial"/>
                <w:bCs/>
                <w:lang w:val="en-GB" w:eastAsia="cs-CZ"/>
              </w:rPr>
              <w:t>a</w:t>
            </w:r>
            <w:r>
              <w:rPr>
                <w:rFonts w:eastAsia="Times New Roman" w:cs="Arial"/>
                <w:bCs/>
                <w:lang w:val="en-GB" w:eastAsia="cs-CZ"/>
              </w:rPr>
              <w:t xml:space="preserve"> full legal name and address of the audited entity</w:t>
            </w:r>
          </w:p>
        </w:tc>
      </w:tr>
      <w:tr w:rsidR="00DA46CD" w:rsidRPr="002A470A" w:rsidTr="00BB195B">
        <w:trPr>
          <w:trHeight w:val="567"/>
        </w:trPr>
        <w:tc>
          <w:tcPr>
            <w:tcW w:w="1185" w:type="pct"/>
            <w:tcBorders>
              <w:left w:val="single" w:sz="12" w:space="0" w:color="auto"/>
            </w:tcBorders>
            <w:shd w:val="clear" w:color="auto" w:fill="0070C0"/>
            <w:vAlign w:val="center"/>
          </w:tcPr>
          <w:p w:rsidR="00DA46CD" w:rsidRPr="00BB195B" w:rsidRDefault="00DA46CD" w:rsidP="00EB7F11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 xml:space="preserve">Audited </w:t>
            </w:r>
            <w:r w:rsidR="003110C7"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 xml:space="preserve">total </w:t>
            </w: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 xml:space="preserve">amount       </w:t>
            </w:r>
            <w:r w:rsidRPr="00BB195B">
              <w:rPr>
                <w:rFonts w:eastAsia="Times New Roman" w:cs="Arial"/>
                <w:bCs/>
                <w:color w:val="FFFFFF" w:themeColor="background1"/>
                <w:lang w:val="en-GB" w:eastAsia="cs-CZ"/>
              </w:rPr>
              <w:t>(1 EUR = 25.69 CZK)</w:t>
            </w:r>
          </w:p>
        </w:tc>
        <w:tc>
          <w:tcPr>
            <w:tcW w:w="3815" w:type="pct"/>
            <w:tcBorders>
              <w:right w:val="single" w:sz="12" w:space="0" w:color="auto"/>
            </w:tcBorders>
            <w:vAlign w:val="center"/>
          </w:tcPr>
          <w:p w:rsidR="00DA46CD" w:rsidRPr="007317E3" w:rsidRDefault="005C3B2B" w:rsidP="00AE4676">
            <w:pPr>
              <w:rPr>
                <w:rFonts w:eastAsia="Times New Roman" w:cs="Arial"/>
                <w:bCs/>
                <w:lang w:val="en-GB" w:eastAsia="cs-CZ"/>
              </w:rPr>
            </w:pPr>
            <w:r>
              <w:rPr>
                <w:rFonts w:eastAsia="Times New Roman" w:cs="Arial"/>
                <w:bCs/>
                <w:lang w:val="en-GB" w:eastAsia="cs-CZ"/>
              </w:rPr>
              <w:t xml:space="preserve">Replace with </w:t>
            </w:r>
            <w:r w:rsidR="00AE4676">
              <w:rPr>
                <w:rFonts w:eastAsia="Times New Roman" w:cs="Arial"/>
                <w:bCs/>
                <w:lang w:val="en-GB" w:eastAsia="cs-CZ"/>
              </w:rPr>
              <w:t>a</w:t>
            </w:r>
            <w:r>
              <w:rPr>
                <w:rFonts w:eastAsia="Times New Roman" w:cs="Arial"/>
                <w:bCs/>
                <w:lang w:val="en-GB" w:eastAsia="cs-CZ"/>
              </w:rPr>
              <w:t xml:space="preserve"> total amount in CZK, or in NOK</w:t>
            </w:r>
          </w:p>
        </w:tc>
      </w:tr>
      <w:tr w:rsidR="006207B3" w:rsidRPr="002A470A" w:rsidTr="00BB195B">
        <w:trPr>
          <w:trHeight w:val="737"/>
        </w:trPr>
        <w:tc>
          <w:tcPr>
            <w:tcW w:w="1185" w:type="pct"/>
            <w:tcBorders>
              <w:left w:val="single" w:sz="12" w:space="0" w:color="auto"/>
            </w:tcBorders>
            <w:shd w:val="clear" w:color="auto" w:fill="0070C0"/>
            <w:vAlign w:val="center"/>
            <w:hideMark/>
          </w:tcPr>
          <w:p w:rsidR="006207B3" w:rsidRPr="00BB195B" w:rsidRDefault="006E740D" w:rsidP="00BE582F">
            <w:pPr>
              <w:rPr>
                <w:rFonts w:eastAsia="Times New Roman" w:cs="Arial"/>
                <w:bCs/>
                <w:color w:val="FFFFFF" w:themeColor="background1"/>
                <w:lang w:val="en-US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Auditor</w:t>
            </w:r>
            <w:r w:rsidR="000919F5" w:rsidRPr="00BB195B">
              <w:rPr>
                <w:rFonts w:eastAsia="Times New Roman" w:cs="Arial"/>
                <w:b/>
                <w:bCs/>
                <w:color w:val="FFFFFF" w:themeColor="background1"/>
                <w:lang w:val="en-US" w:eastAsia="cs-CZ"/>
              </w:rPr>
              <w:t xml:space="preserve"> certifies</w:t>
            </w:r>
            <w:r w:rsidR="00E04BDC">
              <w:rPr>
                <w:rFonts w:eastAsia="Times New Roman" w:cs="Arial"/>
                <w:b/>
                <w:bCs/>
                <w:color w:val="FFFFFF" w:themeColor="background1"/>
                <w:lang w:val="en-US" w:eastAsia="cs-CZ"/>
              </w:rPr>
              <w:t xml:space="preserve"> </w:t>
            </w:r>
            <w:r w:rsidR="000919F5" w:rsidRPr="00BB195B">
              <w:rPr>
                <w:rFonts w:eastAsia="Times New Roman" w:cs="Arial"/>
                <w:b/>
                <w:bCs/>
                <w:color w:val="FFFFFF" w:themeColor="background1"/>
                <w:lang w:val="en-US" w:eastAsia="cs-CZ"/>
              </w:rPr>
              <w:t>that</w:t>
            </w:r>
          </w:p>
        </w:tc>
        <w:tc>
          <w:tcPr>
            <w:tcW w:w="3815" w:type="pct"/>
            <w:tcBorders>
              <w:right w:val="single" w:sz="12" w:space="0" w:color="auto"/>
            </w:tcBorders>
            <w:vAlign w:val="center"/>
            <w:hideMark/>
          </w:tcPr>
          <w:p w:rsidR="00136CE9" w:rsidRPr="007317E3" w:rsidRDefault="00136CE9" w:rsidP="00EB7F11">
            <w:pPr>
              <w:jc w:val="both"/>
              <w:rPr>
                <w:rFonts w:eastAsia="Times New Roman" w:cs="Arial"/>
                <w:bCs/>
                <w:lang w:val="en-GB" w:eastAsia="cs-CZ"/>
              </w:rPr>
            </w:pPr>
            <w:r w:rsidRPr="007317E3">
              <w:rPr>
                <w:rFonts w:eastAsia="Times New Roman" w:cs="Arial"/>
                <w:bCs/>
                <w:lang w:val="en-GB" w:eastAsia="cs-CZ"/>
              </w:rPr>
              <w:t xml:space="preserve">a. </w:t>
            </w:r>
            <w:r w:rsidR="000919F5" w:rsidRPr="007317E3">
              <w:rPr>
                <w:rFonts w:eastAsia="Times New Roman" w:cs="Arial"/>
                <w:bCs/>
                <w:lang w:val="en-GB" w:eastAsia="cs-CZ"/>
              </w:rPr>
              <w:t xml:space="preserve">claimed </w:t>
            </w:r>
            <w:r w:rsidR="0045676F" w:rsidRPr="007317E3">
              <w:rPr>
                <w:rFonts w:eastAsia="Times New Roman" w:cs="Arial"/>
                <w:bCs/>
                <w:lang w:val="en-GB" w:eastAsia="cs-CZ"/>
              </w:rPr>
              <w:t xml:space="preserve">actual </w:t>
            </w:r>
            <w:r w:rsidR="000919F5" w:rsidRPr="007317E3">
              <w:rPr>
                <w:rFonts w:eastAsia="Times New Roman" w:cs="Arial"/>
                <w:bCs/>
                <w:lang w:val="en-GB" w:eastAsia="cs-CZ"/>
              </w:rPr>
              <w:t xml:space="preserve">costs within the project </w:t>
            </w:r>
            <w:r w:rsidR="0045676F" w:rsidRPr="007317E3">
              <w:rPr>
                <w:rFonts w:eastAsia="Times New Roman" w:cs="Arial"/>
                <w:bCs/>
                <w:lang w:val="en-GB" w:eastAsia="cs-CZ"/>
              </w:rPr>
              <w:t xml:space="preserve">implementation </w:t>
            </w:r>
            <w:r w:rsidR="006B7FD3">
              <w:rPr>
                <w:rFonts w:eastAsia="Times New Roman" w:cs="Arial"/>
                <w:bCs/>
                <w:lang w:val="en-GB" w:eastAsia="cs-CZ"/>
              </w:rPr>
              <w:t>are incurred in </w:t>
            </w:r>
            <w:r w:rsidR="000919F5" w:rsidRPr="007317E3">
              <w:rPr>
                <w:rFonts w:eastAsia="Times New Roman" w:cs="Arial"/>
                <w:bCs/>
                <w:lang w:val="en-GB" w:eastAsia="cs-CZ"/>
              </w:rPr>
              <w:t>accordance with the Regulation on the implementation of Norwegian Financial Mechanism 2009-2014.</w:t>
            </w:r>
            <w:r w:rsidRPr="007317E3">
              <w:rPr>
                <w:rFonts w:eastAsia="Times New Roman" w:cs="Arial"/>
                <w:bCs/>
                <w:lang w:val="en-GB" w:eastAsia="cs-CZ"/>
              </w:rPr>
              <w:t xml:space="preserve"> </w:t>
            </w:r>
          </w:p>
          <w:p w:rsidR="007962E7" w:rsidRDefault="00136CE9" w:rsidP="00EB7F11">
            <w:pPr>
              <w:jc w:val="both"/>
              <w:rPr>
                <w:rFonts w:eastAsia="Times New Roman" w:cs="Arial"/>
                <w:bCs/>
                <w:lang w:val="en-GB" w:eastAsia="cs-CZ"/>
              </w:rPr>
            </w:pPr>
            <w:r w:rsidRPr="007317E3">
              <w:rPr>
                <w:rFonts w:eastAsia="Times New Roman" w:cs="Arial"/>
                <w:bCs/>
                <w:lang w:val="en-GB" w:eastAsia="cs-CZ"/>
              </w:rPr>
              <w:t>b. claimed actual costs within the project</w:t>
            </w:r>
            <w:r w:rsidR="006B7FD3">
              <w:rPr>
                <w:rFonts w:eastAsia="Times New Roman" w:cs="Arial"/>
                <w:bCs/>
                <w:lang w:val="en-GB" w:eastAsia="cs-CZ"/>
              </w:rPr>
              <w:t xml:space="preserve"> implementation are incurred in </w:t>
            </w:r>
            <w:r w:rsidRPr="007317E3">
              <w:rPr>
                <w:rFonts w:eastAsia="Times New Roman" w:cs="Arial"/>
                <w:bCs/>
                <w:lang w:val="en-GB" w:eastAsia="cs-CZ"/>
              </w:rPr>
              <w:t>accordance with the national law and accounting practices of the entity country.</w:t>
            </w:r>
            <w:r w:rsidR="007962E7">
              <w:rPr>
                <w:rFonts w:eastAsia="Times New Roman" w:cs="Arial"/>
                <w:bCs/>
                <w:lang w:val="en-GB" w:eastAsia="cs-CZ"/>
              </w:rPr>
              <w:t xml:space="preserve">  </w:t>
            </w:r>
          </w:p>
          <w:p w:rsidR="00136CE9" w:rsidRPr="007317E3" w:rsidRDefault="00981893" w:rsidP="00EB7F11">
            <w:pPr>
              <w:jc w:val="both"/>
              <w:rPr>
                <w:rFonts w:eastAsia="Times New Roman" w:cs="Arial"/>
                <w:bCs/>
                <w:lang w:val="en-GB" w:eastAsia="cs-CZ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6527E0">
              <w:rPr>
                <w:lang w:val="en-GB"/>
              </w:rPr>
            </w:r>
            <w:r w:rsidR="006527E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412EC8" w:rsidRPr="007317E3">
              <w:rPr>
                <w:lang w:val="en-GB"/>
              </w:rPr>
              <w:t xml:space="preserve"> </w:t>
            </w:r>
            <w:r w:rsidR="00136CE9" w:rsidRPr="007317E3">
              <w:rPr>
                <w:rFonts w:eastAsia="Times New Roman" w:cs="Arial"/>
                <w:bCs/>
                <w:lang w:val="en-GB" w:eastAsia="cs-CZ"/>
              </w:rPr>
              <w:t>True</w:t>
            </w:r>
            <w:r w:rsidR="00974F0F" w:rsidRPr="007317E3">
              <w:rPr>
                <w:rFonts w:eastAsia="Times New Roman" w:cs="Arial"/>
                <w:bCs/>
                <w:lang w:val="en-GB" w:eastAsia="cs-CZ"/>
              </w:rPr>
              <w:t xml:space="preserve">* </w:t>
            </w:r>
            <w:r w:rsidR="00412EC8" w:rsidRPr="007317E3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EC8" w:rsidRPr="007317E3">
              <w:rPr>
                <w:lang w:val="en-GB"/>
              </w:rPr>
              <w:instrText xml:space="preserve"> FORMCHECKBOX </w:instrText>
            </w:r>
            <w:r w:rsidR="006527E0">
              <w:rPr>
                <w:lang w:val="en-GB"/>
              </w:rPr>
            </w:r>
            <w:r w:rsidR="006527E0">
              <w:rPr>
                <w:lang w:val="en-GB"/>
              </w:rPr>
              <w:fldChar w:fldCharType="separate"/>
            </w:r>
            <w:r w:rsidR="00412EC8" w:rsidRPr="007317E3">
              <w:rPr>
                <w:lang w:val="en-GB"/>
              </w:rPr>
              <w:fldChar w:fldCharType="end"/>
            </w:r>
            <w:r w:rsidR="00412EC8" w:rsidRPr="007317E3">
              <w:rPr>
                <w:lang w:val="en-GB"/>
              </w:rPr>
              <w:t xml:space="preserve"> </w:t>
            </w:r>
            <w:r w:rsidR="00136CE9" w:rsidRPr="007317E3">
              <w:rPr>
                <w:rFonts w:eastAsia="Times New Roman" w:cs="Arial"/>
                <w:bCs/>
                <w:lang w:val="en-GB" w:eastAsia="cs-CZ"/>
              </w:rPr>
              <w:t>False</w:t>
            </w:r>
            <w:r w:rsidR="00974F0F" w:rsidRPr="007317E3">
              <w:rPr>
                <w:rFonts w:eastAsia="Times New Roman" w:cs="Arial"/>
                <w:bCs/>
                <w:lang w:val="en-GB" w:eastAsia="cs-CZ"/>
              </w:rPr>
              <w:t>*</w:t>
            </w:r>
          </w:p>
          <w:p w:rsidR="00EB7F11" w:rsidRPr="00A95D7B" w:rsidRDefault="00EB7F11" w:rsidP="00EB7F11">
            <w:pPr>
              <w:jc w:val="both"/>
              <w:rPr>
                <w:rFonts w:eastAsia="Times New Roman" w:cs="Arial"/>
                <w:bCs/>
                <w:color w:val="17365D" w:themeColor="text2" w:themeShade="BF"/>
                <w:sz w:val="10"/>
                <w:szCs w:val="10"/>
                <w:lang w:val="en-GB" w:eastAsia="cs-CZ"/>
              </w:rPr>
            </w:pPr>
          </w:p>
        </w:tc>
      </w:tr>
      <w:tr w:rsidR="00385DCE" w:rsidRPr="002A470A" w:rsidTr="00BB195B">
        <w:trPr>
          <w:trHeight w:val="567"/>
        </w:trPr>
        <w:tc>
          <w:tcPr>
            <w:tcW w:w="1185" w:type="pct"/>
            <w:tcBorders>
              <w:left w:val="single" w:sz="12" w:space="0" w:color="auto"/>
            </w:tcBorders>
            <w:shd w:val="clear" w:color="auto" w:fill="0070C0"/>
            <w:vAlign w:val="center"/>
          </w:tcPr>
          <w:p w:rsidR="00385DCE" w:rsidRPr="00BB195B" w:rsidRDefault="004D2235" w:rsidP="00EB7F11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Summary of f</w:t>
            </w:r>
            <w:r w:rsidR="00385DCE"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indings</w:t>
            </w:r>
          </w:p>
        </w:tc>
        <w:tc>
          <w:tcPr>
            <w:tcW w:w="381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5DCE" w:rsidRPr="00BB195B" w:rsidRDefault="007962E7" w:rsidP="007962E7">
            <w:pPr>
              <w:jc w:val="both"/>
              <w:rPr>
                <w:rFonts w:eastAsia="Times New Roman" w:cs="Arial"/>
                <w:bCs/>
                <w:lang w:val="en-GB" w:eastAsia="cs-CZ"/>
              </w:rPr>
            </w:pPr>
            <w:r w:rsidRPr="00BB195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5B">
              <w:rPr>
                <w:lang w:val="en-GB"/>
              </w:rPr>
              <w:instrText xml:space="preserve"> FORMCHECKBOX </w:instrText>
            </w:r>
            <w:r w:rsidR="006527E0">
              <w:rPr>
                <w:lang w:val="en-GB"/>
              </w:rPr>
            </w:r>
            <w:r w:rsidR="006527E0">
              <w:rPr>
                <w:lang w:val="en-GB"/>
              </w:rPr>
              <w:fldChar w:fldCharType="separate"/>
            </w:r>
            <w:r w:rsidRPr="00BB195B">
              <w:rPr>
                <w:lang w:val="en-GB"/>
              </w:rPr>
              <w:fldChar w:fldCharType="end"/>
            </w:r>
            <w:r w:rsidRPr="00BB195B">
              <w:rPr>
                <w:lang w:val="en-GB"/>
              </w:rPr>
              <w:t xml:space="preserve"> 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>Result</w:t>
            </w:r>
            <w:r w:rsidR="00DB71DD" w:rsidRPr="00BB195B">
              <w:rPr>
                <w:rFonts w:eastAsia="Times New Roman" w:cs="Arial"/>
                <w:bCs/>
                <w:lang w:val="en-GB" w:eastAsia="cs-CZ"/>
              </w:rPr>
              <w:t xml:space="preserve"> 1: 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 xml:space="preserve"> Correct implementation*</w:t>
            </w:r>
            <w:r w:rsidR="00F475B7" w:rsidRPr="00BB195B">
              <w:rPr>
                <w:rFonts w:eastAsia="Times New Roman" w:cs="Arial"/>
                <w:bCs/>
                <w:lang w:val="en-GB" w:eastAsia="cs-CZ"/>
              </w:rPr>
              <w:t xml:space="preserve"> /True above/</w:t>
            </w:r>
            <w:r w:rsidRPr="00BB195B">
              <w:rPr>
                <w:rFonts w:eastAsia="Times New Roman" w:cs="Arial"/>
                <w:bCs/>
                <w:lang w:val="en-GB" w:eastAsia="cs-CZ"/>
              </w:rPr>
              <w:t xml:space="preserve"> </w:t>
            </w:r>
          </w:p>
          <w:p w:rsidR="007962E7" w:rsidRPr="00BB195B" w:rsidRDefault="007962E7" w:rsidP="007962E7">
            <w:pPr>
              <w:jc w:val="both"/>
              <w:rPr>
                <w:rFonts w:eastAsia="Times New Roman" w:cs="Arial"/>
                <w:bCs/>
                <w:sz w:val="22"/>
                <w:lang w:val="en-GB" w:eastAsia="cs-CZ"/>
              </w:rPr>
            </w:pPr>
            <w:r w:rsidRPr="00BB195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5B">
              <w:rPr>
                <w:lang w:val="en-GB"/>
              </w:rPr>
              <w:instrText xml:space="preserve"> FORMCHECKBOX </w:instrText>
            </w:r>
            <w:r w:rsidR="006527E0">
              <w:rPr>
                <w:lang w:val="en-GB"/>
              </w:rPr>
            </w:r>
            <w:r w:rsidR="006527E0">
              <w:rPr>
                <w:lang w:val="en-GB"/>
              </w:rPr>
              <w:fldChar w:fldCharType="separate"/>
            </w:r>
            <w:r w:rsidRPr="00BB195B">
              <w:rPr>
                <w:lang w:val="en-GB"/>
              </w:rPr>
              <w:fldChar w:fldCharType="end"/>
            </w:r>
            <w:r w:rsidR="00F93E9F" w:rsidRPr="00BB195B">
              <w:rPr>
                <w:lang w:val="en-GB"/>
              </w:rPr>
              <w:t> 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>Result</w:t>
            </w:r>
            <w:r w:rsidR="00DB71DD" w:rsidRPr="00BB195B">
              <w:rPr>
                <w:rFonts w:eastAsia="Times New Roman" w:cs="Arial"/>
                <w:bCs/>
                <w:lang w:val="en-GB" w:eastAsia="cs-CZ"/>
              </w:rPr>
              <w:t> 2: </w:t>
            </w:r>
            <w:r w:rsidRPr="00BB195B">
              <w:rPr>
                <w:rFonts w:eastAsia="Times New Roman" w:cs="Arial"/>
                <w:bCs/>
                <w:lang w:val="en-GB" w:eastAsia="cs-CZ"/>
              </w:rPr>
              <w:t xml:space="preserve"> 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 xml:space="preserve">Minor individual and sporadic errors in </w:t>
            </w:r>
            <w:r w:rsidR="0011372C" w:rsidRPr="00BB195B">
              <w:rPr>
                <w:rFonts w:eastAsia="Times New Roman" w:cs="Arial"/>
                <w:bCs/>
                <w:lang w:val="en-GB" w:eastAsia="cs-CZ"/>
              </w:rPr>
              <w:t>implantation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>*</w:t>
            </w:r>
            <w:r w:rsidR="00F475B7" w:rsidRPr="00BB195B">
              <w:rPr>
                <w:rFonts w:eastAsia="Times New Roman" w:cs="Arial"/>
                <w:bCs/>
                <w:lang w:val="en-GB" w:eastAsia="cs-CZ"/>
              </w:rPr>
              <w:t xml:space="preserve"> /True/</w:t>
            </w:r>
          </w:p>
          <w:p w:rsidR="00372D77" w:rsidRPr="00BB195B" w:rsidRDefault="007962E7" w:rsidP="007962E7">
            <w:pPr>
              <w:jc w:val="both"/>
              <w:rPr>
                <w:rFonts w:eastAsia="Times New Roman" w:cs="Arial"/>
                <w:bCs/>
                <w:lang w:val="en-GB" w:eastAsia="cs-CZ"/>
              </w:rPr>
            </w:pPr>
            <w:r w:rsidRPr="00BB195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5B">
              <w:rPr>
                <w:lang w:val="en-GB"/>
              </w:rPr>
              <w:instrText xml:space="preserve"> FORMCHECKBOX </w:instrText>
            </w:r>
            <w:r w:rsidR="006527E0">
              <w:rPr>
                <w:lang w:val="en-GB"/>
              </w:rPr>
            </w:r>
            <w:r w:rsidR="006527E0">
              <w:rPr>
                <w:lang w:val="en-GB"/>
              </w:rPr>
              <w:fldChar w:fldCharType="separate"/>
            </w:r>
            <w:r w:rsidRPr="00BB195B">
              <w:rPr>
                <w:lang w:val="en-GB"/>
              </w:rPr>
              <w:fldChar w:fldCharType="end"/>
            </w:r>
            <w:r w:rsidRPr="00BB195B">
              <w:rPr>
                <w:lang w:val="en-GB"/>
              </w:rPr>
              <w:t xml:space="preserve"> 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>Result</w:t>
            </w:r>
            <w:r w:rsidR="00DB71DD" w:rsidRPr="00BB195B">
              <w:rPr>
                <w:rFonts w:eastAsia="Times New Roman" w:cs="Arial"/>
                <w:bCs/>
                <w:lang w:val="en-GB" w:eastAsia="cs-CZ"/>
              </w:rPr>
              <w:t xml:space="preserve"> 3: 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 xml:space="preserve"> </w:t>
            </w:r>
            <w:r w:rsidR="00C07D00">
              <w:rPr>
                <w:rFonts w:eastAsia="Times New Roman" w:cs="Arial"/>
                <w:bCs/>
                <w:lang w:val="en-GB" w:eastAsia="cs-CZ"/>
              </w:rPr>
              <w:t>O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 xml:space="preserve">ften </w:t>
            </w:r>
            <w:r w:rsidR="00C07D00">
              <w:rPr>
                <w:rFonts w:eastAsia="Times New Roman" w:cs="Arial"/>
                <w:bCs/>
                <w:lang w:val="en-GB" w:eastAsia="cs-CZ"/>
              </w:rPr>
              <w:t>m</w:t>
            </w:r>
            <w:r w:rsidR="00C07D00" w:rsidRPr="00BB195B">
              <w:rPr>
                <w:rFonts w:eastAsia="Times New Roman" w:cs="Arial"/>
                <w:bCs/>
                <w:lang w:val="en-GB" w:eastAsia="cs-CZ"/>
              </w:rPr>
              <w:t>ajor 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>irregularities in implementation*</w:t>
            </w:r>
            <w:r w:rsidR="00F475B7" w:rsidRPr="00BB195B">
              <w:rPr>
                <w:rFonts w:eastAsia="Times New Roman" w:cs="Arial"/>
                <w:bCs/>
                <w:lang w:val="en-GB" w:eastAsia="cs-CZ"/>
              </w:rPr>
              <w:t xml:space="preserve"> /False above/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 xml:space="preserve">        </w:t>
            </w:r>
          </w:p>
          <w:p w:rsidR="007962E7" w:rsidRPr="007317E3" w:rsidRDefault="00372D77" w:rsidP="006C50B6">
            <w:pPr>
              <w:jc w:val="both"/>
              <w:rPr>
                <w:rFonts w:eastAsia="Times New Roman" w:cs="Arial"/>
                <w:bCs/>
                <w:lang w:val="en-GB" w:eastAsia="cs-CZ"/>
              </w:rPr>
            </w:pPr>
            <w:r w:rsidRPr="00BB195B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5B">
              <w:rPr>
                <w:lang w:val="en-GB"/>
              </w:rPr>
              <w:instrText xml:space="preserve"> FORMCHECKBOX </w:instrText>
            </w:r>
            <w:r w:rsidR="006527E0">
              <w:rPr>
                <w:lang w:val="en-GB"/>
              </w:rPr>
            </w:r>
            <w:r w:rsidR="006527E0">
              <w:rPr>
                <w:lang w:val="en-GB"/>
              </w:rPr>
              <w:fldChar w:fldCharType="separate"/>
            </w:r>
            <w:r w:rsidRPr="00BB195B">
              <w:rPr>
                <w:lang w:val="en-GB"/>
              </w:rPr>
              <w:fldChar w:fldCharType="end"/>
            </w:r>
            <w:r w:rsidR="007962E7" w:rsidRPr="00BB195B">
              <w:rPr>
                <w:rFonts w:eastAsia="Times New Roman" w:cs="Arial"/>
                <w:bCs/>
                <w:lang w:val="en-GB" w:eastAsia="cs-CZ"/>
              </w:rPr>
              <w:t xml:space="preserve"> 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>Result</w:t>
            </w:r>
            <w:r w:rsidRPr="00BB195B">
              <w:rPr>
                <w:rFonts w:eastAsia="Times New Roman" w:cs="Arial"/>
                <w:bCs/>
                <w:lang w:val="en-GB" w:eastAsia="cs-CZ"/>
              </w:rPr>
              <w:t xml:space="preserve"> 4: 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 xml:space="preserve"> Serious </w:t>
            </w:r>
            <w:r w:rsidR="006C50B6" w:rsidRPr="00BB195B">
              <w:rPr>
                <w:rFonts w:eastAsia="Times New Roman" w:cs="Arial"/>
                <w:bCs/>
                <w:lang w:val="en-GB" w:eastAsia="cs-CZ"/>
              </w:rPr>
              <w:t>failures</w:t>
            </w:r>
            <w:r w:rsidR="006C50B6" w:rsidRPr="00BB195B">
              <w:rPr>
                <w:rFonts w:eastAsia="Times New Roman" w:cs="Arial"/>
                <w:bCs/>
                <w:lang w:val="en-GB" w:eastAsia="cs-CZ"/>
              </w:rPr>
              <w:t xml:space="preserve"> </w:t>
            </w:r>
            <w:r w:rsidR="006C50B6">
              <w:rPr>
                <w:rFonts w:eastAsia="Times New Roman" w:cs="Arial"/>
                <w:bCs/>
                <w:lang w:val="en-GB" w:eastAsia="cs-CZ"/>
              </w:rPr>
              <w:t xml:space="preserve">in </w:t>
            </w:r>
            <w:r w:rsidR="005B3701" w:rsidRPr="00BB195B">
              <w:rPr>
                <w:rFonts w:eastAsia="Times New Roman" w:cs="Arial"/>
                <w:bCs/>
                <w:lang w:val="en-GB" w:eastAsia="cs-CZ"/>
              </w:rPr>
              <w:t xml:space="preserve">management </w:t>
            </w:r>
            <w:r w:rsidR="00F475B7" w:rsidRPr="00BB195B">
              <w:rPr>
                <w:rFonts w:eastAsia="Times New Roman" w:cs="Arial"/>
                <w:bCs/>
                <w:lang w:val="en-GB" w:eastAsia="cs-CZ"/>
              </w:rPr>
              <w:t>and financial system</w:t>
            </w:r>
            <w:r w:rsidR="006C50B6">
              <w:rPr>
                <w:rFonts w:eastAsia="Times New Roman" w:cs="Arial"/>
                <w:bCs/>
                <w:lang w:val="en-GB" w:eastAsia="cs-CZ"/>
              </w:rPr>
              <w:t>s</w:t>
            </w:r>
            <w:r w:rsidR="00F475B7" w:rsidRPr="00BB195B">
              <w:rPr>
                <w:rFonts w:eastAsia="Times New Roman" w:cs="Arial"/>
                <w:bCs/>
                <w:lang w:val="en-GB" w:eastAsia="cs-CZ"/>
              </w:rPr>
              <w:t xml:space="preserve"> </w:t>
            </w:r>
            <w:r w:rsidR="006C50B6">
              <w:rPr>
                <w:rFonts w:eastAsia="Times New Roman" w:cs="Arial"/>
                <w:bCs/>
                <w:lang w:val="en-GB" w:eastAsia="cs-CZ"/>
              </w:rPr>
              <w:t>*</w:t>
            </w:r>
            <w:r w:rsidR="00F475B7" w:rsidRPr="00BB195B">
              <w:rPr>
                <w:rFonts w:eastAsia="Times New Roman" w:cs="Arial"/>
                <w:bCs/>
                <w:lang w:val="en-GB" w:eastAsia="cs-CZ"/>
              </w:rPr>
              <w:t>/False/</w:t>
            </w:r>
            <w:r w:rsidR="00F475B7" w:rsidRPr="00371854">
              <w:rPr>
                <w:rFonts w:eastAsia="Times New Roman" w:cs="Arial"/>
                <w:bCs/>
                <w:lang w:val="en-GB" w:eastAsia="cs-CZ"/>
              </w:rPr>
              <w:t xml:space="preserve">        </w:t>
            </w:r>
            <w:r w:rsidR="005B3701">
              <w:rPr>
                <w:rFonts w:eastAsia="Times New Roman" w:cs="Arial"/>
                <w:bCs/>
                <w:lang w:val="en-GB" w:eastAsia="cs-CZ"/>
              </w:rPr>
              <w:t xml:space="preserve">     </w:t>
            </w:r>
          </w:p>
        </w:tc>
      </w:tr>
      <w:tr w:rsidR="001F2D76" w:rsidRPr="002A470A" w:rsidTr="00BB195B">
        <w:trPr>
          <w:trHeight w:val="567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1F2D76" w:rsidRPr="00BB195B" w:rsidRDefault="0091499F" w:rsidP="0091499F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Auditing entity</w:t>
            </w:r>
            <w:r w:rsidR="00385DCE"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/auditor</w:t>
            </w:r>
          </w:p>
        </w:tc>
      </w:tr>
      <w:tr w:rsidR="001F2D76" w:rsidRPr="002A470A" w:rsidTr="00BB195B">
        <w:trPr>
          <w:trHeight w:val="567"/>
        </w:trPr>
        <w:tc>
          <w:tcPr>
            <w:tcW w:w="1185" w:type="pct"/>
            <w:tcBorders>
              <w:left w:val="single" w:sz="12" w:space="0" w:color="auto"/>
            </w:tcBorders>
            <w:shd w:val="clear" w:color="auto" w:fill="0070C0"/>
            <w:vAlign w:val="center"/>
          </w:tcPr>
          <w:p w:rsidR="001F2D76" w:rsidRPr="00BB195B" w:rsidRDefault="00831735" w:rsidP="00EB7F11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A</w:t>
            </w:r>
            <w:r w:rsidR="00385DCE"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udit</w:t>
            </w:r>
            <w:r w:rsidR="00C43B9C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ing</w:t>
            </w:r>
            <w:r w:rsidR="00385DCE"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 xml:space="preserve"> </w:t>
            </w:r>
            <w:r w:rsidR="00C43B9C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entity</w:t>
            </w:r>
          </w:p>
          <w:p w:rsidR="00831735" w:rsidRPr="00BB195B" w:rsidRDefault="00831735" w:rsidP="00EB7F11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Cs/>
                <w:color w:val="FFFFFF" w:themeColor="background1"/>
                <w:lang w:val="en-GB" w:eastAsia="cs-CZ"/>
              </w:rPr>
              <w:t xml:space="preserve">(full legal name </w:t>
            </w:r>
            <w:r w:rsidR="00CE4877" w:rsidRPr="00BB195B">
              <w:rPr>
                <w:rFonts w:eastAsia="Times New Roman" w:cs="Arial"/>
                <w:bCs/>
                <w:color w:val="FFFFFF" w:themeColor="background1"/>
                <w:lang w:val="en-GB" w:eastAsia="cs-CZ"/>
              </w:rPr>
              <w:t xml:space="preserve">     </w:t>
            </w:r>
            <w:r w:rsidRPr="00BB195B">
              <w:rPr>
                <w:rFonts w:eastAsia="Times New Roman" w:cs="Arial"/>
                <w:bCs/>
                <w:color w:val="FFFFFF" w:themeColor="background1"/>
                <w:lang w:val="en-GB" w:eastAsia="cs-CZ"/>
              </w:rPr>
              <w:t>and address)</w:t>
            </w:r>
          </w:p>
        </w:tc>
        <w:tc>
          <w:tcPr>
            <w:tcW w:w="381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F2D76" w:rsidRPr="007317E3" w:rsidRDefault="005C3B2B" w:rsidP="00392EC5">
            <w:pPr>
              <w:rPr>
                <w:rFonts w:eastAsia="Times New Roman" w:cs="Arial"/>
                <w:bCs/>
                <w:lang w:val="en-GB" w:eastAsia="cs-CZ"/>
              </w:rPr>
            </w:pPr>
            <w:r>
              <w:rPr>
                <w:rFonts w:eastAsia="Times New Roman" w:cs="Arial"/>
                <w:bCs/>
                <w:lang w:val="en-GB" w:eastAsia="cs-CZ"/>
              </w:rPr>
              <w:t xml:space="preserve">Replace with </w:t>
            </w:r>
            <w:r w:rsidR="002D14E9">
              <w:rPr>
                <w:rFonts w:eastAsia="Times New Roman" w:cs="Arial"/>
                <w:bCs/>
                <w:lang w:val="en-GB" w:eastAsia="cs-CZ"/>
              </w:rPr>
              <w:t>the</w:t>
            </w:r>
            <w:r w:rsidR="009C5707">
              <w:rPr>
                <w:rFonts w:eastAsia="Times New Roman" w:cs="Arial"/>
                <w:bCs/>
                <w:lang w:val="en-GB" w:eastAsia="cs-CZ"/>
              </w:rPr>
              <w:t xml:space="preserve"> </w:t>
            </w:r>
            <w:r>
              <w:rPr>
                <w:rFonts w:eastAsia="Times New Roman" w:cs="Arial"/>
                <w:bCs/>
                <w:lang w:val="en-GB" w:eastAsia="cs-CZ"/>
              </w:rPr>
              <w:t>full legal name and address of the audit</w:t>
            </w:r>
            <w:r w:rsidR="00392EC5">
              <w:rPr>
                <w:rFonts w:eastAsia="Times New Roman" w:cs="Arial"/>
                <w:bCs/>
                <w:lang w:val="en-GB" w:eastAsia="cs-CZ"/>
              </w:rPr>
              <w:t>ing entity</w:t>
            </w:r>
            <w:r>
              <w:rPr>
                <w:rFonts w:eastAsia="Times New Roman" w:cs="Arial"/>
                <w:bCs/>
                <w:lang w:val="en-GB" w:eastAsia="cs-CZ"/>
              </w:rPr>
              <w:t xml:space="preserve"> </w:t>
            </w:r>
          </w:p>
        </w:tc>
      </w:tr>
      <w:tr w:rsidR="00724FFB" w:rsidRPr="002A470A" w:rsidTr="00BB195B">
        <w:trPr>
          <w:trHeight w:val="567"/>
        </w:trPr>
        <w:tc>
          <w:tcPr>
            <w:tcW w:w="1185" w:type="pct"/>
            <w:tcBorders>
              <w:left w:val="single" w:sz="12" w:space="0" w:color="auto"/>
            </w:tcBorders>
            <w:shd w:val="clear" w:color="auto" w:fill="0070C0"/>
            <w:vAlign w:val="center"/>
          </w:tcPr>
          <w:p w:rsidR="00724FFB" w:rsidRPr="00BB195B" w:rsidRDefault="00724FFB" w:rsidP="00F52859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Full name of the auditor</w:t>
            </w:r>
            <w:r w:rsidR="0091499F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 xml:space="preserve">, </w:t>
            </w:r>
            <w:r w:rsidR="00F52859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ID</w:t>
            </w:r>
            <w:r w:rsidR="0091499F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 xml:space="preserve"> number</w:t>
            </w:r>
          </w:p>
        </w:tc>
        <w:tc>
          <w:tcPr>
            <w:tcW w:w="381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24FFB" w:rsidRPr="007317E3" w:rsidRDefault="005C3B2B" w:rsidP="00EB7F11">
            <w:pPr>
              <w:rPr>
                <w:rFonts w:eastAsia="Times New Roman" w:cs="Arial"/>
                <w:bCs/>
                <w:lang w:val="en-GB" w:eastAsia="cs-CZ"/>
              </w:rPr>
            </w:pPr>
            <w:r>
              <w:rPr>
                <w:rFonts w:eastAsia="Times New Roman" w:cs="Arial"/>
                <w:bCs/>
                <w:lang w:val="en-GB" w:eastAsia="cs-CZ"/>
              </w:rPr>
              <w:t xml:space="preserve">Replace with </w:t>
            </w:r>
            <w:r w:rsidR="006527E0">
              <w:rPr>
                <w:rFonts w:eastAsia="Times New Roman" w:cs="Arial"/>
                <w:bCs/>
                <w:lang w:val="en-GB" w:eastAsia="cs-CZ"/>
              </w:rPr>
              <w:t>the</w:t>
            </w:r>
            <w:bookmarkStart w:id="0" w:name="_GoBack"/>
            <w:bookmarkEnd w:id="0"/>
            <w:r w:rsidR="009C5707">
              <w:rPr>
                <w:rFonts w:eastAsia="Times New Roman" w:cs="Arial"/>
                <w:bCs/>
                <w:lang w:val="en-GB" w:eastAsia="cs-CZ"/>
              </w:rPr>
              <w:t xml:space="preserve"> </w:t>
            </w:r>
            <w:r>
              <w:rPr>
                <w:rFonts w:eastAsia="Times New Roman" w:cs="Arial"/>
                <w:bCs/>
                <w:lang w:val="en-GB" w:eastAsia="cs-CZ"/>
              </w:rPr>
              <w:t xml:space="preserve">full name and ID of </w:t>
            </w:r>
            <w:r w:rsidR="009C5707">
              <w:rPr>
                <w:rFonts w:eastAsia="Times New Roman" w:cs="Arial"/>
                <w:bCs/>
                <w:lang w:val="en-GB" w:eastAsia="cs-CZ"/>
              </w:rPr>
              <w:t xml:space="preserve">the </w:t>
            </w:r>
            <w:r>
              <w:rPr>
                <w:rFonts w:eastAsia="Times New Roman" w:cs="Arial"/>
                <w:bCs/>
                <w:lang w:val="en-GB" w:eastAsia="cs-CZ"/>
              </w:rPr>
              <w:t>auditor</w:t>
            </w:r>
          </w:p>
        </w:tc>
      </w:tr>
      <w:tr w:rsidR="009A5773" w:rsidRPr="002A470A" w:rsidTr="00BB195B">
        <w:trPr>
          <w:trHeight w:val="680"/>
        </w:trPr>
        <w:tc>
          <w:tcPr>
            <w:tcW w:w="1185" w:type="pct"/>
            <w:tcBorders>
              <w:left w:val="single" w:sz="12" w:space="0" w:color="auto"/>
            </w:tcBorders>
            <w:shd w:val="clear" w:color="auto" w:fill="0070C0"/>
            <w:vAlign w:val="center"/>
          </w:tcPr>
          <w:p w:rsidR="009A5773" w:rsidRPr="00BB195B" w:rsidRDefault="009A5773" w:rsidP="00EB7F11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Statement</w:t>
            </w:r>
          </w:p>
        </w:tc>
        <w:tc>
          <w:tcPr>
            <w:tcW w:w="381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5773" w:rsidRPr="007317E3" w:rsidRDefault="009A5773" w:rsidP="00EB7F11">
            <w:pPr>
              <w:jc w:val="both"/>
              <w:rPr>
                <w:rFonts w:eastAsia="Times New Roman" w:cs="Arial"/>
                <w:bCs/>
                <w:i/>
                <w:lang w:val="en-GB" w:eastAsia="cs-CZ"/>
              </w:rPr>
            </w:pPr>
            <w:r w:rsidRPr="007317E3">
              <w:rPr>
                <w:rFonts w:eastAsia="Times New Roman" w:cs="Arial"/>
                <w:bCs/>
                <w:i/>
                <w:lang w:val="en-GB" w:eastAsia="cs-CZ"/>
              </w:rPr>
              <w:t xml:space="preserve">I hereby declare that the information I state in the audit report is accurate, true and complete. </w:t>
            </w:r>
          </w:p>
        </w:tc>
      </w:tr>
      <w:tr w:rsidR="009A5773" w:rsidRPr="002A470A" w:rsidTr="00BB195B">
        <w:trPr>
          <w:trHeight w:val="567"/>
        </w:trPr>
        <w:tc>
          <w:tcPr>
            <w:tcW w:w="1185" w:type="pct"/>
            <w:tcBorders>
              <w:left w:val="single" w:sz="12" w:space="0" w:color="auto"/>
            </w:tcBorders>
            <w:shd w:val="clear" w:color="auto" w:fill="0070C0"/>
            <w:vAlign w:val="center"/>
          </w:tcPr>
          <w:p w:rsidR="009A5773" w:rsidRPr="00BB195B" w:rsidRDefault="009A5773" w:rsidP="00EB7F11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Done in/Date</w:t>
            </w:r>
          </w:p>
        </w:tc>
        <w:tc>
          <w:tcPr>
            <w:tcW w:w="381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5773" w:rsidRPr="007317E3" w:rsidRDefault="00886048" w:rsidP="00EB7F11">
            <w:pPr>
              <w:rPr>
                <w:rFonts w:eastAsia="Times New Roman" w:cs="Arial"/>
                <w:bCs/>
                <w:lang w:val="en-GB" w:eastAsia="cs-CZ"/>
              </w:rPr>
            </w:pPr>
            <w:r>
              <w:rPr>
                <w:rFonts w:eastAsia="Times New Roman" w:cs="Arial"/>
                <w:bCs/>
                <w:lang w:val="en-GB" w:eastAsia="cs-CZ"/>
              </w:rPr>
              <w:t>C</w:t>
            </w:r>
            <w:r w:rsidR="009A5773" w:rsidRPr="007317E3">
              <w:rPr>
                <w:rFonts w:eastAsia="Times New Roman" w:cs="Arial"/>
                <w:bCs/>
                <w:lang w:val="en-GB" w:eastAsia="cs-CZ"/>
              </w:rPr>
              <w:t xml:space="preserve">ity, country, </w:t>
            </w:r>
            <w:proofErr w:type="spellStart"/>
            <w:r w:rsidR="009A5773" w:rsidRPr="007317E3">
              <w:rPr>
                <w:rFonts w:eastAsia="Times New Roman" w:cs="Arial"/>
                <w:bCs/>
                <w:lang w:val="en-GB" w:eastAsia="cs-CZ"/>
              </w:rPr>
              <w:t>dd</w:t>
            </w:r>
            <w:proofErr w:type="spellEnd"/>
            <w:r w:rsidR="009A5773" w:rsidRPr="007317E3">
              <w:rPr>
                <w:rFonts w:eastAsia="Times New Roman" w:cs="Arial"/>
                <w:bCs/>
                <w:lang w:val="en-GB" w:eastAsia="cs-CZ"/>
              </w:rPr>
              <w:t>/mm/</w:t>
            </w:r>
            <w:proofErr w:type="spellStart"/>
            <w:r w:rsidR="009A5773" w:rsidRPr="007317E3">
              <w:rPr>
                <w:rFonts w:eastAsia="Times New Roman" w:cs="Arial"/>
                <w:bCs/>
                <w:lang w:val="en-GB" w:eastAsia="cs-CZ"/>
              </w:rPr>
              <w:t>yyyy</w:t>
            </w:r>
            <w:proofErr w:type="spellEnd"/>
          </w:p>
        </w:tc>
      </w:tr>
      <w:tr w:rsidR="00E67747" w:rsidRPr="002A470A" w:rsidTr="00BB195B">
        <w:trPr>
          <w:trHeight w:val="567"/>
        </w:trPr>
        <w:tc>
          <w:tcPr>
            <w:tcW w:w="11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:rsidR="00E67747" w:rsidRPr="00BB195B" w:rsidRDefault="00106FB2" w:rsidP="00EB7F11">
            <w:pPr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</w:pPr>
            <w:r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(e)</w:t>
            </w:r>
            <w:r w:rsidR="00E67747" w:rsidRPr="00BB195B">
              <w:rPr>
                <w:rFonts w:eastAsia="Times New Roman" w:cs="Arial"/>
                <w:b/>
                <w:bCs/>
                <w:color w:val="FFFFFF" w:themeColor="background1"/>
                <w:lang w:val="en-GB" w:eastAsia="cs-CZ"/>
              </w:rPr>
              <w:t>Signature</w:t>
            </w:r>
          </w:p>
        </w:tc>
        <w:tc>
          <w:tcPr>
            <w:tcW w:w="3815" w:type="pct"/>
            <w:tcBorders>
              <w:top w:val="dashSmallGap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747" w:rsidRPr="007317E3" w:rsidRDefault="00E67747" w:rsidP="00EB7F11">
            <w:pPr>
              <w:rPr>
                <w:rFonts w:eastAsia="Times New Roman" w:cs="Arial"/>
                <w:bCs/>
                <w:lang w:val="en-GB" w:eastAsia="cs-CZ"/>
              </w:rPr>
            </w:pPr>
          </w:p>
        </w:tc>
      </w:tr>
    </w:tbl>
    <w:p w:rsidR="00455B46" w:rsidRDefault="00455B46" w:rsidP="009C7873">
      <w:pPr>
        <w:outlineLvl w:val="0"/>
        <w:rPr>
          <w:rFonts w:eastAsia="Times New Roman" w:cs="Arial"/>
          <w:bCs/>
          <w:color w:val="17365D" w:themeColor="text2" w:themeShade="BF"/>
          <w:lang w:val="en-GB" w:eastAsia="cs-CZ"/>
        </w:rPr>
      </w:pPr>
    </w:p>
    <w:p w:rsidR="0010275E" w:rsidRPr="00BB195B" w:rsidRDefault="00DE79E8" w:rsidP="00974F0F">
      <w:pPr>
        <w:jc w:val="both"/>
        <w:rPr>
          <w:rFonts w:eastAsia="Times New Roman" w:cs="Arial"/>
          <w:bCs/>
          <w:lang w:val="en-US" w:eastAsia="cs-CZ"/>
        </w:rPr>
      </w:pPr>
      <w:r w:rsidRPr="00BB195B">
        <w:rPr>
          <w:rFonts w:eastAsia="Times New Roman" w:cs="Arial"/>
          <w:bCs/>
          <w:lang w:val="en-US" w:eastAsia="cs-CZ"/>
        </w:rPr>
        <w:t>Note: *</w:t>
      </w:r>
      <w:r w:rsidR="00974F0F" w:rsidRPr="00BB195B">
        <w:rPr>
          <w:rFonts w:eastAsia="Times New Roman" w:cs="Arial"/>
          <w:bCs/>
          <w:lang w:val="en-US" w:eastAsia="cs-CZ"/>
        </w:rPr>
        <w:t xml:space="preserve">Thick </w:t>
      </w:r>
      <w:r w:rsidR="00981893" w:rsidRPr="00BB195B">
        <w:rPr>
          <w:rFonts w:eastAsia="Times New Roman" w:cs="Arial"/>
          <w:bCs/>
          <w:lang w:val="en-US" w:eastAsia="cs-CZ"/>
        </w:rPr>
        <w:t xml:space="preserve">to mark </w:t>
      </w:r>
      <w:r w:rsidR="00392EC5">
        <w:rPr>
          <w:rFonts w:eastAsia="Times New Roman" w:cs="Arial"/>
          <w:bCs/>
          <w:lang w:val="en-US" w:eastAsia="cs-CZ"/>
        </w:rPr>
        <w:t xml:space="preserve">one of these </w:t>
      </w:r>
      <w:proofErr w:type="gramStart"/>
      <w:r w:rsidR="00392EC5">
        <w:rPr>
          <w:rFonts w:eastAsia="Times New Roman" w:cs="Arial"/>
          <w:bCs/>
          <w:lang w:val="en-US" w:eastAsia="cs-CZ"/>
        </w:rPr>
        <w:t>options</w:t>
      </w:r>
      <w:r w:rsidRPr="00BB195B">
        <w:rPr>
          <w:rFonts w:eastAsia="Times New Roman" w:cs="Arial"/>
          <w:bCs/>
          <w:lang w:val="en-US" w:eastAsia="cs-CZ"/>
        </w:rPr>
        <w:t>.</w:t>
      </w:r>
      <w:r w:rsidR="008B2676">
        <w:rPr>
          <w:rFonts w:eastAsia="Times New Roman" w:cs="Arial"/>
          <w:bCs/>
          <w:lang w:val="en-US" w:eastAsia="cs-CZ"/>
        </w:rPr>
        <w:t>/</w:t>
      </w:r>
      <w:proofErr w:type="gramEnd"/>
      <w:r w:rsidR="00641E75">
        <w:rPr>
          <w:rFonts w:eastAsia="Times New Roman" w:cs="Arial"/>
          <w:bCs/>
          <w:lang w:val="en-US" w:eastAsia="cs-CZ"/>
        </w:rPr>
        <w:t>This</w:t>
      </w:r>
      <w:r w:rsidR="00BB195B">
        <w:rPr>
          <w:rFonts w:eastAsia="Times New Roman" w:cs="Arial"/>
          <w:bCs/>
          <w:lang w:val="en-US" w:eastAsia="cs-CZ"/>
        </w:rPr>
        <w:t xml:space="preserve"> Declaration serves for </w:t>
      </w:r>
      <w:r w:rsidR="00162682">
        <w:rPr>
          <w:rFonts w:eastAsia="Times New Roman" w:cs="Arial"/>
          <w:bCs/>
          <w:lang w:val="en-US" w:eastAsia="cs-CZ"/>
        </w:rPr>
        <w:t xml:space="preserve">an </w:t>
      </w:r>
      <w:r w:rsidR="00BB195B">
        <w:rPr>
          <w:rFonts w:eastAsia="Times New Roman" w:cs="Arial"/>
          <w:bCs/>
          <w:lang w:val="en-US" w:eastAsia="cs-CZ"/>
        </w:rPr>
        <w:t>international use.</w:t>
      </w:r>
    </w:p>
    <w:sectPr w:rsidR="0010275E" w:rsidRPr="00BB195B" w:rsidSect="00535C1C">
      <w:headerReference w:type="default" r:id="rId8"/>
      <w:footerReference w:type="default" r:id="rId9"/>
      <w:type w:val="continuous"/>
      <w:pgSz w:w="11906" w:h="16838" w:code="9"/>
      <w:pgMar w:top="1135" w:right="1418" w:bottom="1134" w:left="1418" w:header="567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E9" w:rsidRDefault="00136CE9" w:rsidP="00CE6E0A">
      <w:r>
        <w:separator/>
      </w:r>
    </w:p>
  </w:endnote>
  <w:endnote w:type="continuationSeparator" w:id="0">
    <w:p w:rsidR="00136CE9" w:rsidRDefault="00136CE9" w:rsidP="00CE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E9" w:rsidRPr="00535C1C" w:rsidRDefault="00136CE9" w:rsidP="00535C1C">
    <w:pPr>
      <w:pStyle w:val="Zpat"/>
    </w:pPr>
    <w:r w:rsidRPr="00AA62A4">
      <w:t xml:space="preserve">CZ09 </w:t>
    </w:r>
    <w:r w:rsidRPr="00DD7D4B">
      <w:rPr>
        <w:lang w:val="en-GB"/>
      </w:rPr>
      <w:t>Czech-Norwegian Research Programme</w:t>
    </w:r>
    <w:r w:rsidRPr="00DD7D4B">
      <w:rPr>
        <w:lang w:val="en-GB"/>
      </w:rPr>
      <w:tab/>
    </w:r>
    <w:r w:rsidRPr="00DD7D4B">
      <w:rPr>
        <w:lang w:val="en-GB"/>
      </w:rPr>
      <w:tab/>
      <w:t xml:space="preserve"> </w:t>
    </w:r>
    <w:r>
      <w:rPr>
        <w:lang w:val="en-GB"/>
      </w:rPr>
      <w:t>Declaration on Audit</w:t>
    </w:r>
    <w:r w:rsidR="0010462E">
      <w:rPr>
        <w:lang w:val="en-GB"/>
      </w:rPr>
      <w:t xml:space="preserve"> at Project Level</w:t>
    </w:r>
    <w:r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E9" w:rsidRDefault="00136CE9" w:rsidP="00CE6E0A">
      <w:r>
        <w:separator/>
      </w:r>
    </w:p>
  </w:footnote>
  <w:footnote w:type="continuationSeparator" w:id="0">
    <w:p w:rsidR="00136CE9" w:rsidRDefault="00136CE9" w:rsidP="00CE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E9" w:rsidRDefault="00136C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0C71652E" wp14:editId="75434C2E">
          <wp:simplePos x="0" y="0"/>
          <wp:positionH relativeFrom="column">
            <wp:posOffset>3208655</wp:posOffset>
          </wp:positionH>
          <wp:positionV relativeFrom="paragraph">
            <wp:posOffset>-180340</wp:posOffset>
          </wp:positionV>
          <wp:extent cx="838200" cy="565150"/>
          <wp:effectExtent l="0" t="0" r="0" b="0"/>
          <wp:wrapTight wrapText="bothSides">
            <wp:wrapPolygon edited="0">
              <wp:start x="0" y="0"/>
              <wp:lineTo x="0" y="21115"/>
              <wp:lineTo x="21109" y="21115"/>
              <wp:lineTo x="21109" y="0"/>
              <wp:lineTo x="0" y="0"/>
            </wp:wrapPolygon>
          </wp:wrapTight>
          <wp:docPr id="9" name="obrázek 2" descr="http://www.etag.ee/wp-content/uploads/2012/05/norwaygrants_logo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etag.ee/wp-content/uploads/2012/05/norwaygrants_logo_new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1CE82F0" wp14:editId="5A81FF56">
          <wp:simplePos x="0" y="0"/>
          <wp:positionH relativeFrom="column">
            <wp:posOffset>1562100</wp:posOffset>
          </wp:positionH>
          <wp:positionV relativeFrom="paragraph">
            <wp:posOffset>-129540</wp:posOffset>
          </wp:positionV>
          <wp:extent cx="958850" cy="463550"/>
          <wp:effectExtent l="0" t="0" r="0" b="0"/>
          <wp:wrapTight wrapText="bothSides">
            <wp:wrapPolygon edited="0">
              <wp:start x="0" y="0"/>
              <wp:lineTo x="0" y="20416"/>
              <wp:lineTo x="21028" y="20416"/>
              <wp:lineTo x="21028" y="0"/>
              <wp:lineTo x="0" y="0"/>
            </wp:wrapPolygon>
          </wp:wrapTight>
          <wp:docPr id="8" name="obrázek 3" descr="MSMT_logotyp_text_CMYK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SMT_logotyp_text_CMYK_e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06D"/>
    <w:multiLevelType w:val="hybridMultilevel"/>
    <w:tmpl w:val="FAE006CE"/>
    <w:lvl w:ilvl="0" w:tplc="4E16F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E1539"/>
    <w:multiLevelType w:val="hybridMultilevel"/>
    <w:tmpl w:val="D9D44BFE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74A4B3B"/>
    <w:multiLevelType w:val="hybridMultilevel"/>
    <w:tmpl w:val="B204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ACE"/>
    <w:multiLevelType w:val="hybridMultilevel"/>
    <w:tmpl w:val="33A0F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D25"/>
    <w:multiLevelType w:val="multilevel"/>
    <w:tmpl w:val="FA80CCD4"/>
    <w:numStyleLink w:val="FNRBulletLists"/>
  </w:abstractNum>
  <w:abstractNum w:abstractNumId="5" w15:restartNumberingAfterBreak="0">
    <w:nsid w:val="0E57528F"/>
    <w:multiLevelType w:val="hybridMultilevel"/>
    <w:tmpl w:val="692C51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F30EB"/>
    <w:multiLevelType w:val="hybridMultilevel"/>
    <w:tmpl w:val="B6E4B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10EC"/>
    <w:multiLevelType w:val="hybridMultilevel"/>
    <w:tmpl w:val="E39EAD5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64706"/>
    <w:multiLevelType w:val="hybridMultilevel"/>
    <w:tmpl w:val="DFA0A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07E66"/>
    <w:multiLevelType w:val="hybridMultilevel"/>
    <w:tmpl w:val="66425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E16F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386F"/>
    <w:multiLevelType w:val="hybridMultilevel"/>
    <w:tmpl w:val="93466204"/>
    <w:lvl w:ilvl="0" w:tplc="4E16F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13F97"/>
    <w:multiLevelType w:val="hybridMultilevel"/>
    <w:tmpl w:val="6908E6EA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2CFE5935"/>
    <w:multiLevelType w:val="hybridMultilevel"/>
    <w:tmpl w:val="F8128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86A52"/>
    <w:multiLevelType w:val="hybridMultilevel"/>
    <w:tmpl w:val="4A66A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2682"/>
    <w:multiLevelType w:val="hybridMultilevel"/>
    <w:tmpl w:val="EF3C8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84537"/>
    <w:multiLevelType w:val="multilevel"/>
    <w:tmpl w:val="FA80CCD4"/>
    <w:styleLink w:val="FNRBulletLists"/>
    <w:lvl w:ilvl="0">
      <w:start w:val="1"/>
      <w:numFmt w:val="bullet"/>
      <w:pStyle w:val="FNRBulletLis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"/>
      </w:pPr>
      <w:rPr>
        <w:rFonts w:hint="default"/>
      </w:rPr>
    </w:lvl>
  </w:abstractNum>
  <w:abstractNum w:abstractNumId="16" w15:restartNumberingAfterBreak="0">
    <w:nsid w:val="44B8025A"/>
    <w:multiLevelType w:val="hybridMultilevel"/>
    <w:tmpl w:val="CED081F0"/>
    <w:lvl w:ilvl="0" w:tplc="4E16F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E2F9D"/>
    <w:multiLevelType w:val="multilevel"/>
    <w:tmpl w:val="CA4C54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A2E96"/>
    <w:multiLevelType w:val="hybridMultilevel"/>
    <w:tmpl w:val="F66C0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A1D32"/>
    <w:multiLevelType w:val="hybridMultilevel"/>
    <w:tmpl w:val="651C5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6128C"/>
    <w:multiLevelType w:val="hybridMultilevel"/>
    <w:tmpl w:val="84AA00E8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18D2286"/>
    <w:multiLevelType w:val="hybridMultilevel"/>
    <w:tmpl w:val="61E61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3323E"/>
    <w:multiLevelType w:val="hybridMultilevel"/>
    <w:tmpl w:val="62D6042E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 w15:restartNumberingAfterBreak="0">
    <w:nsid w:val="63224FA7"/>
    <w:multiLevelType w:val="hybridMultilevel"/>
    <w:tmpl w:val="4B5A2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D6B71"/>
    <w:multiLevelType w:val="multilevel"/>
    <w:tmpl w:val="3EFE0A3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0A067E"/>
    <w:multiLevelType w:val="hybridMultilevel"/>
    <w:tmpl w:val="6A26C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6185E"/>
    <w:multiLevelType w:val="hybridMultilevel"/>
    <w:tmpl w:val="06B481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1599F"/>
    <w:multiLevelType w:val="multilevel"/>
    <w:tmpl w:val="E2C2E0B8"/>
    <w:lvl w:ilvl="0">
      <w:start w:val="1"/>
      <w:numFmt w:val="decimal"/>
      <w:pStyle w:val="Nadpis1"/>
      <w:lvlText w:val="%1."/>
      <w:lvlJc w:val="left"/>
      <w:pPr>
        <w:tabs>
          <w:tab w:val="num" w:pos="1512"/>
        </w:tabs>
        <w:ind w:left="1512" w:hanging="432"/>
      </w:pPr>
      <w:rPr>
        <w:rFonts w:ascii="Verdana" w:hAnsi="Verdana" w:cs="Times New Roman" w:hint="default"/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38A4543"/>
    <w:multiLevelType w:val="hybridMultilevel"/>
    <w:tmpl w:val="A1585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9"/>
  </w:num>
  <w:num w:numId="11">
    <w:abstractNumId w:val="3"/>
  </w:num>
  <w:num w:numId="12">
    <w:abstractNumId w:val="20"/>
  </w:num>
  <w:num w:numId="13">
    <w:abstractNumId w:val="6"/>
  </w:num>
  <w:num w:numId="14">
    <w:abstractNumId w:val="25"/>
  </w:num>
  <w:num w:numId="15">
    <w:abstractNumId w:val="12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7"/>
  </w:num>
  <w:num w:numId="21">
    <w:abstractNumId w:val="13"/>
  </w:num>
  <w:num w:numId="22">
    <w:abstractNumId w:val="10"/>
  </w:num>
  <w:num w:numId="23">
    <w:abstractNumId w:val="21"/>
  </w:num>
  <w:num w:numId="24">
    <w:abstractNumId w:val="2"/>
  </w:num>
  <w:num w:numId="25">
    <w:abstractNumId w:val="24"/>
  </w:num>
  <w:num w:numId="26">
    <w:abstractNumId w:val="15"/>
  </w:num>
  <w:num w:numId="27">
    <w:abstractNumId w:val="4"/>
  </w:num>
  <w:num w:numId="28">
    <w:abstractNumId w:val="28"/>
  </w:num>
  <w:num w:numId="29">
    <w:abstractNumId w:val="5"/>
  </w:num>
  <w:num w:numId="30">
    <w:abstractNumId w:val="18"/>
  </w:num>
  <w:num w:numId="31">
    <w:abstractNumId w:val="26"/>
  </w:num>
  <w:num w:numId="32">
    <w:abstractNumId w:val="23"/>
  </w:num>
  <w:num w:numId="33">
    <w:abstractNumId w:val="1"/>
  </w:num>
  <w:num w:numId="34">
    <w:abstractNumId w:val="11"/>
  </w:num>
  <w:num w:numId="35">
    <w:abstractNumId w:val="17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C05"/>
    <w:rsid w:val="000004EC"/>
    <w:rsid w:val="000014B5"/>
    <w:rsid w:val="0000182B"/>
    <w:rsid w:val="00002ABC"/>
    <w:rsid w:val="000035E4"/>
    <w:rsid w:val="00003797"/>
    <w:rsid w:val="000038D4"/>
    <w:rsid w:val="00004251"/>
    <w:rsid w:val="00004421"/>
    <w:rsid w:val="0000553C"/>
    <w:rsid w:val="000074AA"/>
    <w:rsid w:val="00010F72"/>
    <w:rsid w:val="000121DB"/>
    <w:rsid w:val="00012E0C"/>
    <w:rsid w:val="000134E8"/>
    <w:rsid w:val="00013866"/>
    <w:rsid w:val="00013BF2"/>
    <w:rsid w:val="00013E3D"/>
    <w:rsid w:val="00014181"/>
    <w:rsid w:val="0001584E"/>
    <w:rsid w:val="00016519"/>
    <w:rsid w:val="000174B6"/>
    <w:rsid w:val="00020557"/>
    <w:rsid w:val="00020DB4"/>
    <w:rsid w:val="0002207A"/>
    <w:rsid w:val="000231CE"/>
    <w:rsid w:val="00023DCE"/>
    <w:rsid w:val="000249DC"/>
    <w:rsid w:val="00025234"/>
    <w:rsid w:val="00025ECA"/>
    <w:rsid w:val="0002633C"/>
    <w:rsid w:val="00026C8E"/>
    <w:rsid w:val="000275A0"/>
    <w:rsid w:val="000276D5"/>
    <w:rsid w:val="00032E43"/>
    <w:rsid w:val="00035055"/>
    <w:rsid w:val="0003548A"/>
    <w:rsid w:val="000358AB"/>
    <w:rsid w:val="00035F35"/>
    <w:rsid w:val="00037009"/>
    <w:rsid w:val="000418E7"/>
    <w:rsid w:val="00041D9C"/>
    <w:rsid w:val="0004312F"/>
    <w:rsid w:val="00043EE5"/>
    <w:rsid w:val="00047789"/>
    <w:rsid w:val="00053A4C"/>
    <w:rsid w:val="00053A87"/>
    <w:rsid w:val="000546A1"/>
    <w:rsid w:val="000552D4"/>
    <w:rsid w:val="000561ED"/>
    <w:rsid w:val="00056647"/>
    <w:rsid w:val="0005694D"/>
    <w:rsid w:val="000578E1"/>
    <w:rsid w:val="00057EA7"/>
    <w:rsid w:val="00060238"/>
    <w:rsid w:val="00061CE4"/>
    <w:rsid w:val="0006322A"/>
    <w:rsid w:val="0006357A"/>
    <w:rsid w:val="00064072"/>
    <w:rsid w:val="00064788"/>
    <w:rsid w:val="0006693A"/>
    <w:rsid w:val="00067133"/>
    <w:rsid w:val="00067D34"/>
    <w:rsid w:val="000730E1"/>
    <w:rsid w:val="00074392"/>
    <w:rsid w:val="00075ABD"/>
    <w:rsid w:val="00077C22"/>
    <w:rsid w:val="000811D4"/>
    <w:rsid w:val="00081DF6"/>
    <w:rsid w:val="00082511"/>
    <w:rsid w:val="00082B4A"/>
    <w:rsid w:val="000830B7"/>
    <w:rsid w:val="00085469"/>
    <w:rsid w:val="0008759B"/>
    <w:rsid w:val="00090291"/>
    <w:rsid w:val="00090DE5"/>
    <w:rsid w:val="00090E6E"/>
    <w:rsid w:val="000919F5"/>
    <w:rsid w:val="00092AD1"/>
    <w:rsid w:val="00095DD5"/>
    <w:rsid w:val="0009661F"/>
    <w:rsid w:val="000968AA"/>
    <w:rsid w:val="00096E94"/>
    <w:rsid w:val="00097C87"/>
    <w:rsid w:val="000A0A8B"/>
    <w:rsid w:val="000A0ACB"/>
    <w:rsid w:val="000A1830"/>
    <w:rsid w:val="000A2C1D"/>
    <w:rsid w:val="000A33E6"/>
    <w:rsid w:val="000A3D41"/>
    <w:rsid w:val="000A3F55"/>
    <w:rsid w:val="000A59E6"/>
    <w:rsid w:val="000A667E"/>
    <w:rsid w:val="000A6CE3"/>
    <w:rsid w:val="000B0525"/>
    <w:rsid w:val="000B0C84"/>
    <w:rsid w:val="000B2D18"/>
    <w:rsid w:val="000B3806"/>
    <w:rsid w:val="000B3B00"/>
    <w:rsid w:val="000B4824"/>
    <w:rsid w:val="000B4D30"/>
    <w:rsid w:val="000B55D7"/>
    <w:rsid w:val="000B5D58"/>
    <w:rsid w:val="000B6023"/>
    <w:rsid w:val="000B67EB"/>
    <w:rsid w:val="000B6A83"/>
    <w:rsid w:val="000B6CEB"/>
    <w:rsid w:val="000B7E7C"/>
    <w:rsid w:val="000C0468"/>
    <w:rsid w:val="000C1611"/>
    <w:rsid w:val="000C28A5"/>
    <w:rsid w:val="000C2E24"/>
    <w:rsid w:val="000C3392"/>
    <w:rsid w:val="000C3F37"/>
    <w:rsid w:val="000C73C1"/>
    <w:rsid w:val="000D2405"/>
    <w:rsid w:val="000D3A06"/>
    <w:rsid w:val="000D4A4D"/>
    <w:rsid w:val="000D4E49"/>
    <w:rsid w:val="000D530B"/>
    <w:rsid w:val="000D5435"/>
    <w:rsid w:val="000D5682"/>
    <w:rsid w:val="000D57B7"/>
    <w:rsid w:val="000E326A"/>
    <w:rsid w:val="000E41F0"/>
    <w:rsid w:val="000E5603"/>
    <w:rsid w:val="000E645C"/>
    <w:rsid w:val="000F0871"/>
    <w:rsid w:val="000F107D"/>
    <w:rsid w:val="000F1C55"/>
    <w:rsid w:val="000F2774"/>
    <w:rsid w:val="000F34BA"/>
    <w:rsid w:val="000F3BCD"/>
    <w:rsid w:val="000F4867"/>
    <w:rsid w:val="000F4B18"/>
    <w:rsid w:val="000F525A"/>
    <w:rsid w:val="000F5CF0"/>
    <w:rsid w:val="00100782"/>
    <w:rsid w:val="00100ED2"/>
    <w:rsid w:val="0010275E"/>
    <w:rsid w:val="00102B0A"/>
    <w:rsid w:val="00103ABE"/>
    <w:rsid w:val="0010462E"/>
    <w:rsid w:val="001063BD"/>
    <w:rsid w:val="00106FB2"/>
    <w:rsid w:val="001103AF"/>
    <w:rsid w:val="001129AF"/>
    <w:rsid w:val="001129C5"/>
    <w:rsid w:val="0011372C"/>
    <w:rsid w:val="00113A9D"/>
    <w:rsid w:val="00116D55"/>
    <w:rsid w:val="001175B9"/>
    <w:rsid w:val="00123E78"/>
    <w:rsid w:val="00125F5C"/>
    <w:rsid w:val="001272CF"/>
    <w:rsid w:val="0013032E"/>
    <w:rsid w:val="001313C3"/>
    <w:rsid w:val="00132BE8"/>
    <w:rsid w:val="00133681"/>
    <w:rsid w:val="001357C6"/>
    <w:rsid w:val="00136CE9"/>
    <w:rsid w:val="00140F4B"/>
    <w:rsid w:val="00142897"/>
    <w:rsid w:val="00144617"/>
    <w:rsid w:val="00146068"/>
    <w:rsid w:val="001511DE"/>
    <w:rsid w:val="00153654"/>
    <w:rsid w:val="0015399A"/>
    <w:rsid w:val="00153ACF"/>
    <w:rsid w:val="00155408"/>
    <w:rsid w:val="00155CE6"/>
    <w:rsid w:val="001564F9"/>
    <w:rsid w:val="00157082"/>
    <w:rsid w:val="00157664"/>
    <w:rsid w:val="00157816"/>
    <w:rsid w:val="001604E9"/>
    <w:rsid w:val="00162682"/>
    <w:rsid w:val="001635D9"/>
    <w:rsid w:val="001636DB"/>
    <w:rsid w:val="00163E6D"/>
    <w:rsid w:val="001665D6"/>
    <w:rsid w:val="0016779F"/>
    <w:rsid w:val="001679F2"/>
    <w:rsid w:val="00171615"/>
    <w:rsid w:val="0017459D"/>
    <w:rsid w:val="001758C6"/>
    <w:rsid w:val="001768D8"/>
    <w:rsid w:val="00177A06"/>
    <w:rsid w:val="00177BD1"/>
    <w:rsid w:val="00180191"/>
    <w:rsid w:val="00180530"/>
    <w:rsid w:val="00183236"/>
    <w:rsid w:val="001835B6"/>
    <w:rsid w:val="00183B8E"/>
    <w:rsid w:val="001840E3"/>
    <w:rsid w:val="00184B9D"/>
    <w:rsid w:val="00184D53"/>
    <w:rsid w:val="00184F33"/>
    <w:rsid w:val="00186B4D"/>
    <w:rsid w:val="00190637"/>
    <w:rsid w:val="00193180"/>
    <w:rsid w:val="00193ED2"/>
    <w:rsid w:val="00193FFB"/>
    <w:rsid w:val="00194429"/>
    <w:rsid w:val="00195F91"/>
    <w:rsid w:val="00196BCA"/>
    <w:rsid w:val="00196D6E"/>
    <w:rsid w:val="001A018F"/>
    <w:rsid w:val="001A10D7"/>
    <w:rsid w:val="001A11F6"/>
    <w:rsid w:val="001A1E45"/>
    <w:rsid w:val="001A435C"/>
    <w:rsid w:val="001A7841"/>
    <w:rsid w:val="001A7953"/>
    <w:rsid w:val="001B04D2"/>
    <w:rsid w:val="001B072A"/>
    <w:rsid w:val="001B14BD"/>
    <w:rsid w:val="001B1529"/>
    <w:rsid w:val="001B178D"/>
    <w:rsid w:val="001B2CA5"/>
    <w:rsid w:val="001B5064"/>
    <w:rsid w:val="001B5511"/>
    <w:rsid w:val="001B65F4"/>
    <w:rsid w:val="001B6C05"/>
    <w:rsid w:val="001C2E23"/>
    <w:rsid w:val="001C48EC"/>
    <w:rsid w:val="001C6DA5"/>
    <w:rsid w:val="001D185D"/>
    <w:rsid w:val="001D4CA4"/>
    <w:rsid w:val="001D6A94"/>
    <w:rsid w:val="001D7371"/>
    <w:rsid w:val="001E0BFE"/>
    <w:rsid w:val="001E0F02"/>
    <w:rsid w:val="001E18C5"/>
    <w:rsid w:val="001E4B4C"/>
    <w:rsid w:val="001E7C84"/>
    <w:rsid w:val="001F1BFC"/>
    <w:rsid w:val="001F2D76"/>
    <w:rsid w:val="001F434F"/>
    <w:rsid w:val="001F4F5A"/>
    <w:rsid w:val="001F632B"/>
    <w:rsid w:val="001F6FD9"/>
    <w:rsid w:val="001F7512"/>
    <w:rsid w:val="001F7898"/>
    <w:rsid w:val="0020040D"/>
    <w:rsid w:val="00200776"/>
    <w:rsid w:val="00200942"/>
    <w:rsid w:val="00201BF6"/>
    <w:rsid w:val="00203992"/>
    <w:rsid w:val="0020556C"/>
    <w:rsid w:val="0020665A"/>
    <w:rsid w:val="00206D11"/>
    <w:rsid w:val="00206F84"/>
    <w:rsid w:val="00207698"/>
    <w:rsid w:val="00207D06"/>
    <w:rsid w:val="00211CD4"/>
    <w:rsid w:val="00212727"/>
    <w:rsid w:val="00213CAA"/>
    <w:rsid w:val="00213FCD"/>
    <w:rsid w:val="00214958"/>
    <w:rsid w:val="002157A1"/>
    <w:rsid w:val="00215B9A"/>
    <w:rsid w:val="00216849"/>
    <w:rsid w:val="0021747B"/>
    <w:rsid w:val="002204CF"/>
    <w:rsid w:val="00222A17"/>
    <w:rsid w:val="00223AF4"/>
    <w:rsid w:val="00223D5D"/>
    <w:rsid w:val="0022721E"/>
    <w:rsid w:val="00230AD4"/>
    <w:rsid w:val="00231204"/>
    <w:rsid w:val="00231C91"/>
    <w:rsid w:val="00231F60"/>
    <w:rsid w:val="00232A81"/>
    <w:rsid w:val="00233954"/>
    <w:rsid w:val="00234056"/>
    <w:rsid w:val="0023502E"/>
    <w:rsid w:val="002371F3"/>
    <w:rsid w:val="00237431"/>
    <w:rsid w:val="002416E5"/>
    <w:rsid w:val="0024234C"/>
    <w:rsid w:val="00244AA7"/>
    <w:rsid w:val="002452A3"/>
    <w:rsid w:val="00247AF8"/>
    <w:rsid w:val="002502A3"/>
    <w:rsid w:val="00250492"/>
    <w:rsid w:val="0025433D"/>
    <w:rsid w:val="00254FAB"/>
    <w:rsid w:val="00255FC3"/>
    <w:rsid w:val="0025699F"/>
    <w:rsid w:val="00256BEA"/>
    <w:rsid w:val="00257247"/>
    <w:rsid w:val="0025782C"/>
    <w:rsid w:val="00257831"/>
    <w:rsid w:val="00257A97"/>
    <w:rsid w:val="00261CDD"/>
    <w:rsid w:val="002627F7"/>
    <w:rsid w:val="00262E1E"/>
    <w:rsid w:val="00263607"/>
    <w:rsid w:val="002650DB"/>
    <w:rsid w:val="00267790"/>
    <w:rsid w:val="00267C23"/>
    <w:rsid w:val="0027062A"/>
    <w:rsid w:val="00270E1A"/>
    <w:rsid w:val="0027104C"/>
    <w:rsid w:val="00271683"/>
    <w:rsid w:val="0027330C"/>
    <w:rsid w:val="00274362"/>
    <w:rsid w:val="0027526B"/>
    <w:rsid w:val="0027757F"/>
    <w:rsid w:val="00280DB9"/>
    <w:rsid w:val="00281EA1"/>
    <w:rsid w:val="00282311"/>
    <w:rsid w:val="0028251E"/>
    <w:rsid w:val="00283112"/>
    <w:rsid w:val="0028397E"/>
    <w:rsid w:val="00285D73"/>
    <w:rsid w:val="0028618B"/>
    <w:rsid w:val="0028720D"/>
    <w:rsid w:val="0029109D"/>
    <w:rsid w:val="002913E5"/>
    <w:rsid w:val="00291B33"/>
    <w:rsid w:val="00291C10"/>
    <w:rsid w:val="00292CBD"/>
    <w:rsid w:val="00295620"/>
    <w:rsid w:val="0029571A"/>
    <w:rsid w:val="00295A59"/>
    <w:rsid w:val="0029743F"/>
    <w:rsid w:val="00297B33"/>
    <w:rsid w:val="00297F9D"/>
    <w:rsid w:val="002A0ED0"/>
    <w:rsid w:val="002A34CC"/>
    <w:rsid w:val="002A3AFB"/>
    <w:rsid w:val="002A470A"/>
    <w:rsid w:val="002A4B92"/>
    <w:rsid w:val="002A4BE2"/>
    <w:rsid w:val="002A507C"/>
    <w:rsid w:val="002A52B0"/>
    <w:rsid w:val="002A6658"/>
    <w:rsid w:val="002A6FC0"/>
    <w:rsid w:val="002A778A"/>
    <w:rsid w:val="002B0DA5"/>
    <w:rsid w:val="002B2324"/>
    <w:rsid w:val="002B2341"/>
    <w:rsid w:val="002B25C3"/>
    <w:rsid w:val="002B3176"/>
    <w:rsid w:val="002B42E1"/>
    <w:rsid w:val="002B5592"/>
    <w:rsid w:val="002B5B57"/>
    <w:rsid w:val="002B6ED0"/>
    <w:rsid w:val="002C0A3D"/>
    <w:rsid w:val="002C134F"/>
    <w:rsid w:val="002C2432"/>
    <w:rsid w:val="002C3741"/>
    <w:rsid w:val="002C38AB"/>
    <w:rsid w:val="002C4459"/>
    <w:rsid w:val="002C57B8"/>
    <w:rsid w:val="002C5E51"/>
    <w:rsid w:val="002C62C9"/>
    <w:rsid w:val="002C7EDF"/>
    <w:rsid w:val="002D14E9"/>
    <w:rsid w:val="002D1614"/>
    <w:rsid w:val="002D1897"/>
    <w:rsid w:val="002E1188"/>
    <w:rsid w:val="002E1CE3"/>
    <w:rsid w:val="002E2734"/>
    <w:rsid w:val="002E3065"/>
    <w:rsid w:val="002E36BF"/>
    <w:rsid w:val="002E47AB"/>
    <w:rsid w:val="002E4D9B"/>
    <w:rsid w:val="002E4E1E"/>
    <w:rsid w:val="002E5117"/>
    <w:rsid w:val="002E511B"/>
    <w:rsid w:val="002E5E1E"/>
    <w:rsid w:val="002E5F07"/>
    <w:rsid w:val="002E63F7"/>
    <w:rsid w:val="002E679F"/>
    <w:rsid w:val="002E6E3F"/>
    <w:rsid w:val="002E752E"/>
    <w:rsid w:val="002E7EB1"/>
    <w:rsid w:val="002F0A50"/>
    <w:rsid w:val="002F48D5"/>
    <w:rsid w:val="002F6A7F"/>
    <w:rsid w:val="002F6EB4"/>
    <w:rsid w:val="002F6F63"/>
    <w:rsid w:val="002F7D8E"/>
    <w:rsid w:val="002F7E24"/>
    <w:rsid w:val="00301AD5"/>
    <w:rsid w:val="0030222E"/>
    <w:rsid w:val="003028F0"/>
    <w:rsid w:val="003039E6"/>
    <w:rsid w:val="003040F8"/>
    <w:rsid w:val="003042F8"/>
    <w:rsid w:val="0030504B"/>
    <w:rsid w:val="003058C5"/>
    <w:rsid w:val="00306C6D"/>
    <w:rsid w:val="003070A3"/>
    <w:rsid w:val="003077F8"/>
    <w:rsid w:val="003107CB"/>
    <w:rsid w:val="00310A97"/>
    <w:rsid w:val="003110C7"/>
    <w:rsid w:val="00311A01"/>
    <w:rsid w:val="00311C01"/>
    <w:rsid w:val="00312F27"/>
    <w:rsid w:val="003130E5"/>
    <w:rsid w:val="00314971"/>
    <w:rsid w:val="00315A28"/>
    <w:rsid w:val="00316A7B"/>
    <w:rsid w:val="00317DF1"/>
    <w:rsid w:val="00317E4A"/>
    <w:rsid w:val="00320BCB"/>
    <w:rsid w:val="00324C7F"/>
    <w:rsid w:val="003259E2"/>
    <w:rsid w:val="0032753F"/>
    <w:rsid w:val="003321A2"/>
    <w:rsid w:val="00333674"/>
    <w:rsid w:val="003344BA"/>
    <w:rsid w:val="00334C53"/>
    <w:rsid w:val="00336AF2"/>
    <w:rsid w:val="00340DDD"/>
    <w:rsid w:val="0034229F"/>
    <w:rsid w:val="00342FC8"/>
    <w:rsid w:val="0034322D"/>
    <w:rsid w:val="003455E5"/>
    <w:rsid w:val="0034577F"/>
    <w:rsid w:val="00345F11"/>
    <w:rsid w:val="0034731A"/>
    <w:rsid w:val="003473E4"/>
    <w:rsid w:val="00347662"/>
    <w:rsid w:val="0035060B"/>
    <w:rsid w:val="00350E36"/>
    <w:rsid w:val="00351FCD"/>
    <w:rsid w:val="00352AD8"/>
    <w:rsid w:val="003541C8"/>
    <w:rsid w:val="00354CE1"/>
    <w:rsid w:val="003552CF"/>
    <w:rsid w:val="003560C1"/>
    <w:rsid w:val="00361482"/>
    <w:rsid w:val="00361C8A"/>
    <w:rsid w:val="003622AB"/>
    <w:rsid w:val="00362B76"/>
    <w:rsid w:val="00365360"/>
    <w:rsid w:val="00365501"/>
    <w:rsid w:val="00365800"/>
    <w:rsid w:val="00366741"/>
    <w:rsid w:val="00370A9B"/>
    <w:rsid w:val="00371854"/>
    <w:rsid w:val="00371E82"/>
    <w:rsid w:val="00372A88"/>
    <w:rsid w:val="00372D77"/>
    <w:rsid w:val="00373135"/>
    <w:rsid w:val="00373970"/>
    <w:rsid w:val="003739DA"/>
    <w:rsid w:val="00373F18"/>
    <w:rsid w:val="00374412"/>
    <w:rsid w:val="0037585C"/>
    <w:rsid w:val="00376565"/>
    <w:rsid w:val="00380CB3"/>
    <w:rsid w:val="00381DC8"/>
    <w:rsid w:val="00383A7B"/>
    <w:rsid w:val="00385AD7"/>
    <w:rsid w:val="00385DA2"/>
    <w:rsid w:val="00385DCE"/>
    <w:rsid w:val="0039141E"/>
    <w:rsid w:val="0039199E"/>
    <w:rsid w:val="00391F28"/>
    <w:rsid w:val="003923D7"/>
    <w:rsid w:val="00392EC5"/>
    <w:rsid w:val="0039562B"/>
    <w:rsid w:val="0039799E"/>
    <w:rsid w:val="003A3ABB"/>
    <w:rsid w:val="003A58C2"/>
    <w:rsid w:val="003A608D"/>
    <w:rsid w:val="003A648D"/>
    <w:rsid w:val="003B12A0"/>
    <w:rsid w:val="003B1321"/>
    <w:rsid w:val="003B6F04"/>
    <w:rsid w:val="003C16D0"/>
    <w:rsid w:val="003C2506"/>
    <w:rsid w:val="003C25C8"/>
    <w:rsid w:val="003C37F2"/>
    <w:rsid w:val="003C3D67"/>
    <w:rsid w:val="003C3DA9"/>
    <w:rsid w:val="003C50EE"/>
    <w:rsid w:val="003D133F"/>
    <w:rsid w:val="003D2921"/>
    <w:rsid w:val="003D2CAF"/>
    <w:rsid w:val="003D2CB1"/>
    <w:rsid w:val="003D404E"/>
    <w:rsid w:val="003D7B3A"/>
    <w:rsid w:val="003E02D4"/>
    <w:rsid w:val="003E2DA6"/>
    <w:rsid w:val="003E3F20"/>
    <w:rsid w:val="003E5CE1"/>
    <w:rsid w:val="003F10A9"/>
    <w:rsid w:val="003F59CC"/>
    <w:rsid w:val="003F59F8"/>
    <w:rsid w:val="003F620A"/>
    <w:rsid w:val="003F6C3E"/>
    <w:rsid w:val="003F6F15"/>
    <w:rsid w:val="003F7468"/>
    <w:rsid w:val="00400D86"/>
    <w:rsid w:val="00400DD9"/>
    <w:rsid w:val="00401BEA"/>
    <w:rsid w:val="00402083"/>
    <w:rsid w:val="00404220"/>
    <w:rsid w:val="00404B84"/>
    <w:rsid w:val="00406A26"/>
    <w:rsid w:val="004079BB"/>
    <w:rsid w:val="00410179"/>
    <w:rsid w:val="00412186"/>
    <w:rsid w:val="00412EC8"/>
    <w:rsid w:val="0041358A"/>
    <w:rsid w:val="00413D99"/>
    <w:rsid w:val="00414BA4"/>
    <w:rsid w:val="00416A64"/>
    <w:rsid w:val="004172E8"/>
    <w:rsid w:val="00420B9F"/>
    <w:rsid w:val="0042130D"/>
    <w:rsid w:val="00421412"/>
    <w:rsid w:val="00421E58"/>
    <w:rsid w:val="004230F3"/>
    <w:rsid w:val="00423FA4"/>
    <w:rsid w:val="00425B29"/>
    <w:rsid w:val="00425BEF"/>
    <w:rsid w:val="004269D2"/>
    <w:rsid w:val="00426C68"/>
    <w:rsid w:val="00426F67"/>
    <w:rsid w:val="00430E40"/>
    <w:rsid w:val="00431259"/>
    <w:rsid w:val="00433CF1"/>
    <w:rsid w:val="004345C5"/>
    <w:rsid w:val="004353DD"/>
    <w:rsid w:val="0043562F"/>
    <w:rsid w:val="00435C64"/>
    <w:rsid w:val="00436302"/>
    <w:rsid w:val="004408A8"/>
    <w:rsid w:val="00445175"/>
    <w:rsid w:val="004478B6"/>
    <w:rsid w:val="00451C03"/>
    <w:rsid w:val="00452993"/>
    <w:rsid w:val="004531B1"/>
    <w:rsid w:val="00454616"/>
    <w:rsid w:val="00454AFF"/>
    <w:rsid w:val="00455B46"/>
    <w:rsid w:val="0045676F"/>
    <w:rsid w:val="00456D09"/>
    <w:rsid w:val="00456DB8"/>
    <w:rsid w:val="004571F5"/>
    <w:rsid w:val="00457389"/>
    <w:rsid w:val="0046108B"/>
    <w:rsid w:val="0046176E"/>
    <w:rsid w:val="00461B69"/>
    <w:rsid w:val="00461E18"/>
    <w:rsid w:val="00463912"/>
    <w:rsid w:val="00465005"/>
    <w:rsid w:val="004669CF"/>
    <w:rsid w:val="00467B7B"/>
    <w:rsid w:val="00471765"/>
    <w:rsid w:val="00472534"/>
    <w:rsid w:val="00472A61"/>
    <w:rsid w:val="0047383A"/>
    <w:rsid w:val="00473C1E"/>
    <w:rsid w:val="0047405F"/>
    <w:rsid w:val="0047739A"/>
    <w:rsid w:val="0048249B"/>
    <w:rsid w:val="004859A0"/>
    <w:rsid w:val="00486A3C"/>
    <w:rsid w:val="004917A6"/>
    <w:rsid w:val="004917CB"/>
    <w:rsid w:val="0049289E"/>
    <w:rsid w:val="004936F2"/>
    <w:rsid w:val="00494757"/>
    <w:rsid w:val="004949BF"/>
    <w:rsid w:val="00494E86"/>
    <w:rsid w:val="00495029"/>
    <w:rsid w:val="00495DF7"/>
    <w:rsid w:val="00497B40"/>
    <w:rsid w:val="004A1693"/>
    <w:rsid w:val="004A1D47"/>
    <w:rsid w:val="004A1EF7"/>
    <w:rsid w:val="004A2929"/>
    <w:rsid w:val="004A378D"/>
    <w:rsid w:val="004A4FFE"/>
    <w:rsid w:val="004A7DFC"/>
    <w:rsid w:val="004B0258"/>
    <w:rsid w:val="004B0D05"/>
    <w:rsid w:val="004B19F8"/>
    <w:rsid w:val="004B1D07"/>
    <w:rsid w:val="004B2654"/>
    <w:rsid w:val="004B3DD9"/>
    <w:rsid w:val="004B5388"/>
    <w:rsid w:val="004B5D3A"/>
    <w:rsid w:val="004B62E7"/>
    <w:rsid w:val="004B633F"/>
    <w:rsid w:val="004B64B1"/>
    <w:rsid w:val="004B6D74"/>
    <w:rsid w:val="004B77EE"/>
    <w:rsid w:val="004B7E64"/>
    <w:rsid w:val="004C0EA2"/>
    <w:rsid w:val="004C1145"/>
    <w:rsid w:val="004C1B05"/>
    <w:rsid w:val="004C2BFC"/>
    <w:rsid w:val="004C4D42"/>
    <w:rsid w:val="004C50A0"/>
    <w:rsid w:val="004C696C"/>
    <w:rsid w:val="004C7B9D"/>
    <w:rsid w:val="004D0CD1"/>
    <w:rsid w:val="004D1B7D"/>
    <w:rsid w:val="004D2235"/>
    <w:rsid w:val="004D337B"/>
    <w:rsid w:val="004D362C"/>
    <w:rsid w:val="004D38CE"/>
    <w:rsid w:val="004D3A06"/>
    <w:rsid w:val="004D5134"/>
    <w:rsid w:val="004D63D5"/>
    <w:rsid w:val="004D6858"/>
    <w:rsid w:val="004E1297"/>
    <w:rsid w:val="004E1ECB"/>
    <w:rsid w:val="004E20B3"/>
    <w:rsid w:val="004E3530"/>
    <w:rsid w:val="004E61CA"/>
    <w:rsid w:val="004F517F"/>
    <w:rsid w:val="004F68CE"/>
    <w:rsid w:val="005016EC"/>
    <w:rsid w:val="00501E80"/>
    <w:rsid w:val="005020B1"/>
    <w:rsid w:val="00502F46"/>
    <w:rsid w:val="005032FC"/>
    <w:rsid w:val="005040E9"/>
    <w:rsid w:val="005061D7"/>
    <w:rsid w:val="00506D20"/>
    <w:rsid w:val="00506D38"/>
    <w:rsid w:val="00507816"/>
    <w:rsid w:val="005079B0"/>
    <w:rsid w:val="005110AE"/>
    <w:rsid w:val="00512418"/>
    <w:rsid w:val="0051437B"/>
    <w:rsid w:val="00516E44"/>
    <w:rsid w:val="00516ED7"/>
    <w:rsid w:val="0051774F"/>
    <w:rsid w:val="005200B9"/>
    <w:rsid w:val="00522E49"/>
    <w:rsid w:val="00523AFE"/>
    <w:rsid w:val="00526200"/>
    <w:rsid w:val="005300FD"/>
    <w:rsid w:val="00531341"/>
    <w:rsid w:val="00531E34"/>
    <w:rsid w:val="00531EC0"/>
    <w:rsid w:val="005329EA"/>
    <w:rsid w:val="005336EE"/>
    <w:rsid w:val="00533924"/>
    <w:rsid w:val="005343AD"/>
    <w:rsid w:val="00534D28"/>
    <w:rsid w:val="00534D5C"/>
    <w:rsid w:val="00534F06"/>
    <w:rsid w:val="00535C1C"/>
    <w:rsid w:val="00535CD0"/>
    <w:rsid w:val="00537EC2"/>
    <w:rsid w:val="00540723"/>
    <w:rsid w:val="00540C59"/>
    <w:rsid w:val="00540F05"/>
    <w:rsid w:val="00541473"/>
    <w:rsid w:val="00541AAF"/>
    <w:rsid w:val="005432B1"/>
    <w:rsid w:val="005432EA"/>
    <w:rsid w:val="0054346E"/>
    <w:rsid w:val="00544CA9"/>
    <w:rsid w:val="00546DBD"/>
    <w:rsid w:val="00547AF5"/>
    <w:rsid w:val="0055017E"/>
    <w:rsid w:val="00550463"/>
    <w:rsid w:val="00550611"/>
    <w:rsid w:val="00550CAA"/>
    <w:rsid w:val="00550D5E"/>
    <w:rsid w:val="00551358"/>
    <w:rsid w:val="00551CB3"/>
    <w:rsid w:val="005544AE"/>
    <w:rsid w:val="0055536C"/>
    <w:rsid w:val="00555ED5"/>
    <w:rsid w:val="005579BB"/>
    <w:rsid w:val="005611E3"/>
    <w:rsid w:val="005614D0"/>
    <w:rsid w:val="00561899"/>
    <w:rsid w:val="00562557"/>
    <w:rsid w:val="0056290C"/>
    <w:rsid w:val="0056433A"/>
    <w:rsid w:val="00564A09"/>
    <w:rsid w:val="00566BC2"/>
    <w:rsid w:val="00567387"/>
    <w:rsid w:val="00570F1B"/>
    <w:rsid w:val="00572288"/>
    <w:rsid w:val="005724FB"/>
    <w:rsid w:val="0057266C"/>
    <w:rsid w:val="00573B38"/>
    <w:rsid w:val="00574B81"/>
    <w:rsid w:val="005752A8"/>
    <w:rsid w:val="005755E4"/>
    <w:rsid w:val="00577543"/>
    <w:rsid w:val="00577A9E"/>
    <w:rsid w:val="00581CFA"/>
    <w:rsid w:val="0058247C"/>
    <w:rsid w:val="005829C1"/>
    <w:rsid w:val="005830A7"/>
    <w:rsid w:val="00583BEF"/>
    <w:rsid w:val="00584D36"/>
    <w:rsid w:val="00585CC7"/>
    <w:rsid w:val="00586A1E"/>
    <w:rsid w:val="00591B2D"/>
    <w:rsid w:val="005953BB"/>
    <w:rsid w:val="0059553D"/>
    <w:rsid w:val="005955A8"/>
    <w:rsid w:val="00596E5C"/>
    <w:rsid w:val="00597040"/>
    <w:rsid w:val="0059734B"/>
    <w:rsid w:val="00597E27"/>
    <w:rsid w:val="005A0718"/>
    <w:rsid w:val="005A08C9"/>
    <w:rsid w:val="005A0A06"/>
    <w:rsid w:val="005A115A"/>
    <w:rsid w:val="005A25AE"/>
    <w:rsid w:val="005A283B"/>
    <w:rsid w:val="005A35C5"/>
    <w:rsid w:val="005A4688"/>
    <w:rsid w:val="005A5736"/>
    <w:rsid w:val="005B0ABB"/>
    <w:rsid w:val="005B0B69"/>
    <w:rsid w:val="005B2E27"/>
    <w:rsid w:val="005B369C"/>
    <w:rsid w:val="005B3701"/>
    <w:rsid w:val="005B4311"/>
    <w:rsid w:val="005B6092"/>
    <w:rsid w:val="005B61DC"/>
    <w:rsid w:val="005B71BA"/>
    <w:rsid w:val="005B7FBE"/>
    <w:rsid w:val="005C0152"/>
    <w:rsid w:val="005C13FA"/>
    <w:rsid w:val="005C2535"/>
    <w:rsid w:val="005C3AFA"/>
    <w:rsid w:val="005C3B2B"/>
    <w:rsid w:val="005D10F8"/>
    <w:rsid w:val="005D11F9"/>
    <w:rsid w:val="005D1A7B"/>
    <w:rsid w:val="005D2139"/>
    <w:rsid w:val="005D4C86"/>
    <w:rsid w:val="005D5D7B"/>
    <w:rsid w:val="005D67A6"/>
    <w:rsid w:val="005D6C46"/>
    <w:rsid w:val="005D6CBA"/>
    <w:rsid w:val="005D77F9"/>
    <w:rsid w:val="005E102C"/>
    <w:rsid w:val="005E152E"/>
    <w:rsid w:val="005E1BA6"/>
    <w:rsid w:val="005E2682"/>
    <w:rsid w:val="005E4BB6"/>
    <w:rsid w:val="005E5AAA"/>
    <w:rsid w:val="005E7AA5"/>
    <w:rsid w:val="005F0CF3"/>
    <w:rsid w:val="005F1549"/>
    <w:rsid w:val="005F16E2"/>
    <w:rsid w:val="005F17E9"/>
    <w:rsid w:val="005F1E67"/>
    <w:rsid w:val="005F1F01"/>
    <w:rsid w:val="005F1F95"/>
    <w:rsid w:val="005F2112"/>
    <w:rsid w:val="005F579D"/>
    <w:rsid w:val="005F6C63"/>
    <w:rsid w:val="005F7F07"/>
    <w:rsid w:val="00600EBC"/>
    <w:rsid w:val="006017FB"/>
    <w:rsid w:val="00601974"/>
    <w:rsid w:val="00601A62"/>
    <w:rsid w:val="0060267E"/>
    <w:rsid w:val="006026BB"/>
    <w:rsid w:val="00602BFA"/>
    <w:rsid w:val="00603790"/>
    <w:rsid w:val="0060423A"/>
    <w:rsid w:val="00604A03"/>
    <w:rsid w:val="006061BF"/>
    <w:rsid w:val="0061009C"/>
    <w:rsid w:val="00610A6D"/>
    <w:rsid w:val="006112DC"/>
    <w:rsid w:val="006121D3"/>
    <w:rsid w:val="00613E23"/>
    <w:rsid w:val="00613FEE"/>
    <w:rsid w:val="006149B4"/>
    <w:rsid w:val="00615143"/>
    <w:rsid w:val="00615259"/>
    <w:rsid w:val="0061681E"/>
    <w:rsid w:val="00616851"/>
    <w:rsid w:val="006207B3"/>
    <w:rsid w:val="0062231B"/>
    <w:rsid w:val="006223A4"/>
    <w:rsid w:val="00624D44"/>
    <w:rsid w:val="0062504D"/>
    <w:rsid w:val="00625E5C"/>
    <w:rsid w:val="00626F26"/>
    <w:rsid w:val="006270DB"/>
    <w:rsid w:val="0062725B"/>
    <w:rsid w:val="0062728A"/>
    <w:rsid w:val="006302EF"/>
    <w:rsid w:val="006315B0"/>
    <w:rsid w:val="006328D4"/>
    <w:rsid w:val="00632F87"/>
    <w:rsid w:val="006335D3"/>
    <w:rsid w:val="00633FFF"/>
    <w:rsid w:val="00634AD2"/>
    <w:rsid w:val="00634D3C"/>
    <w:rsid w:val="00635DBE"/>
    <w:rsid w:val="00636859"/>
    <w:rsid w:val="006377AF"/>
    <w:rsid w:val="00637F8C"/>
    <w:rsid w:val="00641E75"/>
    <w:rsid w:val="0064250E"/>
    <w:rsid w:val="00646C83"/>
    <w:rsid w:val="00646C99"/>
    <w:rsid w:val="0065013E"/>
    <w:rsid w:val="0065129E"/>
    <w:rsid w:val="006527E0"/>
    <w:rsid w:val="00653DCD"/>
    <w:rsid w:val="0065475A"/>
    <w:rsid w:val="00654871"/>
    <w:rsid w:val="00654A06"/>
    <w:rsid w:val="00657841"/>
    <w:rsid w:val="00657A0E"/>
    <w:rsid w:val="00661865"/>
    <w:rsid w:val="00662372"/>
    <w:rsid w:val="0066272F"/>
    <w:rsid w:val="00662B0D"/>
    <w:rsid w:val="006632C3"/>
    <w:rsid w:val="006635B4"/>
    <w:rsid w:val="00663CE5"/>
    <w:rsid w:val="00663FCC"/>
    <w:rsid w:val="00664642"/>
    <w:rsid w:val="00664E50"/>
    <w:rsid w:val="00670138"/>
    <w:rsid w:val="00670733"/>
    <w:rsid w:val="00670C50"/>
    <w:rsid w:val="006714AF"/>
    <w:rsid w:val="006732D3"/>
    <w:rsid w:val="006738DD"/>
    <w:rsid w:val="00674478"/>
    <w:rsid w:val="00675385"/>
    <w:rsid w:val="006753CA"/>
    <w:rsid w:val="00675595"/>
    <w:rsid w:val="00676E4D"/>
    <w:rsid w:val="0067762D"/>
    <w:rsid w:val="006800B8"/>
    <w:rsid w:val="00680522"/>
    <w:rsid w:val="00681C9B"/>
    <w:rsid w:val="00681D1B"/>
    <w:rsid w:val="00681FBF"/>
    <w:rsid w:val="006832C5"/>
    <w:rsid w:val="0068373D"/>
    <w:rsid w:val="00684BF7"/>
    <w:rsid w:val="00684C23"/>
    <w:rsid w:val="00685156"/>
    <w:rsid w:val="00687DF8"/>
    <w:rsid w:val="00687E9F"/>
    <w:rsid w:val="00690A49"/>
    <w:rsid w:val="00691AE4"/>
    <w:rsid w:val="006933AE"/>
    <w:rsid w:val="00694FF6"/>
    <w:rsid w:val="00695B79"/>
    <w:rsid w:val="00695D08"/>
    <w:rsid w:val="006975B2"/>
    <w:rsid w:val="00697BEF"/>
    <w:rsid w:val="00697CFF"/>
    <w:rsid w:val="006A0248"/>
    <w:rsid w:val="006A1157"/>
    <w:rsid w:val="006A1724"/>
    <w:rsid w:val="006A2CDE"/>
    <w:rsid w:val="006A3FE3"/>
    <w:rsid w:val="006A4191"/>
    <w:rsid w:val="006A4C92"/>
    <w:rsid w:val="006A6263"/>
    <w:rsid w:val="006A646E"/>
    <w:rsid w:val="006A7339"/>
    <w:rsid w:val="006A737F"/>
    <w:rsid w:val="006B16C6"/>
    <w:rsid w:val="006B1EC4"/>
    <w:rsid w:val="006B205A"/>
    <w:rsid w:val="006B2138"/>
    <w:rsid w:val="006B2983"/>
    <w:rsid w:val="006B36CD"/>
    <w:rsid w:val="006B46EA"/>
    <w:rsid w:val="006B4E32"/>
    <w:rsid w:val="006B5FE9"/>
    <w:rsid w:val="006B6E07"/>
    <w:rsid w:val="006B7C83"/>
    <w:rsid w:val="006B7FD3"/>
    <w:rsid w:val="006C174D"/>
    <w:rsid w:val="006C1952"/>
    <w:rsid w:val="006C2BE2"/>
    <w:rsid w:val="006C50B6"/>
    <w:rsid w:val="006C59E5"/>
    <w:rsid w:val="006C5E35"/>
    <w:rsid w:val="006C6C74"/>
    <w:rsid w:val="006C750A"/>
    <w:rsid w:val="006D0253"/>
    <w:rsid w:val="006D03B2"/>
    <w:rsid w:val="006D13C7"/>
    <w:rsid w:val="006D1DCC"/>
    <w:rsid w:val="006D256D"/>
    <w:rsid w:val="006D2949"/>
    <w:rsid w:val="006E0470"/>
    <w:rsid w:val="006E0CDE"/>
    <w:rsid w:val="006E10D6"/>
    <w:rsid w:val="006E13FF"/>
    <w:rsid w:val="006E22E1"/>
    <w:rsid w:val="006E3D97"/>
    <w:rsid w:val="006E457A"/>
    <w:rsid w:val="006E5478"/>
    <w:rsid w:val="006E5942"/>
    <w:rsid w:val="006E740D"/>
    <w:rsid w:val="006E7E1B"/>
    <w:rsid w:val="006F0C83"/>
    <w:rsid w:val="006F3007"/>
    <w:rsid w:val="006F3267"/>
    <w:rsid w:val="006F4C30"/>
    <w:rsid w:val="006F4E14"/>
    <w:rsid w:val="006F7A14"/>
    <w:rsid w:val="00700BCD"/>
    <w:rsid w:val="00700EDF"/>
    <w:rsid w:val="007013A4"/>
    <w:rsid w:val="007025F3"/>
    <w:rsid w:val="00702EC8"/>
    <w:rsid w:val="007033EC"/>
    <w:rsid w:val="0070358D"/>
    <w:rsid w:val="00703F21"/>
    <w:rsid w:val="00705ED5"/>
    <w:rsid w:val="00711678"/>
    <w:rsid w:val="00711940"/>
    <w:rsid w:val="0071205B"/>
    <w:rsid w:val="00712284"/>
    <w:rsid w:val="00712A45"/>
    <w:rsid w:val="00713A45"/>
    <w:rsid w:val="00713C60"/>
    <w:rsid w:val="0071426A"/>
    <w:rsid w:val="007146BC"/>
    <w:rsid w:val="00714AAB"/>
    <w:rsid w:val="007163BD"/>
    <w:rsid w:val="007165B1"/>
    <w:rsid w:val="007172E7"/>
    <w:rsid w:val="0071738A"/>
    <w:rsid w:val="00717BB0"/>
    <w:rsid w:val="00720ADF"/>
    <w:rsid w:val="00721C42"/>
    <w:rsid w:val="00721ECE"/>
    <w:rsid w:val="00723650"/>
    <w:rsid w:val="00723D85"/>
    <w:rsid w:val="00724562"/>
    <w:rsid w:val="00724FFB"/>
    <w:rsid w:val="00725552"/>
    <w:rsid w:val="0073069A"/>
    <w:rsid w:val="007317E3"/>
    <w:rsid w:val="00733AD7"/>
    <w:rsid w:val="00733D3E"/>
    <w:rsid w:val="00734BF0"/>
    <w:rsid w:val="00737427"/>
    <w:rsid w:val="00737C42"/>
    <w:rsid w:val="007407D6"/>
    <w:rsid w:val="00740BC0"/>
    <w:rsid w:val="007412E6"/>
    <w:rsid w:val="007440B7"/>
    <w:rsid w:val="00745020"/>
    <w:rsid w:val="00746115"/>
    <w:rsid w:val="0075416E"/>
    <w:rsid w:val="00755920"/>
    <w:rsid w:val="007560C2"/>
    <w:rsid w:val="007569C1"/>
    <w:rsid w:val="00757580"/>
    <w:rsid w:val="00760AB7"/>
    <w:rsid w:val="0076188C"/>
    <w:rsid w:val="00761B10"/>
    <w:rsid w:val="007620FC"/>
    <w:rsid w:val="007621C1"/>
    <w:rsid w:val="0076341F"/>
    <w:rsid w:val="007644CD"/>
    <w:rsid w:val="0076462F"/>
    <w:rsid w:val="0076473B"/>
    <w:rsid w:val="0076522F"/>
    <w:rsid w:val="00766D8E"/>
    <w:rsid w:val="007673E6"/>
    <w:rsid w:val="007677CA"/>
    <w:rsid w:val="0076783A"/>
    <w:rsid w:val="00770B6F"/>
    <w:rsid w:val="007735B4"/>
    <w:rsid w:val="00773BD1"/>
    <w:rsid w:val="00774FBB"/>
    <w:rsid w:val="00775472"/>
    <w:rsid w:val="007778BC"/>
    <w:rsid w:val="00777F57"/>
    <w:rsid w:val="007812B4"/>
    <w:rsid w:val="00781CD2"/>
    <w:rsid w:val="00781EF3"/>
    <w:rsid w:val="007830F4"/>
    <w:rsid w:val="00784294"/>
    <w:rsid w:val="007857B2"/>
    <w:rsid w:val="00785C09"/>
    <w:rsid w:val="00787DB5"/>
    <w:rsid w:val="007906CE"/>
    <w:rsid w:val="00790D86"/>
    <w:rsid w:val="00792308"/>
    <w:rsid w:val="007926B6"/>
    <w:rsid w:val="00792E99"/>
    <w:rsid w:val="007937B6"/>
    <w:rsid w:val="00794767"/>
    <w:rsid w:val="007958E4"/>
    <w:rsid w:val="007962E7"/>
    <w:rsid w:val="007A15E2"/>
    <w:rsid w:val="007A3563"/>
    <w:rsid w:val="007A3FA4"/>
    <w:rsid w:val="007A611B"/>
    <w:rsid w:val="007A7BEB"/>
    <w:rsid w:val="007B01F2"/>
    <w:rsid w:val="007B1BFE"/>
    <w:rsid w:val="007B2A6C"/>
    <w:rsid w:val="007B2C6C"/>
    <w:rsid w:val="007B3876"/>
    <w:rsid w:val="007B4CFF"/>
    <w:rsid w:val="007B51EE"/>
    <w:rsid w:val="007B5803"/>
    <w:rsid w:val="007B5CBE"/>
    <w:rsid w:val="007B6F19"/>
    <w:rsid w:val="007B74CA"/>
    <w:rsid w:val="007B795E"/>
    <w:rsid w:val="007B7E50"/>
    <w:rsid w:val="007C0541"/>
    <w:rsid w:val="007C06D0"/>
    <w:rsid w:val="007C0EAC"/>
    <w:rsid w:val="007C1914"/>
    <w:rsid w:val="007C1D9E"/>
    <w:rsid w:val="007C24F9"/>
    <w:rsid w:val="007C2769"/>
    <w:rsid w:val="007C32AF"/>
    <w:rsid w:val="007C39C8"/>
    <w:rsid w:val="007C54F5"/>
    <w:rsid w:val="007C5675"/>
    <w:rsid w:val="007C5B05"/>
    <w:rsid w:val="007C5CD3"/>
    <w:rsid w:val="007C7C21"/>
    <w:rsid w:val="007D2235"/>
    <w:rsid w:val="007D2FDD"/>
    <w:rsid w:val="007D3E48"/>
    <w:rsid w:val="007D407A"/>
    <w:rsid w:val="007D5166"/>
    <w:rsid w:val="007D5F61"/>
    <w:rsid w:val="007D7814"/>
    <w:rsid w:val="007E000D"/>
    <w:rsid w:val="007E1136"/>
    <w:rsid w:val="007E2B2E"/>
    <w:rsid w:val="007E3CE9"/>
    <w:rsid w:val="007E6735"/>
    <w:rsid w:val="007E7A5C"/>
    <w:rsid w:val="007F092B"/>
    <w:rsid w:val="007F336D"/>
    <w:rsid w:val="007F3794"/>
    <w:rsid w:val="007F42F7"/>
    <w:rsid w:val="007F589B"/>
    <w:rsid w:val="007F5C17"/>
    <w:rsid w:val="007F5D14"/>
    <w:rsid w:val="007F5F43"/>
    <w:rsid w:val="007F6F4B"/>
    <w:rsid w:val="007F7698"/>
    <w:rsid w:val="007F7B8E"/>
    <w:rsid w:val="008008C5"/>
    <w:rsid w:val="00800CD9"/>
    <w:rsid w:val="008024BB"/>
    <w:rsid w:val="00803399"/>
    <w:rsid w:val="00803A8A"/>
    <w:rsid w:val="008044F6"/>
    <w:rsid w:val="00805E7E"/>
    <w:rsid w:val="00806807"/>
    <w:rsid w:val="00807155"/>
    <w:rsid w:val="008075B2"/>
    <w:rsid w:val="00810FA5"/>
    <w:rsid w:val="00811B48"/>
    <w:rsid w:val="00812C90"/>
    <w:rsid w:val="00813273"/>
    <w:rsid w:val="00813979"/>
    <w:rsid w:val="00814322"/>
    <w:rsid w:val="008145C8"/>
    <w:rsid w:val="00814611"/>
    <w:rsid w:val="00814952"/>
    <w:rsid w:val="0081579C"/>
    <w:rsid w:val="00816458"/>
    <w:rsid w:val="00816902"/>
    <w:rsid w:val="00816B4D"/>
    <w:rsid w:val="00817186"/>
    <w:rsid w:val="00820923"/>
    <w:rsid w:val="00821A4E"/>
    <w:rsid w:val="00822EFF"/>
    <w:rsid w:val="00824A4B"/>
    <w:rsid w:val="008253DC"/>
    <w:rsid w:val="00826BB3"/>
    <w:rsid w:val="00826D2A"/>
    <w:rsid w:val="008278EA"/>
    <w:rsid w:val="008310FD"/>
    <w:rsid w:val="00831644"/>
    <w:rsid w:val="00831735"/>
    <w:rsid w:val="0083199B"/>
    <w:rsid w:val="00831F79"/>
    <w:rsid w:val="0083233C"/>
    <w:rsid w:val="00834857"/>
    <w:rsid w:val="00835331"/>
    <w:rsid w:val="008356C6"/>
    <w:rsid w:val="00836F69"/>
    <w:rsid w:val="008409DD"/>
    <w:rsid w:val="0084179D"/>
    <w:rsid w:val="008418EB"/>
    <w:rsid w:val="008425AB"/>
    <w:rsid w:val="00842A0B"/>
    <w:rsid w:val="008450B7"/>
    <w:rsid w:val="0084523C"/>
    <w:rsid w:val="00846C15"/>
    <w:rsid w:val="00847C71"/>
    <w:rsid w:val="00851063"/>
    <w:rsid w:val="008520CE"/>
    <w:rsid w:val="008523D3"/>
    <w:rsid w:val="008533C6"/>
    <w:rsid w:val="00854E81"/>
    <w:rsid w:val="00855386"/>
    <w:rsid w:val="00860E56"/>
    <w:rsid w:val="00862123"/>
    <w:rsid w:val="00863A17"/>
    <w:rsid w:val="00864ABB"/>
    <w:rsid w:val="008654D3"/>
    <w:rsid w:val="00866153"/>
    <w:rsid w:val="00866E08"/>
    <w:rsid w:val="008671DA"/>
    <w:rsid w:val="00867AC6"/>
    <w:rsid w:val="00870A9B"/>
    <w:rsid w:val="008722B9"/>
    <w:rsid w:val="00873B2C"/>
    <w:rsid w:val="00873F7C"/>
    <w:rsid w:val="00874773"/>
    <w:rsid w:val="00875D05"/>
    <w:rsid w:val="00877B38"/>
    <w:rsid w:val="00885195"/>
    <w:rsid w:val="00885701"/>
    <w:rsid w:val="00886048"/>
    <w:rsid w:val="00890364"/>
    <w:rsid w:val="0089081F"/>
    <w:rsid w:val="00890E1D"/>
    <w:rsid w:val="0089361A"/>
    <w:rsid w:val="00894BE2"/>
    <w:rsid w:val="0089554D"/>
    <w:rsid w:val="00895857"/>
    <w:rsid w:val="00896309"/>
    <w:rsid w:val="00896F22"/>
    <w:rsid w:val="00897125"/>
    <w:rsid w:val="008A0EA0"/>
    <w:rsid w:val="008A149A"/>
    <w:rsid w:val="008A19B9"/>
    <w:rsid w:val="008A358D"/>
    <w:rsid w:val="008A44FA"/>
    <w:rsid w:val="008A54A0"/>
    <w:rsid w:val="008A6A99"/>
    <w:rsid w:val="008B19A2"/>
    <w:rsid w:val="008B22B8"/>
    <w:rsid w:val="008B2676"/>
    <w:rsid w:val="008B43EE"/>
    <w:rsid w:val="008B4F85"/>
    <w:rsid w:val="008B5A42"/>
    <w:rsid w:val="008B73E9"/>
    <w:rsid w:val="008C24C8"/>
    <w:rsid w:val="008C2B45"/>
    <w:rsid w:val="008C41C5"/>
    <w:rsid w:val="008C46C5"/>
    <w:rsid w:val="008C6816"/>
    <w:rsid w:val="008D175D"/>
    <w:rsid w:val="008D236E"/>
    <w:rsid w:val="008D25B3"/>
    <w:rsid w:val="008D2648"/>
    <w:rsid w:val="008D30C2"/>
    <w:rsid w:val="008D3146"/>
    <w:rsid w:val="008D3974"/>
    <w:rsid w:val="008D3992"/>
    <w:rsid w:val="008D5B07"/>
    <w:rsid w:val="008D5D9A"/>
    <w:rsid w:val="008D5E12"/>
    <w:rsid w:val="008D7711"/>
    <w:rsid w:val="008D79C7"/>
    <w:rsid w:val="008E0659"/>
    <w:rsid w:val="008E0ACD"/>
    <w:rsid w:val="008E11F9"/>
    <w:rsid w:val="008E180F"/>
    <w:rsid w:val="008E2998"/>
    <w:rsid w:val="008E5788"/>
    <w:rsid w:val="008E6BB9"/>
    <w:rsid w:val="008E728E"/>
    <w:rsid w:val="008F022F"/>
    <w:rsid w:val="008F09F8"/>
    <w:rsid w:val="008F1E99"/>
    <w:rsid w:val="008F239C"/>
    <w:rsid w:val="008F25F6"/>
    <w:rsid w:val="008F45AE"/>
    <w:rsid w:val="0090059A"/>
    <w:rsid w:val="00906786"/>
    <w:rsid w:val="00906832"/>
    <w:rsid w:val="00906A78"/>
    <w:rsid w:val="0090711B"/>
    <w:rsid w:val="00910ABD"/>
    <w:rsid w:val="00912E8F"/>
    <w:rsid w:val="00913D41"/>
    <w:rsid w:val="0091499F"/>
    <w:rsid w:val="009150E6"/>
    <w:rsid w:val="00915DAF"/>
    <w:rsid w:val="00915E7C"/>
    <w:rsid w:val="009160D7"/>
    <w:rsid w:val="00916780"/>
    <w:rsid w:val="009167CD"/>
    <w:rsid w:val="009167F2"/>
    <w:rsid w:val="00917355"/>
    <w:rsid w:val="0092019F"/>
    <w:rsid w:val="009209A0"/>
    <w:rsid w:val="009212BE"/>
    <w:rsid w:val="00921AEC"/>
    <w:rsid w:val="00921D53"/>
    <w:rsid w:val="0092338E"/>
    <w:rsid w:val="009235B3"/>
    <w:rsid w:val="00924D26"/>
    <w:rsid w:val="00931369"/>
    <w:rsid w:val="00932183"/>
    <w:rsid w:val="00932B9D"/>
    <w:rsid w:val="00933CE2"/>
    <w:rsid w:val="00937C51"/>
    <w:rsid w:val="009405D1"/>
    <w:rsid w:val="009418F2"/>
    <w:rsid w:val="009432C9"/>
    <w:rsid w:val="00943F27"/>
    <w:rsid w:val="009442E6"/>
    <w:rsid w:val="009443FC"/>
    <w:rsid w:val="00944844"/>
    <w:rsid w:val="00945CA7"/>
    <w:rsid w:val="00947F2E"/>
    <w:rsid w:val="00950B90"/>
    <w:rsid w:val="00951927"/>
    <w:rsid w:val="00951DFF"/>
    <w:rsid w:val="009524E4"/>
    <w:rsid w:val="00953535"/>
    <w:rsid w:val="009542D9"/>
    <w:rsid w:val="00955D1A"/>
    <w:rsid w:val="00961733"/>
    <w:rsid w:val="0096179D"/>
    <w:rsid w:val="00961B0C"/>
    <w:rsid w:val="00962660"/>
    <w:rsid w:val="009627BB"/>
    <w:rsid w:val="00962831"/>
    <w:rsid w:val="00962F07"/>
    <w:rsid w:val="009671DD"/>
    <w:rsid w:val="00967776"/>
    <w:rsid w:val="009701BA"/>
    <w:rsid w:val="009712C6"/>
    <w:rsid w:val="00974F0F"/>
    <w:rsid w:val="00975178"/>
    <w:rsid w:val="00975525"/>
    <w:rsid w:val="00976C81"/>
    <w:rsid w:val="00977F6F"/>
    <w:rsid w:val="00980200"/>
    <w:rsid w:val="0098033B"/>
    <w:rsid w:val="00980B3B"/>
    <w:rsid w:val="00980BD2"/>
    <w:rsid w:val="00980D42"/>
    <w:rsid w:val="00981893"/>
    <w:rsid w:val="00982F40"/>
    <w:rsid w:val="009832EC"/>
    <w:rsid w:val="009841AB"/>
    <w:rsid w:val="00985AB0"/>
    <w:rsid w:val="0098640D"/>
    <w:rsid w:val="00986776"/>
    <w:rsid w:val="00986CF7"/>
    <w:rsid w:val="009875A4"/>
    <w:rsid w:val="009875AA"/>
    <w:rsid w:val="00990A91"/>
    <w:rsid w:val="009913CD"/>
    <w:rsid w:val="00992FA4"/>
    <w:rsid w:val="00993EA9"/>
    <w:rsid w:val="00994518"/>
    <w:rsid w:val="00994E07"/>
    <w:rsid w:val="00995A43"/>
    <w:rsid w:val="00995D1A"/>
    <w:rsid w:val="00996B8A"/>
    <w:rsid w:val="00997530"/>
    <w:rsid w:val="0099786C"/>
    <w:rsid w:val="009A0BCD"/>
    <w:rsid w:val="009A2FC3"/>
    <w:rsid w:val="009A40D6"/>
    <w:rsid w:val="009A42CC"/>
    <w:rsid w:val="009A4484"/>
    <w:rsid w:val="009A5773"/>
    <w:rsid w:val="009B00F5"/>
    <w:rsid w:val="009B021F"/>
    <w:rsid w:val="009B087D"/>
    <w:rsid w:val="009B12B6"/>
    <w:rsid w:val="009B3B0B"/>
    <w:rsid w:val="009B5E41"/>
    <w:rsid w:val="009B6DBE"/>
    <w:rsid w:val="009C15B5"/>
    <w:rsid w:val="009C1C56"/>
    <w:rsid w:val="009C382F"/>
    <w:rsid w:val="009C3A79"/>
    <w:rsid w:val="009C419C"/>
    <w:rsid w:val="009C488E"/>
    <w:rsid w:val="009C5707"/>
    <w:rsid w:val="009C5AF1"/>
    <w:rsid w:val="009C6351"/>
    <w:rsid w:val="009C7873"/>
    <w:rsid w:val="009D2C42"/>
    <w:rsid w:val="009D4014"/>
    <w:rsid w:val="009D4524"/>
    <w:rsid w:val="009D4EFB"/>
    <w:rsid w:val="009D52EF"/>
    <w:rsid w:val="009D6C99"/>
    <w:rsid w:val="009D7262"/>
    <w:rsid w:val="009E05BE"/>
    <w:rsid w:val="009E0E41"/>
    <w:rsid w:val="009E13D4"/>
    <w:rsid w:val="009E229E"/>
    <w:rsid w:val="009E293D"/>
    <w:rsid w:val="009E377A"/>
    <w:rsid w:val="009E3F67"/>
    <w:rsid w:val="009E45D8"/>
    <w:rsid w:val="009E556F"/>
    <w:rsid w:val="009E6F50"/>
    <w:rsid w:val="009F0CAA"/>
    <w:rsid w:val="009F242E"/>
    <w:rsid w:val="009F4111"/>
    <w:rsid w:val="009F4569"/>
    <w:rsid w:val="009F4D25"/>
    <w:rsid w:val="009F73BA"/>
    <w:rsid w:val="00A00C6D"/>
    <w:rsid w:val="00A01580"/>
    <w:rsid w:val="00A01FB7"/>
    <w:rsid w:val="00A02084"/>
    <w:rsid w:val="00A024A8"/>
    <w:rsid w:val="00A040F2"/>
    <w:rsid w:val="00A06F8F"/>
    <w:rsid w:val="00A070A7"/>
    <w:rsid w:val="00A0733F"/>
    <w:rsid w:val="00A0789C"/>
    <w:rsid w:val="00A102DB"/>
    <w:rsid w:val="00A1065C"/>
    <w:rsid w:val="00A110D7"/>
    <w:rsid w:val="00A12A17"/>
    <w:rsid w:val="00A135F4"/>
    <w:rsid w:val="00A13EB1"/>
    <w:rsid w:val="00A17224"/>
    <w:rsid w:val="00A17B27"/>
    <w:rsid w:val="00A205EF"/>
    <w:rsid w:val="00A20D75"/>
    <w:rsid w:val="00A2168E"/>
    <w:rsid w:val="00A23E62"/>
    <w:rsid w:val="00A244B0"/>
    <w:rsid w:val="00A247CE"/>
    <w:rsid w:val="00A249F1"/>
    <w:rsid w:val="00A25828"/>
    <w:rsid w:val="00A25BD6"/>
    <w:rsid w:val="00A267E7"/>
    <w:rsid w:val="00A27BCD"/>
    <w:rsid w:val="00A27E89"/>
    <w:rsid w:val="00A3171B"/>
    <w:rsid w:val="00A33A63"/>
    <w:rsid w:val="00A33A98"/>
    <w:rsid w:val="00A354BA"/>
    <w:rsid w:val="00A3594D"/>
    <w:rsid w:val="00A35C12"/>
    <w:rsid w:val="00A3607D"/>
    <w:rsid w:val="00A36B59"/>
    <w:rsid w:val="00A373FF"/>
    <w:rsid w:val="00A378FA"/>
    <w:rsid w:val="00A40A2B"/>
    <w:rsid w:val="00A40E2F"/>
    <w:rsid w:val="00A44057"/>
    <w:rsid w:val="00A44227"/>
    <w:rsid w:val="00A44909"/>
    <w:rsid w:val="00A46A54"/>
    <w:rsid w:val="00A46E51"/>
    <w:rsid w:val="00A47FA8"/>
    <w:rsid w:val="00A50266"/>
    <w:rsid w:val="00A53165"/>
    <w:rsid w:val="00A54B39"/>
    <w:rsid w:val="00A56892"/>
    <w:rsid w:val="00A5766C"/>
    <w:rsid w:val="00A6074A"/>
    <w:rsid w:val="00A61F2E"/>
    <w:rsid w:val="00A62635"/>
    <w:rsid w:val="00A629D4"/>
    <w:rsid w:val="00A6314C"/>
    <w:rsid w:val="00A64090"/>
    <w:rsid w:val="00A653E0"/>
    <w:rsid w:val="00A66EBE"/>
    <w:rsid w:val="00A67FA9"/>
    <w:rsid w:val="00A706E2"/>
    <w:rsid w:val="00A70DB0"/>
    <w:rsid w:val="00A72105"/>
    <w:rsid w:val="00A728B2"/>
    <w:rsid w:val="00A7595E"/>
    <w:rsid w:val="00A773C2"/>
    <w:rsid w:val="00A8114C"/>
    <w:rsid w:val="00A8148A"/>
    <w:rsid w:val="00A82A4D"/>
    <w:rsid w:val="00A82E56"/>
    <w:rsid w:val="00A854B6"/>
    <w:rsid w:val="00A865C6"/>
    <w:rsid w:val="00A87598"/>
    <w:rsid w:val="00A90657"/>
    <w:rsid w:val="00A9086C"/>
    <w:rsid w:val="00A931FE"/>
    <w:rsid w:val="00A93EB9"/>
    <w:rsid w:val="00A94DAA"/>
    <w:rsid w:val="00A9512B"/>
    <w:rsid w:val="00A958C8"/>
    <w:rsid w:val="00A95ACD"/>
    <w:rsid w:val="00A95D7B"/>
    <w:rsid w:val="00AA028D"/>
    <w:rsid w:val="00AA0688"/>
    <w:rsid w:val="00AA0DB0"/>
    <w:rsid w:val="00AA0E0F"/>
    <w:rsid w:val="00AA163A"/>
    <w:rsid w:val="00AA18DB"/>
    <w:rsid w:val="00AA1D2C"/>
    <w:rsid w:val="00AA233D"/>
    <w:rsid w:val="00AA27CB"/>
    <w:rsid w:val="00AA3842"/>
    <w:rsid w:val="00AA3A69"/>
    <w:rsid w:val="00AA3FE5"/>
    <w:rsid w:val="00AA4072"/>
    <w:rsid w:val="00AA5F44"/>
    <w:rsid w:val="00AA62A4"/>
    <w:rsid w:val="00AA7790"/>
    <w:rsid w:val="00AA79D7"/>
    <w:rsid w:val="00AA7DA9"/>
    <w:rsid w:val="00AA7EBD"/>
    <w:rsid w:val="00AB069B"/>
    <w:rsid w:val="00AB0B01"/>
    <w:rsid w:val="00AB13CE"/>
    <w:rsid w:val="00AB27B5"/>
    <w:rsid w:val="00AB2AA1"/>
    <w:rsid w:val="00AB4379"/>
    <w:rsid w:val="00AB4B0C"/>
    <w:rsid w:val="00AB5486"/>
    <w:rsid w:val="00AB5CB4"/>
    <w:rsid w:val="00AB5E13"/>
    <w:rsid w:val="00AB68ED"/>
    <w:rsid w:val="00AB7506"/>
    <w:rsid w:val="00AC00A1"/>
    <w:rsid w:val="00AC0307"/>
    <w:rsid w:val="00AC0B9A"/>
    <w:rsid w:val="00AC1DC7"/>
    <w:rsid w:val="00AC21E8"/>
    <w:rsid w:val="00AC30F2"/>
    <w:rsid w:val="00AC4B8A"/>
    <w:rsid w:val="00AC4CD8"/>
    <w:rsid w:val="00AC50E6"/>
    <w:rsid w:val="00AC5A3F"/>
    <w:rsid w:val="00AC5ADA"/>
    <w:rsid w:val="00AC67C1"/>
    <w:rsid w:val="00AC694F"/>
    <w:rsid w:val="00AD081F"/>
    <w:rsid w:val="00AD0859"/>
    <w:rsid w:val="00AD1352"/>
    <w:rsid w:val="00AD1A68"/>
    <w:rsid w:val="00AD2C46"/>
    <w:rsid w:val="00AD31AB"/>
    <w:rsid w:val="00AD4867"/>
    <w:rsid w:val="00AD5308"/>
    <w:rsid w:val="00AD59E2"/>
    <w:rsid w:val="00AD5B58"/>
    <w:rsid w:val="00AD5D3C"/>
    <w:rsid w:val="00AD6DA6"/>
    <w:rsid w:val="00AE08EC"/>
    <w:rsid w:val="00AE1027"/>
    <w:rsid w:val="00AE26B7"/>
    <w:rsid w:val="00AE4676"/>
    <w:rsid w:val="00AE46D4"/>
    <w:rsid w:val="00AE62CF"/>
    <w:rsid w:val="00AE7428"/>
    <w:rsid w:val="00AF43A3"/>
    <w:rsid w:val="00AF459A"/>
    <w:rsid w:val="00AF5080"/>
    <w:rsid w:val="00AF5414"/>
    <w:rsid w:val="00AF6A96"/>
    <w:rsid w:val="00AF7746"/>
    <w:rsid w:val="00AF7E00"/>
    <w:rsid w:val="00B0041D"/>
    <w:rsid w:val="00B00EC6"/>
    <w:rsid w:val="00B028F1"/>
    <w:rsid w:val="00B04376"/>
    <w:rsid w:val="00B065A7"/>
    <w:rsid w:val="00B10A06"/>
    <w:rsid w:val="00B11671"/>
    <w:rsid w:val="00B11A2B"/>
    <w:rsid w:val="00B121CA"/>
    <w:rsid w:val="00B13064"/>
    <w:rsid w:val="00B132D9"/>
    <w:rsid w:val="00B1598A"/>
    <w:rsid w:val="00B16598"/>
    <w:rsid w:val="00B20623"/>
    <w:rsid w:val="00B23E84"/>
    <w:rsid w:val="00B24898"/>
    <w:rsid w:val="00B26A89"/>
    <w:rsid w:val="00B279DE"/>
    <w:rsid w:val="00B27A1C"/>
    <w:rsid w:val="00B301A9"/>
    <w:rsid w:val="00B30458"/>
    <w:rsid w:val="00B30B14"/>
    <w:rsid w:val="00B316F8"/>
    <w:rsid w:val="00B31BFC"/>
    <w:rsid w:val="00B31E8F"/>
    <w:rsid w:val="00B32425"/>
    <w:rsid w:val="00B3341E"/>
    <w:rsid w:val="00B33834"/>
    <w:rsid w:val="00B340E6"/>
    <w:rsid w:val="00B34482"/>
    <w:rsid w:val="00B35243"/>
    <w:rsid w:val="00B36194"/>
    <w:rsid w:val="00B365A8"/>
    <w:rsid w:val="00B36CF9"/>
    <w:rsid w:val="00B36EBA"/>
    <w:rsid w:val="00B3775F"/>
    <w:rsid w:val="00B40332"/>
    <w:rsid w:val="00B40F5B"/>
    <w:rsid w:val="00B42099"/>
    <w:rsid w:val="00B4454F"/>
    <w:rsid w:val="00B44797"/>
    <w:rsid w:val="00B45CB9"/>
    <w:rsid w:val="00B46032"/>
    <w:rsid w:val="00B46485"/>
    <w:rsid w:val="00B4691B"/>
    <w:rsid w:val="00B51A66"/>
    <w:rsid w:val="00B5288A"/>
    <w:rsid w:val="00B535B3"/>
    <w:rsid w:val="00B54B81"/>
    <w:rsid w:val="00B55C91"/>
    <w:rsid w:val="00B579F9"/>
    <w:rsid w:val="00B61488"/>
    <w:rsid w:val="00B61B17"/>
    <w:rsid w:val="00B629E0"/>
    <w:rsid w:val="00B635FB"/>
    <w:rsid w:val="00B63CAB"/>
    <w:rsid w:val="00B63EDD"/>
    <w:rsid w:val="00B643D0"/>
    <w:rsid w:val="00B64A85"/>
    <w:rsid w:val="00B64E32"/>
    <w:rsid w:val="00B6612A"/>
    <w:rsid w:val="00B66893"/>
    <w:rsid w:val="00B66EAA"/>
    <w:rsid w:val="00B6747D"/>
    <w:rsid w:val="00B676F5"/>
    <w:rsid w:val="00B67872"/>
    <w:rsid w:val="00B7275B"/>
    <w:rsid w:val="00B727BF"/>
    <w:rsid w:val="00B72876"/>
    <w:rsid w:val="00B72C4D"/>
    <w:rsid w:val="00B73408"/>
    <w:rsid w:val="00B73B46"/>
    <w:rsid w:val="00B76005"/>
    <w:rsid w:val="00B7676D"/>
    <w:rsid w:val="00B76BBF"/>
    <w:rsid w:val="00B802CB"/>
    <w:rsid w:val="00B8051C"/>
    <w:rsid w:val="00B8404F"/>
    <w:rsid w:val="00B86109"/>
    <w:rsid w:val="00B911A8"/>
    <w:rsid w:val="00B912FA"/>
    <w:rsid w:val="00B92CE0"/>
    <w:rsid w:val="00B92EAD"/>
    <w:rsid w:val="00B9373E"/>
    <w:rsid w:val="00B937CE"/>
    <w:rsid w:val="00B93A05"/>
    <w:rsid w:val="00B93DB0"/>
    <w:rsid w:val="00B94A56"/>
    <w:rsid w:val="00B94D97"/>
    <w:rsid w:val="00BA09C6"/>
    <w:rsid w:val="00BA0D82"/>
    <w:rsid w:val="00BA3B3D"/>
    <w:rsid w:val="00BA3B49"/>
    <w:rsid w:val="00BA43DD"/>
    <w:rsid w:val="00BA50CE"/>
    <w:rsid w:val="00BA71BA"/>
    <w:rsid w:val="00BB04CB"/>
    <w:rsid w:val="00BB1619"/>
    <w:rsid w:val="00BB195B"/>
    <w:rsid w:val="00BB1F92"/>
    <w:rsid w:val="00BB22D9"/>
    <w:rsid w:val="00BB42B6"/>
    <w:rsid w:val="00BB4DF2"/>
    <w:rsid w:val="00BB5099"/>
    <w:rsid w:val="00BB52B3"/>
    <w:rsid w:val="00BB5DC0"/>
    <w:rsid w:val="00BB664E"/>
    <w:rsid w:val="00BB6D9B"/>
    <w:rsid w:val="00BC045F"/>
    <w:rsid w:val="00BC0552"/>
    <w:rsid w:val="00BC26FA"/>
    <w:rsid w:val="00BC33B2"/>
    <w:rsid w:val="00BC71B4"/>
    <w:rsid w:val="00BC7496"/>
    <w:rsid w:val="00BC7517"/>
    <w:rsid w:val="00BD1B7A"/>
    <w:rsid w:val="00BD59AD"/>
    <w:rsid w:val="00BD5AE5"/>
    <w:rsid w:val="00BD7EA0"/>
    <w:rsid w:val="00BE0836"/>
    <w:rsid w:val="00BE1571"/>
    <w:rsid w:val="00BE1769"/>
    <w:rsid w:val="00BE1FCD"/>
    <w:rsid w:val="00BE2582"/>
    <w:rsid w:val="00BE2826"/>
    <w:rsid w:val="00BE3672"/>
    <w:rsid w:val="00BE576B"/>
    <w:rsid w:val="00BE582F"/>
    <w:rsid w:val="00BE5DB7"/>
    <w:rsid w:val="00BE72B1"/>
    <w:rsid w:val="00BE733B"/>
    <w:rsid w:val="00BF07AA"/>
    <w:rsid w:val="00BF3C6E"/>
    <w:rsid w:val="00BF4B98"/>
    <w:rsid w:val="00BF4F21"/>
    <w:rsid w:val="00BF6529"/>
    <w:rsid w:val="00C005F2"/>
    <w:rsid w:val="00C036EE"/>
    <w:rsid w:val="00C046A3"/>
    <w:rsid w:val="00C0523C"/>
    <w:rsid w:val="00C07ACB"/>
    <w:rsid w:val="00C07D00"/>
    <w:rsid w:val="00C10F88"/>
    <w:rsid w:val="00C13D52"/>
    <w:rsid w:val="00C14296"/>
    <w:rsid w:val="00C15258"/>
    <w:rsid w:val="00C158B4"/>
    <w:rsid w:val="00C203A5"/>
    <w:rsid w:val="00C2079A"/>
    <w:rsid w:val="00C22F98"/>
    <w:rsid w:val="00C237D4"/>
    <w:rsid w:val="00C27096"/>
    <w:rsid w:val="00C27978"/>
    <w:rsid w:val="00C30512"/>
    <w:rsid w:val="00C30CEC"/>
    <w:rsid w:val="00C319B3"/>
    <w:rsid w:val="00C31DA3"/>
    <w:rsid w:val="00C3437A"/>
    <w:rsid w:val="00C35D1B"/>
    <w:rsid w:val="00C364F5"/>
    <w:rsid w:val="00C3664C"/>
    <w:rsid w:val="00C404AD"/>
    <w:rsid w:val="00C43B9C"/>
    <w:rsid w:val="00C443B9"/>
    <w:rsid w:val="00C44C73"/>
    <w:rsid w:val="00C4536F"/>
    <w:rsid w:val="00C46EEC"/>
    <w:rsid w:val="00C47DF9"/>
    <w:rsid w:val="00C50306"/>
    <w:rsid w:val="00C50607"/>
    <w:rsid w:val="00C51A40"/>
    <w:rsid w:val="00C5344B"/>
    <w:rsid w:val="00C556CE"/>
    <w:rsid w:val="00C56AE8"/>
    <w:rsid w:val="00C56FC6"/>
    <w:rsid w:val="00C57893"/>
    <w:rsid w:val="00C61A2E"/>
    <w:rsid w:val="00C62E13"/>
    <w:rsid w:val="00C648B8"/>
    <w:rsid w:val="00C656E0"/>
    <w:rsid w:val="00C6580B"/>
    <w:rsid w:val="00C7274C"/>
    <w:rsid w:val="00C72BDF"/>
    <w:rsid w:val="00C73358"/>
    <w:rsid w:val="00C7384B"/>
    <w:rsid w:val="00C7519E"/>
    <w:rsid w:val="00C76024"/>
    <w:rsid w:val="00C76509"/>
    <w:rsid w:val="00C76E4D"/>
    <w:rsid w:val="00C77DC2"/>
    <w:rsid w:val="00C80374"/>
    <w:rsid w:val="00C8056E"/>
    <w:rsid w:val="00C80652"/>
    <w:rsid w:val="00C83B81"/>
    <w:rsid w:val="00C84C22"/>
    <w:rsid w:val="00C850C7"/>
    <w:rsid w:val="00C85828"/>
    <w:rsid w:val="00C87A81"/>
    <w:rsid w:val="00C90BD1"/>
    <w:rsid w:val="00C90F42"/>
    <w:rsid w:val="00C91D8F"/>
    <w:rsid w:val="00C92541"/>
    <w:rsid w:val="00C92EDA"/>
    <w:rsid w:val="00C92F07"/>
    <w:rsid w:val="00C92FD6"/>
    <w:rsid w:val="00C9373B"/>
    <w:rsid w:val="00C93CCD"/>
    <w:rsid w:val="00C93CF4"/>
    <w:rsid w:val="00C9416A"/>
    <w:rsid w:val="00C944E3"/>
    <w:rsid w:val="00C962D4"/>
    <w:rsid w:val="00C97794"/>
    <w:rsid w:val="00C97E0B"/>
    <w:rsid w:val="00CA0D9D"/>
    <w:rsid w:val="00CA6A6E"/>
    <w:rsid w:val="00CB1BA3"/>
    <w:rsid w:val="00CB2BAF"/>
    <w:rsid w:val="00CB41F4"/>
    <w:rsid w:val="00CB46A9"/>
    <w:rsid w:val="00CB5647"/>
    <w:rsid w:val="00CB70EE"/>
    <w:rsid w:val="00CB7416"/>
    <w:rsid w:val="00CC3F43"/>
    <w:rsid w:val="00CC4161"/>
    <w:rsid w:val="00CC5579"/>
    <w:rsid w:val="00CC5DBE"/>
    <w:rsid w:val="00CC6A05"/>
    <w:rsid w:val="00CC7F51"/>
    <w:rsid w:val="00CD102B"/>
    <w:rsid w:val="00CD2198"/>
    <w:rsid w:val="00CD247B"/>
    <w:rsid w:val="00CD24EC"/>
    <w:rsid w:val="00CD4403"/>
    <w:rsid w:val="00CD491A"/>
    <w:rsid w:val="00CD4E27"/>
    <w:rsid w:val="00CD5C18"/>
    <w:rsid w:val="00CD6470"/>
    <w:rsid w:val="00CD6554"/>
    <w:rsid w:val="00CD69A0"/>
    <w:rsid w:val="00CD6EFE"/>
    <w:rsid w:val="00CD78C2"/>
    <w:rsid w:val="00CE11FF"/>
    <w:rsid w:val="00CE17B2"/>
    <w:rsid w:val="00CE2578"/>
    <w:rsid w:val="00CE3168"/>
    <w:rsid w:val="00CE320A"/>
    <w:rsid w:val="00CE4877"/>
    <w:rsid w:val="00CE5213"/>
    <w:rsid w:val="00CE5A74"/>
    <w:rsid w:val="00CE5B5F"/>
    <w:rsid w:val="00CE64F7"/>
    <w:rsid w:val="00CE6E0A"/>
    <w:rsid w:val="00CE7F23"/>
    <w:rsid w:val="00CF1AAB"/>
    <w:rsid w:val="00CF2A58"/>
    <w:rsid w:val="00CF40B1"/>
    <w:rsid w:val="00CF462C"/>
    <w:rsid w:val="00CF4B81"/>
    <w:rsid w:val="00CF53AD"/>
    <w:rsid w:val="00CF650C"/>
    <w:rsid w:val="00CF6790"/>
    <w:rsid w:val="00CF6E5E"/>
    <w:rsid w:val="00CF6ED9"/>
    <w:rsid w:val="00D01AAF"/>
    <w:rsid w:val="00D02552"/>
    <w:rsid w:val="00D040D1"/>
    <w:rsid w:val="00D07F55"/>
    <w:rsid w:val="00D10211"/>
    <w:rsid w:val="00D1078F"/>
    <w:rsid w:val="00D11432"/>
    <w:rsid w:val="00D12D5A"/>
    <w:rsid w:val="00D1338E"/>
    <w:rsid w:val="00D13659"/>
    <w:rsid w:val="00D175D1"/>
    <w:rsid w:val="00D2086C"/>
    <w:rsid w:val="00D22DAF"/>
    <w:rsid w:val="00D23165"/>
    <w:rsid w:val="00D23338"/>
    <w:rsid w:val="00D23995"/>
    <w:rsid w:val="00D23C53"/>
    <w:rsid w:val="00D25343"/>
    <w:rsid w:val="00D25846"/>
    <w:rsid w:val="00D26049"/>
    <w:rsid w:val="00D26984"/>
    <w:rsid w:val="00D26B02"/>
    <w:rsid w:val="00D32C7C"/>
    <w:rsid w:val="00D336E4"/>
    <w:rsid w:val="00D338C5"/>
    <w:rsid w:val="00D3637B"/>
    <w:rsid w:val="00D36838"/>
    <w:rsid w:val="00D37179"/>
    <w:rsid w:val="00D4043A"/>
    <w:rsid w:val="00D41862"/>
    <w:rsid w:val="00D43E39"/>
    <w:rsid w:val="00D44554"/>
    <w:rsid w:val="00D46158"/>
    <w:rsid w:val="00D47467"/>
    <w:rsid w:val="00D5040D"/>
    <w:rsid w:val="00D51AA0"/>
    <w:rsid w:val="00D52666"/>
    <w:rsid w:val="00D52D8D"/>
    <w:rsid w:val="00D53062"/>
    <w:rsid w:val="00D5460B"/>
    <w:rsid w:val="00D5486A"/>
    <w:rsid w:val="00D55094"/>
    <w:rsid w:val="00D55302"/>
    <w:rsid w:val="00D56405"/>
    <w:rsid w:val="00D57AFD"/>
    <w:rsid w:val="00D57FE5"/>
    <w:rsid w:val="00D60054"/>
    <w:rsid w:val="00D62975"/>
    <w:rsid w:val="00D67679"/>
    <w:rsid w:val="00D67B52"/>
    <w:rsid w:val="00D744FF"/>
    <w:rsid w:val="00D76075"/>
    <w:rsid w:val="00D77BAB"/>
    <w:rsid w:val="00D77E6C"/>
    <w:rsid w:val="00D80A5C"/>
    <w:rsid w:val="00D81072"/>
    <w:rsid w:val="00D82F33"/>
    <w:rsid w:val="00D83075"/>
    <w:rsid w:val="00D83FF2"/>
    <w:rsid w:val="00D84921"/>
    <w:rsid w:val="00D85CB2"/>
    <w:rsid w:val="00D86101"/>
    <w:rsid w:val="00D86905"/>
    <w:rsid w:val="00D86E1D"/>
    <w:rsid w:val="00D87520"/>
    <w:rsid w:val="00D87A57"/>
    <w:rsid w:val="00D90BC9"/>
    <w:rsid w:val="00D911D0"/>
    <w:rsid w:val="00D935FA"/>
    <w:rsid w:val="00D9475B"/>
    <w:rsid w:val="00D96251"/>
    <w:rsid w:val="00D97FAF"/>
    <w:rsid w:val="00DA0B48"/>
    <w:rsid w:val="00DA11D2"/>
    <w:rsid w:val="00DA2071"/>
    <w:rsid w:val="00DA2885"/>
    <w:rsid w:val="00DA3633"/>
    <w:rsid w:val="00DA3FFA"/>
    <w:rsid w:val="00DA42C9"/>
    <w:rsid w:val="00DA46CD"/>
    <w:rsid w:val="00DA4F58"/>
    <w:rsid w:val="00DA61C6"/>
    <w:rsid w:val="00DA6B4E"/>
    <w:rsid w:val="00DA6F22"/>
    <w:rsid w:val="00DB1C2A"/>
    <w:rsid w:val="00DB44CE"/>
    <w:rsid w:val="00DB5B57"/>
    <w:rsid w:val="00DB654D"/>
    <w:rsid w:val="00DB71DD"/>
    <w:rsid w:val="00DB7D41"/>
    <w:rsid w:val="00DC043C"/>
    <w:rsid w:val="00DC1AED"/>
    <w:rsid w:val="00DC43DC"/>
    <w:rsid w:val="00DC44F8"/>
    <w:rsid w:val="00DC48C9"/>
    <w:rsid w:val="00DC4DCC"/>
    <w:rsid w:val="00DC55EC"/>
    <w:rsid w:val="00DC76E9"/>
    <w:rsid w:val="00DC7F0A"/>
    <w:rsid w:val="00DD2240"/>
    <w:rsid w:val="00DD2495"/>
    <w:rsid w:val="00DD3709"/>
    <w:rsid w:val="00DD5750"/>
    <w:rsid w:val="00DD64EC"/>
    <w:rsid w:val="00DD6721"/>
    <w:rsid w:val="00DD7D4B"/>
    <w:rsid w:val="00DD7E7E"/>
    <w:rsid w:val="00DE02EF"/>
    <w:rsid w:val="00DE03BB"/>
    <w:rsid w:val="00DE0AB3"/>
    <w:rsid w:val="00DE10F8"/>
    <w:rsid w:val="00DE2E0C"/>
    <w:rsid w:val="00DE355B"/>
    <w:rsid w:val="00DE496E"/>
    <w:rsid w:val="00DE49CB"/>
    <w:rsid w:val="00DE4C0C"/>
    <w:rsid w:val="00DE56D2"/>
    <w:rsid w:val="00DE79E8"/>
    <w:rsid w:val="00DE7A2B"/>
    <w:rsid w:val="00DF09E8"/>
    <w:rsid w:val="00DF0B89"/>
    <w:rsid w:val="00DF20B7"/>
    <w:rsid w:val="00DF2E5D"/>
    <w:rsid w:val="00DF2FE3"/>
    <w:rsid w:val="00DF3217"/>
    <w:rsid w:val="00DF54CA"/>
    <w:rsid w:val="00DF6725"/>
    <w:rsid w:val="00DF6DCC"/>
    <w:rsid w:val="00E0001C"/>
    <w:rsid w:val="00E00FB4"/>
    <w:rsid w:val="00E014DC"/>
    <w:rsid w:val="00E01A48"/>
    <w:rsid w:val="00E02B62"/>
    <w:rsid w:val="00E02C24"/>
    <w:rsid w:val="00E02FDB"/>
    <w:rsid w:val="00E04BDC"/>
    <w:rsid w:val="00E05198"/>
    <w:rsid w:val="00E056D8"/>
    <w:rsid w:val="00E057BB"/>
    <w:rsid w:val="00E06AF3"/>
    <w:rsid w:val="00E06FA3"/>
    <w:rsid w:val="00E074DF"/>
    <w:rsid w:val="00E10251"/>
    <w:rsid w:val="00E105A6"/>
    <w:rsid w:val="00E115EE"/>
    <w:rsid w:val="00E129FD"/>
    <w:rsid w:val="00E12AA9"/>
    <w:rsid w:val="00E1309D"/>
    <w:rsid w:val="00E13637"/>
    <w:rsid w:val="00E1369F"/>
    <w:rsid w:val="00E13774"/>
    <w:rsid w:val="00E140D3"/>
    <w:rsid w:val="00E1494E"/>
    <w:rsid w:val="00E14FF1"/>
    <w:rsid w:val="00E155E3"/>
    <w:rsid w:val="00E17EA5"/>
    <w:rsid w:val="00E20600"/>
    <w:rsid w:val="00E21E00"/>
    <w:rsid w:val="00E21EFD"/>
    <w:rsid w:val="00E220C5"/>
    <w:rsid w:val="00E22560"/>
    <w:rsid w:val="00E25F45"/>
    <w:rsid w:val="00E273CC"/>
    <w:rsid w:val="00E27905"/>
    <w:rsid w:val="00E279AA"/>
    <w:rsid w:val="00E27BA6"/>
    <w:rsid w:val="00E30DF9"/>
    <w:rsid w:val="00E327BC"/>
    <w:rsid w:val="00E3309D"/>
    <w:rsid w:val="00E33729"/>
    <w:rsid w:val="00E341C8"/>
    <w:rsid w:val="00E35143"/>
    <w:rsid w:val="00E3550F"/>
    <w:rsid w:val="00E35AFF"/>
    <w:rsid w:val="00E36380"/>
    <w:rsid w:val="00E37F46"/>
    <w:rsid w:val="00E41B3E"/>
    <w:rsid w:val="00E41BBD"/>
    <w:rsid w:val="00E4240D"/>
    <w:rsid w:val="00E42703"/>
    <w:rsid w:val="00E43905"/>
    <w:rsid w:val="00E43F13"/>
    <w:rsid w:val="00E44147"/>
    <w:rsid w:val="00E44886"/>
    <w:rsid w:val="00E44E1F"/>
    <w:rsid w:val="00E45794"/>
    <w:rsid w:val="00E464CB"/>
    <w:rsid w:val="00E468DC"/>
    <w:rsid w:val="00E47996"/>
    <w:rsid w:val="00E51408"/>
    <w:rsid w:val="00E51765"/>
    <w:rsid w:val="00E52CC2"/>
    <w:rsid w:val="00E5382E"/>
    <w:rsid w:val="00E567E6"/>
    <w:rsid w:val="00E57F6A"/>
    <w:rsid w:val="00E60467"/>
    <w:rsid w:val="00E61A10"/>
    <w:rsid w:val="00E61CD1"/>
    <w:rsid w:val="00E63017"/>
    <w:rsid w:val="00E63150"/>
    <w:rsid w:val="00E63F3C"/>
    <w:rsid w:val="00E64287"/>
    <w:rsid w:val="00E64DBC"/>
    <w:rsid w:val="00E65217"/>
    <w:rsid w:val="00E661AC"/>
    <w:rsid w:val="00E665FD"/>
    <w:rsid w:val="00E67747"/>
    <w:rsid w:val="00E67CF2"/>
    <w:rsid w:val="00E67E0C"/>
    <w:rsid w:val="00E70503"/>
    <w:rsid w:val="00E71454"/>
    <w:rsid w:val="00E73434"/>
    <w:rsid w:val="00E748C0"/>
    <w:rsid w:val="00E7594C"/>
    <w:rsid w:val="00E76EA9"/>
    <w:rsid w:val="00E77C0D"/>
    <w:rsid w:val="00E81555"/>
    <w:rsid w:val="00E81988"/>
    <w:rsid w:val="00E81ED7"/>
    <w:rsid w:val="00E839A0"/>
    <w:rsid w:val="00E84086"/>
    <w:rsid w:val="00E857FC"/>
    <w:rsid w:val="00E86FF3"/>
    <w:rsid w:val="00E920E6"/>
    <w:rsid w:val="00E92A88"/>
    <w:rsid w:val="00E93801"/>
    <w:rsid w:val="00E9556A"/>
    <w:rsid w:val="00E961DD"/>
    <w:rsid w:val="00EA1138"/>
    <w:rsid w:val="00EA1CF1"/>
    <w:rsid w:val="00EA2813"/>
    <w:rsid w:val="00EA2941"/>
    <w:rsid w:val="00EA2B53"/>
    <w:rsid w:val="00EA2FE4"/>
    <w:rsid w:val="00EA4285"/>
    <w:rsid w:val="00EA4838"/>
    <w:rsid w:val="00EA626A"/>
    <w:rsid w:val="00EA7337"/>
    <w:rsid w:val="00EA7354"/>
    <w:rsid w:val="00EA7798"/>
    <w:rsid w:val="00EA7B00"/>
    <w:rsid w:val="00EB0FB7"/>
    <w:rsid w:val="00EB1454"/>
    <w:rsid w:val="00EB15FB"/>
    <w:rsid w:val="00EB1E7E"/>
    <w:rsid w:val="00EB222B"/>
    <w:rsid w:val="00EB3437"/>
    <w:rsid w:val="00EB3875"/>
    <w:rsid w:val="00EB3E0A"/>
    <w:rsid w:val="00EB3FE9"/>
    <w:rsid w:val="00EB46C6"/>
    <w:rsid w:val="00EB514F"/>
    <w:rsid w:val="00EB6302"/>
    <w:rsid w:val="00EB71D8"/>
    <w:rsid w:val="00EB7343"/>
    <w:rsid w:val="00EB7C05"/>
    <w:rsid w:val="00EB7F11"/>
    <w:rsid w:val="00EC070C"/>
    <w:rsid w:val="00EC0CA1"/>
    <w:rsid w:val="00EC0F83"/>
    <w:rsid w:val="00EC26AC"/>
    <w:rsid w:val="00EC2F4A"/>
    <w:rsid w:val="00EC65C7"/>
    <w:rsid w:val="00EC74E0"/>
    <w:rsid w:val="00EC7A1F"/>
    <w:rsid w:val="00EC7B27"/>
    <w:rsid w:val="00ED2F05"/>
    <w:rsid w:val="00ED5057"/>
    <w:rsid w:val="00ED53D0"/>
    <w:rsid w:val="00ED68BD"/>
    <w:rsid w:val="00ED6A53"/>
    <w:rsid w:val="00ED7E9B"/>
    <w:rsid w:val="00EE05A8"/>
    <w:rsid w:val="00EE11DA"/>
    <w:rsid w:val="00EE235F"/>
    <w:rsid w:val="00EE3DF6"/>
    <w:rsid w:val="00EE3F1A"/>
    <w:rsid w:val="00EE4538"/>
    <w:rsid w:val="00EE4EA4"/>
    <w:rsid w:val="00EE6304"/>
    <w:rsid w:val="00EE71A4"/>
    <w:rsid w:val="00EF0A78"/>
    <w:rsid w:val="00EF0B07"/>
    <w:rsid w:val="00EF169B"/>
    <w:rsid w:val="00EF2433"/>
    <w:rsid w:val="00EF3368"/>
    <w:rsid w:val="00EF4452"/>
    <w:rsid w:val="00EF4687"/>
    <w:rsid w:val="00EF4C27"/>
    <w:rsid w:val="00EF6F00"/>
    <w:rsid w:val="00EF7F1F"/>
    <w:rsid w:val="00F00763"/>
    <w:rsid w:val="00F00FA1"/>
    <w:rsid w:val="00F011AA"/>
    <w:rsid w:val="00F02B5C"/>
    <w:rsid w:val="00F0419B"/>
    <w:rsid w:val="00F050C4"/>
    <w:rsid w:val="00F073B3"/>
    <w:rsid w:val="00F1050C"/>
    <w:rsid w:val="00F120AD"/>
    <w:rsid w:val="00F14B09"/>
    <w:rsid w:val="00F15883"/>
    <w:rsid w:val="00F15EBD"/>
    <w:rsid w:val="00F164DB"/>
    <w:rsid w:val="00F16CAB"/>
    <w:rsid w:val="00F17888"/>
    <w:rsid w:val="00F2107F"/>
    <w:rsid w:val="00F21C0C"/>
    <w:rsid w:val="00F22319"/>
    <w:rsid w:val="00F247F7"/>
    <w:rsid w:val="00F25020"/>
    <w:rsid w:val="00F2535E"/>
    <w:rsid w:val="00F27900"/>
    <w:rsid w:val="00F27B21"/>
    <w:rsid w:val="00F30407"/>
    <w:rsid w:val="00F30724"/>
    <w:rsid w:val="00F30918"/>
    <w:rsid w:val="00F30ED8"/>
    <w:rsid w:val="00F32D02"/>
    <w:rsid w:val="00F3424D"/>
    <w:rsid w:val="00F3544A"/>
    <w:rsid w:val="00F358DE"/>
    <w:rsid w:val="00F358F5"/>
    <w:rsid w:val="00F3590D"/>
    <w:rsid w:val="00F3666F"/>
    <w:rsid w:val="00F36767"/>
    <w:rsid w:val="00F36A03"/>
    <w:rsid w:val="00F36ED9"/>
    <w:rsid w:val="00F37597"/>
    <w:rsid w:val="00F40D15"/>
    <w:rsid w:val="00F4162C"/>
    <w:rsid w:val="00F41CA4"/>
    <w:rsid w:val="00F41E9B"/>
    <w:rsid w:val="00F431E2"/>
    <w:rsid w:val="00F4511D"/>
    <w:rsid w:val="00F453D2"/>
    <w:rsid w:val="00F45B30"/>
    <w:rsid w:val="00F475B7"/>
    <w:rsid w:val="00F514BD"/>
    <w:rsid w:val="00F51D45"/>
    <w:rsid w:val="00F52859"/>
    <w:rsid w:val="00F5369E"/>
    <w:rsid w:val="00F536EC"/>
    <w:rsid w:val="00F539D2"/>
    <w:rsid w:val="00F54F9E"/>
    <w:rsid w:val="00F5526E"/>
    <w:rsid w:val="00F5723B"/>
    <w:rsid w:val="00F5767F"/>
    <w:rsid w:val="00F57F2A"/>
    <w:rsid w:val="00F62623"/>
    <w:rsid w:val="00F62C9D"/>
    <w:rsid w:val="00F63222"/>
    <w:rsid w:val="00F6493D"/>
    <w:rsid w:val="00F64CE9"/>
    <w:rsid w:val="00F655C8"/>
    <w:rsid w:val="00F65AE2"/>
    <w:rsid w:val="00F65B9A"/>
    <w:rsid w:val="00F66730"/>
    <w:rsid w:val="00F667F3"/>
    <w:rsid w:val="00F70959"/>
    <w:rsid w:val="00F72130"/>
    <w:rsid w:val="00F721BC"/>
    <w:rsid w:val="00F731D8"/>
    <w:rsid w:val="00F73BAD"/>
    <w:rsid w:val="00F74889"/>
    <w:rsid w:val="00F75411"/>
    <w:rsid w:val="00F77B7D"/>
    <w:rsid w:val="00F77F5B"/>
    <w:rsid w:val="00F80AB2"/>
    <w:rsid w:val="00F814B0"/>
    <w:rsid w:val="00F83C1C"/>
    <w:rsid w:val="00F85A42"/>
    <w:rsid w:val="00F861E0"/>
    <w:rsid w:val="00F90E21"/>
    <w:rsid w:val="00F91E35"/>
    <w:rsid w:val="00F93E9F"/>
    <w:rsid w:val="00F93FF1"/>
    <w:rsid w:val="00F94A37"/>
    <w:rsid w:val="00F94B9B"/>
    <w:rsid w:val="00F95CE9"/>
    <w:rsid w:val="00F9686E"/>
    <w:rsid w:val="00F96D8B"/>
    <w:rsid w:val="00F970B6"/>
    <w:rsid w:val="00FA0957"/>
    <w:rsid w:val="00FA2086"/>
    <w:rsid w:val="00FA3630"/>
    <w:rsid w:val="00FA3C31"/>
    <w:rsid w:val="00FA420A"/>
    <w:rsid w:val="00FA70A4"/>
    <w:rsid w:val="00FA721F"/>
    <w:rsid w:val="00FB1BAC"/>
    <w:rsid w:val="00FB24ED"/>
    <w:rsid w:val="00FB2B23"/>
    <w:rsid w:val="00FB37EB"/>
    <w:rsid w:val="00FB584A"/>
    <w:rsid w:val="00FB6EC6"/>
    <w:rsid w:val="00FB7FC8"/>
    <w:rsid w:val="00FC11EF"/>
    <w:rsid w:val="00FC25C1"/>
    <w:rsid w:val="00FC55D0"/>
    <w:rsid w:val="00FC6DE4"/>
    <w:rsid w:val="00FD083E"/>
    <w:rsid w:val="00FD21C6"/>
    <w:rsid w:val="00FD2208"/>
    <w:rsid w:val="00FD2ACA"/>
    <w:rsid w:val="00FD3426"/>
    <w:rsid w:val="00FD4738"/>
    <w:rsid w:val="00FD4C3D"/>
    <w:rsid w:val="00FD5F7C"/>
    <w:rsid w:val="00FD6DAE"/>
    <w:rsid w:val="00FD7869"/>
    <w:rsid w:val="00FE31AA"/>
    <w:rsid w:val="00FE3561"/>
    <w:rsid w:val="00FE3B39"/>
    <w:rsid w:val="00FE3B89"/>
    <w:rsid w:val="00FE5648"/>
    <w:rsid w:val="00FE75AF"/>
    <w:rsid w:val="00FE7A20"/>
    <w:rsid w:val="00FE7EB0"/>
    <w:rsid w:val="00FF1AB8"/>
    <w:rsid w:val="00FF29A6"/>
    <w:rsid w:val="00FF3782"/>
    <w:rsid w:val="00FF4B3C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75B9838B"/>
  <w15:docId w15:val="{E82027F1-B176-4D19-8E97-182BD709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765"/>
    <w:rPr>
      <w:rFonts w:asciiTheme="minorHAnsi" w:eastAsia="Batang" w:hAnsiTheme="minorHAnsi"/>
      <w:sz w:val="24"/>
      <w:szCs w:val="24"/>
      <w:lang w:eastAsia="ko-KR"/>
    </w:rPr>
  </w:style>
  <w:style w:type="paragraph" w:styleId="Nadpis1">
    <w:name w:val="heading 1"/>
    <w:basedOn w:val="Normln"/>
    <w:next w:val="Normln"/>
    <w:link w:val="Nadpis1Char"/>
    <w:qFormat/>
    <w:rsid w:val="00376565"/>
    <w:pPr>
      <w:keepNext/>
      <w:numPr>
        <w:numId w:val="9"/>
      </w:numPr>
      <w:spacing w:before="360"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76565"/>
    <w:pPr>
      <w:keepNext/>
      <w:numPr>
        <w:ilvl w:val="1"/>
        <w:numId w:val="9"/>
      </w:numPr>
      <w:spacing w:before="480"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76565"/>
    <w:pPr>
      <w:keepNext/>
      <w:numPr>
        <w:ilvl w:val="2"/>
        <w:numId w:val="9"/>
      </w:numPr>
      <w:spacing w:before="360" w:after="240"/>
      <w:outlineLvl w:val="2"/>
    </w:pPr>
    <w:rPr>
      <w:rFonts w:ascii="Verdana" w:hAnsi="Verdana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qFormat/>
    <w:rsid w:val="00376565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76565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76565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376565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376565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376565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6565"/>
    <w:rPr>
      <w:rFonts w:ascii="Cambria" w:eastAsia="Batang" w:hAnsi="Cambria" w:cs="Times New Roman"/>
      <w:b/>
      <w:bCs/>
      <w:kern w:val="32"/>
      <w:sz w:val="32"/>
      <w:szCs w:val="32"/>
      <w:lang w:eastAsia="ko-KR"/>
    </w:rPr>
  </w:style>
  <w:style w:type="character" w:customStyle="1" w:styleId="Nadpis2Char">
    <w:name w:val="Nadpis 2 Char"/>
    <w:basedOn w:val="Standardnpsmoodstavce"/>
    <w:link w:val="Nadpis2"/>
    <w:rsid w:val="00376565"/>
    <w:rPr>
      <w:rFonts w:ascii="Cambria" w:eastAsia="Batang" w:hAnsi="Cambria" w:cs="Times New Roman"/>
      <w:b/>
      <w:bCs/>
      <w:i/>
      <w:iCs/>
      <w:sz w:val="28"/>
      <w:szCs w:val="28"/>
      <w:lang w:eastAsia="ko-KR"/>
    </w:rPr>
  </w:style>
  <w:style w:type="character" w:customStyle="1" w:styleId="Nadpis3Char">
    <w:name w:val="Nadpis 3 Char"/>
    <w:basedOn w:val="Standardnpsmoodstavce"/>
    <w:link w:val="Nadpis3"/>
    <w:rsid w:val="00376565"/>
    <w:rPr>
      <w:rFonts w:ascii="Verdana" w:eastAsia="Batang" w:hAnsi="Verdana" w:cs="Times New Roman"/>
      <w:b/>
      <w:bCs/>
      <w:sz w:val="20"/>
      <w:szCs w:val="26"/>
      <w:lang w:eastAsia="ko-KR"/>
    </w:rPr>
  </w:style>
  <w:style w:type="character" w:customStyle="1" w:styleId="Nadpis4Char">
    <w:name w:val="Nadpis 4 Char"/>
    <w:basedOn w:val="Standardnpsmoodstavce"/>
    <w:link w:val="Nadpis4"/>
    <w:rsid w:val="00376565"/>
    <w:rPr>
      <w:rFonts w:ascii="Calibri" w:eastAsia="Batang" w:hAnsi="Calibri" w:cs="Times New Roman"/>
      <w:b/>
      <w:bCs/>
      <w:sz w:val="28"/>
      <w:szCs w:val="28"/>
      <w:lang w:eastAsia="ko-KR"/>
    </w:rPr>
  </w:style>
  <w:style w:type="character" w:customStyle="1" w:styleId="Nadpis5Char">
    <w:name w:val="Nadpis 5 Char"/>
    <w:basedOn w:val="Standardnpsmoodstavce"/>
    <w:link w:val="Nadpis5"/>
    <w:rsid w:val="00376565"/>
    <w:rPr>
      <w:rFonts w:ascii="Calibri" w:eastAsia="Batang" w:hAnsi="Calibri" w:cs="Times New Roman"/>
      <w:b/>
      <w:bCs/>
      <w:i/>
      <w:iCs/>
      <w:sz w:val="26"/>
      <w:szCs w:val="26"/>
      <w:lang w:eastAsia="ko-KR"/>
    </w:rPr>
  </w:style>
  <w:style w:type="character" w:customStyle="1" w:styleId="Nadpis6Char">
    <w:name w:val="Nadpis 6 Char"/>
    <w:basedOn w:val="Standardnpsmoodstavce"/>
    <w:link w:val="Nadpis6"/>
    <w:rsid w:val="00376565"/>
    <w:rPr>
      <w:rFonts w:ascii="Calibri" w:eastAsia="Batang" w:hAnsi="Calibri" w:cs="Times New Roman"/>
      <w:b/>
      <w:bCs/>
      <w:sz w:val="20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376565"/>
    <w:rPr>
      <w:rFonts w:ascii="Calibri" w:eastAsia="Batang" w:hAnsi="Calibri" w:cs="Times New Roman"/>
      <w:sz w:val="24"/>
      <w:szCs w:val="24"/>
      <w:lang w:eastAsia="ko-KR"/>
    </w:rPr>
  </w:style>
  <w:style w:type="character" w:customStyle="1" w:styleId="Nadpis8Char">
    <w:name w:val="Nadpis 8 Char"/>
    <w:basedOn w:val="Standardnpsmoodstavce"/>
    <w:link w:val="Nadpis8"/>
    <w:rsid w:val="00376565"/>
    <w:rPr>
      <w:rFonts w:ascii="Calibri" w:eastAsia="Batang" w:hAnsi="Calibri" w:cs="Times New Roman"/>
      <w:i/>
      <w:iCs/>
      <w:sz w:val="24"/>
      <w:szCs w:val="24"/>
      <w:lang w:eastAsia="ko-KR"/>
    </w:rPr>
  </w:style>
  <w:style w:type="character" w:customStyle="1" w:styleId="Nadpis9Char">
    <w:name w:val="Nadpis 9 Char"/>
    <w:basedOn w:val="Standardnpsmoodstavce"/>
    <w:link w:val="Nadpis9"/>
    <w:rsid w:val="00376565"/>
    <w:rPr>
      <w:rFonts w:ascii="Cambria" w:eastAsia="Batang" w:hAnsi="Cambria" w:cs="Times New Roman"/>
      <w:sz w:val="20"/>
      <w:szCs w:val="20"/>
      <w:lang w:eastAsia="ko-KR"/>
    </w:rPr>
  </w:style>
  <w:style w:type="paragraph" w:customStyle="1" w:styleId="cp01">
    <w:name w:val="cp01"/>
    <w:basedOn w:val="Normln"/>
    <w:rsid w:val="001B6C0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cs-CZ"/>
    </w:rPr>
  </w:style>
  <w:style w:type="paragraph" w:customStyle="1" w:styleId="nadpis022">
    <w:name w:val="nadpis022"/>
    <w:basedOn w:val="Normln"/>
    <w:rsid w:val="001B6C0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30"/>
      <w:szCs w:val="30"/>
      <w:lang w:eastAsia="cs-CZ"/>
    </w:rPr>
  </w:style>
  <w:style w:type="paragraph" w:customStyle="1" w:styleId="nadpis0222">
    <w:name w:val="nadpis0222"/>
    <w:basedOn w:val="Normln"/>
    <w:rsid w:val="001B6C0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customStyle="1" w:styleId="nadpis023">
    <w:name w:val="nadpis023"/>
    <w:basedOn w:val="Normln"/>
    <w:rsid w:val="001B6C0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7"/>
      <w:szCs w:val="27"/>
      <w:lang w:eastAsia="cs-CZ"/>
    </w:rPr>
  </w:style>
  <w:style w:type="paragraph" w:customStyle="1" w:styleId="nadpis024">
    <w:name w:val="nadpis024"/>
    <w:basedOn w:val="Normln"/>
    <w:rsid w:val="001B6C0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cs-CZ"/>
    </w:rPr>
  </w:style>
  <w:style w:type="paragraph" w:customStyle="1" w:styleId="nadpis03">
    <w:name w:val="nadpis03"/>
    <w:basedOn w:val="Normln"/>
    <w:rsid w:val="001B6C0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cs-CZ"/>
    </w:rPr>
  </w:style>
  <w:style w:type="paragraph" w:customStyle="1" w:styleId="text01">
    <w:name w:val="text01"/>
    <w:basedOn w:val="Normln"/>
    <w:rsid w:val="001B6C0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text02">
    <w:name w:val="text02"/>
    <w:basedOn w:val="Normln"/>
    <w:rsid w:val="001B6C05"/>
    <w:pPr>
      <w:spacing w:before="100" w:beforeAutospacing="1" w:after="100" w:afterAutospacing="1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text03">
    <w:name w:val="text03"/>
    <w:basedOn w:val="Normln"/>
    <w:rsid w:val="001B6C05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cs-CZ"/>
    </w:rPr>
  </w:style>
  <w:style w:type="paragraph" w:customStyle="1" w:styleId="text011">
    <w:name w:val="text011"/>
    <w:basedOn w:val="Normln"/>
    <w:rsid w:val="001B6C0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text041">
    <w:name w:val="text041"/>
    <w:basedOn w:val="Standardnpsmoodstavce"/>
    <w:rsid w:val="001B6C05"/>
    <w:rPr>
      <w:rFonts w:ascii="Arial" w:hAnsi="Arial" w:cs="Arial" w:hint="default"/>
      <w:b w:val="0"/>
      <w:bCs w:val="0"/>
      <w:sz w:val="16"/>
      <w:szCs w:val="16"/>
    </w:rPr>
  </w:style>
  <w:style w:type="character" w:customStyle="1" w:styleId="nadpis021">
    <w:name w:val="nadpis021"/>
    <w:basedOn w:val="Standardnpsmoodstavce"/>
    <w:rsid w:val="001B6C05"/>
    <w:rPr>
      <w:rFonts w:ascii="Arial" w:hAnsi="Arial" w:cs="Arial" w:hint="default"/>
      <w:b/>
      <w:bCs/>
      <w:sz w:val="24"/>
      <w:szCs w:val="24"/>
    </w:rPr>
  </w:style>
  <w:style w:type="character" w:customStyle="1" w:styleId="nadpis041">
    <w:name w:val="nadpis041"/>
    <w:basedOn w:val="Standardnpsmoodstavce"/>
    <w:rsid w:val="001B6C05"/>
    <w:rPr>
      <w:rFonts w:ascii="Arial" w:hAnsi="Arial" w:cs="Arial" w:hint="default"/>
      <w:b/>
      <w:bCs/>
      <w:sz w:val="20"/>
      <w:szCs w:val="20"/>
    </w:rPr>
  </w:style>
  <w:style w:type="character" w:customStyle="1" w:styleId="nadpis011">
    <w:name w:val="nadpis011"/>
    <w:basedOn w:val="Standardnpsmoodstavce"/>
    <w:rsid w:val="001B6C05"/>
    <w:rPr>
      <w:rFonts w:ascii="Arial" w:hAnsi="Arial" w:cs="Arial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1B6C05"/>
    <w:rPr>
      <w:rFonts w:ascii="Arial" w:hAnsi="Arial" w:cs="Arial" w:hint="default"/>
      <w:b w:val="0"/>
      <w:bCs w:val="0"/>
      <w:color w:val="C0C0C0"/>
      <w:sz w:val="12"/>
      <w:szCs w:val="12"/>
    </w:rPr>
  </w:style>
  <w:style w:type="character" w:customStyle="1" w:styleId="text021">
    <w:name w:val="text021"/>
    <w:basedOn w:val="Standardnpsmoodstavce"/>
    <w:rsid w:val="001B6C05"/>
    <w:rPr>
      <w:rFonts w:ascii="Arial" w:hAnsi="Arial" w:cs="Arial" w:hint="default"/>
      <w:sz w:val="18"/>
      <w:szCs w:val="18"/>
    </w:rPr>
  </w:style>
  <w:style w:type="paragraph" w:customStyle="1" w:styleId="nadpis05">
    <w:name w:val="nadpis05"/>
    <w:basedOn w:val="Normln"/>
    <w:rsid w:val="006328D4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text04">
    <w:name w:val="text04"/>
    <w:basedOn w:val="Normln"/>
    <w:rsid w:val="006328D4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text05">
    <w:name w:val="text05"/>
    <w:basedOn w:val="Normln"/>
    <w:rsid w:val="006328D4"/>
    <w:pPr>
      <w:spacing w:before="100" w:beforeAutospacing="1" w:after="100" w:afterAutospacing="1"/>
    </w:pPr>
    <w:rPr>
      <w:rFonts w:ascii="Arial" w:eastAsia="Times New Roman" w:hAnsi="Arial" w:cs="Arial"/>
      <w:color w:val="C0C0C0"/>
      <w:sz w:val="12"/>
      <w:szCs w:val="12"/>
      <w:lang w:eastAsia="cs-CZ"/>
    </w:rPr>
  </w:style>
  <w:style w:type="paragraph" w:customStyle="1" w:styleId="nadpis04x">
    <w:name w:val="nadpis04x"/>
    <w:basedOn w:val="Normln"/>
    <w:rsid w:val="006328D4"/>
    <w:pPr>
      <w:spacing w:before="2835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00"/>
      <w:sz w:val="21"/>
      <w:szCs w:val="21"/>
      <w:lang w:eastAsia="cs-CZ"/>
    </w:rPr>
  </w:style>
  <w:style w:type="paragraph" w:customStyle="1" w:styleId="ntext022">
    <w:name w:val="ntext022"/>
    <w:basedOn w:val="Normln"/>
    <w:rsid w:val="006328D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9"/>
      <w:szCs w:val="9"/>
      <w:lang w:eastAsia="cs-CZ"/>
    </w:rPr>
  </w:style>
  <w:style w:type="paragraph" w:customStyle="1" w:styleId="ntext02">
    <w:name w:val="ntext02"/>
    <w:basedOn w:val="Normln"/>
    <w:rsid w:val="006328D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eastAsia="cs-CZ"/>
    </w:rPr>
  </w:style>
  <w:style w:type="paragraph" w:customStyle="1" w:styleId="nnadpis02">
    <w:name w:val="nnadpis02"/>
    <w:basedOn w:val="Normln"/>
    <w:rsid w:val="006328D4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nnadpis03">
    <w:name w:val="nnadpis03"/>
    <w:basedOn w:val="Normln"/>
    <w:rsid w:val="006328D4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lang w:eastAsia="cs-CZ"/>
    </w:rPr>
  </w:style>
  <w:style w:type="paragraph" w:customStyle="1" w:styleId="nnadpis04">
    <w:name w:val="nnadpis04"/>
    <w:basedOn w:val="Normln"/>
    <w:rsid w:val="006328D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p02">
    <w:name w:val="cp02"/>
    <w:basedOn w:val="Normln"/>
    <w:rsid w:val="006328D4"/>
    <w:pPr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cp03">
    <w:name w:val="cp03"/>
    <w:basedOn w:val="Normln"/>
    <w:rsid w:val="006328D4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customStyle="1" w:styleId="cp033">
    <w:name w:val="cp033"/>
    <w:basedOn w:val="Normln"/>
    <w:rsid w:val="006328D4"/>
    <w:pPr>
      <w:spacing w:before="100" w:beforeAutospacing="1" w:after="100" w:afterAutospacing="1"/>
      <w:jc w:val="both"/>
    </w:pPr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customStyle="1" w:styleId="nadpis00">
    <w:name w:val="nadpis00"/>
    <w:basedOn w:val="Normln"/>
    <w:rsid w:val="006328D4"/>
    <w:pPr>
      <w:spacing w:before="100" w:beforeAutospacing="1" w:after="100" w:afterAutospacing="1"/>
    </w:pPr>
    <w:rPr>
      <w:rFonts w:ascii="Arial" w:eastAsia="Times New Roman" w:hAnsi="Arial" w:cs="Arial"/>
      <w:color w:val="808080"/>
      <w:sz w:val="15"/>
      <w:szCs w:val="15"/>
      <w:lang w:eastAsia="cs-CZ"/>
    </w:rPr>
  </w:style>
  <w:style w:type="paragraph" w:customStyle="1" w:styleId="text02xxxx">
    <w:name w:val="text02xxxx"/>
    <w:basedOn w:val="Normln"/>
    <w:rsid w:val="006328D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6E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E0A"/>
    <w:rPr>
      <w:rFonts w:ascii="Times New Roman" w:eastAsia="Batang" w:hAnsi="Times New Roman"/>
      <w:sz w:val="24"/>
      <w:szCs w:val="24"/>
      <w:lang w:eastAsia="ko-KR"/>
    </w:rPr>
  </w:style>
  <w:style w:type="paragraph" w:styleId="Zpat">
    <w:name w:val="footer"/>
    <w:basedOn w:val="Normln"/>
    <w:link w:val="ZpatChar"/>
    <w:uiPriority w:val="99"/>
    <w:unhideWhenUsed/>
    <w:rsid w:val="00CE6E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6E0A"/>
    <w:rPr>
      <w:rFonts w:ascii="Times New Roman" w:eastAsia="Batang" w:hAnsi="Times New Roman"/>
      <w:sz w:val="24"/>
      <w:szCs w:val="24"/>
      <w:lang w:eastAsia="ko-KR"/>
    </w:rPr>
  </w:style>
  <w:style w:type="character" w:styleId="Odkaznakoment">
    <w:name w:val="annotation reference"/>
    <w:basedOn w:val="Standardnpsmoodstavce"/>
    <w:uiPriority w:val="99"/>
    <w:semiHidden/>
    <w:unhideWhenUsed/>
    <w:rsid w:val="00CB46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6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6A9"/>
    <w:rPr>
      <w:rFonts w:ascii="Times New Roman" w:eastAsia="Batang" w:hAnsi="Times New Roman"/>
      <w:lang w:eastAsia="ko-K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6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6A9"/>
    <w:rPr>
      <w:rFonts w:ascii="Times New Roman" w:eastAsia="Batang" w:hAnsi="Times New Roman"/>
      <w:b/>
      <w:bCs/>
      <w:lang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6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6A9"/>
    <w:rPr>
      <w:rFonts w:ascii="Tahoma" w:eastAsia="Batang" w:hAnsi="Tahoma" w:cs="Tahoma"/>
      <w:sz w:val="16"/>
      <w:szCs w:val="16"/>
      <w:lang w:eastAsia="ko-KR"/>
    </w:rPr>
  </w:style>
  <w:style w:type="table" w:styleId="Mkatabulky">
    <w:name w:val="Table Grid"/>
    <w:basedOn w:val="Normlntabulka"/>
    <w:uiPriority w:val="59"/>
    <w:rsid w:val="001D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italic">
    <w:name w:val="blue italic"/>
    <w:uiPriority w:val="1"/>
    <w:qFormat/>
    <w:rsid w:val="00EC0CA1"/>
    <w:rPr>
      <w:i/>
      <w:color w:val="0000FF"/>
    </w:rPr>
  </w:style>
  <w:style w:type="paragraph" w:styleId="Odstavecseseznamem">
    <w:name w:val="List Paragraph"/>
    <w:basedOn w:val="Normln"/>
    <w:uiPriority w:val="34"/>
    <w:qFormat/>
    <w:rsid w:val="008356C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86A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B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F073B3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47AF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7AF5"/>
    <w:rPr>
      <w:rFonts w:ascii="Tahoma" w:eastAsia="Batang" w:hAnsi="Tahoma" w:cs="Tahoma"/>
      <w:sz w:val="16"/>
      <w:szCs w:val="16"/>
      <w:lang w:eastAsia="ko-KR"/>
    </w:rPr>
  </w:style>
  <w:style w:type="character" w:styleId="Zdraznn">
    <w:name w:val="Emphasis"/>
    <w:basedOn w:val="Standardnpsmoodstavce"/>
    <w:uiPriority w:val="20"/>
    <w:qFormat/>
    <w:rsid w:val="000275A0"/>
    <w:rPr>
      <w:i/>
      <w:iCs/>
    </w:rPr>
  </w:style>
  <w:style w:type="paragraph" w:customStyle="1" w:styleId="Tabletext">
    <w:name w:val="Table text"/>
    <w:basedOn w:val="Normln"/>
    <w:link w:val="TabletextChar"/>
    <w:uiPriority w:val="19"/>
    <w:qFormat/>
    <w:rsid w:val="00AA0DB0"/>
    <w:pPr>
      <w:contextualSpacing/>
    </w:pPr>
    <w:rPr>
      <w:rFonts w:ascii="Arial" w:eastAsia="Arial" w:hAnsi="Arial"/>
      <w:sz w:val="20"/>
      <w:szCs w:val="20"/>
      <w:lang w:val="en-GB" w:eastAsia="en-US"/>
    </w:rPr>
  </w:style>
  <w:style w:type="character" w:customStyle="1" w:styleId="TabletextChar">
    <w:name w:val="Table text Char"/>
    <w:link w:val="Tabletext"/>
    <w:uiPriority w:val="19"/>
    <w:rsid w:val="00AA0DB0"/>
    <w:rPr>
      <w:rFonts w:ascii="Arial" w:eastAsia="Arial" w:hAnsi="Arial"/>
      <w:lang w:val="en-GB" w:eastAsia="en-US"/>
    </w:rPr>
  </w:style>
  <w:style w:type="paragraph" w:customStyle="1" w:styleId="Odstavecseseznamem1">
    <w:name w:val="Odstavec se seznamem1"/>
    <w:basedOn w:val="Normln"/>
    <w:rsid w:val="00534D28"/>
    <w:pPr>
      <w:spacing w:after="120"/>
      <w:ind w:left="720"/>
      <w:contextualSpacing/>
    </w:pPr>
    <w:rPr>
      <w:rFonts w:ascii="Calibri" w:eastAsia="Times New Roman" w:hAnsi="Calibri"/>
      <w:snapToGrid w:val="0"/>
      <w:sz w:val="22"/>
      <w:szCs w:val="22"/>
      <w:lang w:val="en-GB" w:eastAsia="cs-CZ"/>
    </w:rPr>
  </w:style>
  <w:style w:type="numbering" w:customStyle="1" w:styleId="FNRBulletLists">
    <w:name w:val="FNR Bullet Lists"/>
    <w:uiPriority w:val="99"/>
    <w:rsid w:val="00A354BA"/>
    <w:pPr>
      <w:numPr>
        <w:numId w:val="26"/>
      </w:numPr>
    </w:pPr>
  </w:style>
  <w:style w:type="paragraph" w:customStyle="1" w:styleId="FNRBulletList">
    <w:name w:val="FNR Bullet List"/>
    <w:basedOn w:val="Normln"/>
    <w:link w:val="FNRBulletListChar"/>
    <w:uiPriority w:val="33"/>
    <w:qFormat/>
    <w:rsid w:val="00A354BA"/>
    <w:pPr>
      <w:numPr>
        <w:numId w:val="27"/>
      </w:numPr>
      <w:spacing w:after="120" w:line="276" w:lineRule="auto"/>
      <w:contextualSpacing/>
    </w:pPr>
    <w:rPr>
      <w:rFonts w:ascii="Arial" w:eastAsia="Arial" w:hAnsi="Arial"/>
      <w:sz w:val="20"/>
      <w:szCs w:val="20"/>
      <w:lang w:val="en-GB" w:eastAsia="en-US"/>
    </w:rPr>
  </w:style>
  <w:style w:type="character" w:customStyle="1" w:styleId="FNRBulletListChar">
    <w:name w:val="FNR Bullet List Char"/>
    <w:link w:val="FNRBulletList"/>
    <w:uiPriority w:val="33"/>
    <w:rsid w:val="00A354BA"/>
    <w:rPr>
      <w:rFonts w:ascii="Arial" w:eastAsia="Arial" w:hAnsi="Arial"/>
      <w:lang w:val="en-GB" w:eastAsia="en-US"/>
    </w:rPr>
  </w:style>
  <w:style w:type="character" w:styleId="Hypertextovodkaz">
    <w:name w:val="Hyperlink"/>
    <w:basedOn w:val="Standardnpsmoodstavce"/>
    <w:uiPriority w:val="99"/>
    <w:unhideWhenUsed/>
    <w:rsid w:val="00597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DD34-8411-4F74-8C77-818E731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6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797</CharactersWithSpaces>
  <SharedDoc>false</SharedDoc>
  <HLinks>
    <vt:vector size="54" baseType="variant">
      <vt:variant>
        <vt:i4>2097269</vt:i4>
      </vt:variant>
      <vt:variant>
        <vt:i4>24</vt:i4>
      </vt:variant>
      <vt:variant>
        <vt:i4>0</vt:i4>
      </vt:variant>
      <vt:variant>
        <vt:i4>5</vt:i4>
      </vt:variant>
      <vt:variant>
        <vt:lpwstr>http://www.msmtvyzkum.cz/2012/PMS/hodkom/soubor.asp?D=30.10.2012&amp;T=6:52:58&amp;VarIdS=&amp;VarUziv=&amp;VarUzivId=&amp;VarId=LD13038&amp;VarZpravaRok=&amp;VarZpravaTyp=&amp;VarIDz=5280&amp;VarRecCount=&amp;VarVsTyp=&amp;ActIdp=0000830&amp;Key=&amp;Druh=PRILOHA82</vt:lpwstr>
      </vt:variant>
      <vt:variant>
        <vt:lpwstr/>
      </vt:variant>
      <vt:variant>
        <vt:i4>2424953</vt:i4>
      </vt:variant>
      <vt:variant>
        <vt:i4>21</vt:i4>
      </vt:variant>
      <vt:variant>
        <vt:i4>0</vt:i4>
      </vt:variant>
      <vt:variant>
        <vt:i4>5</vt:i4>
      </vt:variant>
      <vt:variant>
        <vt:lpwstr>http://www.msmtvyzkum.cz/2012/PMS/hodkom/soubor.asp?D=30.10.2012&amp;T=6:52:58&amp;VarIdS=&amp;VarUziv=&amp;VarUzivId=&amp;VarId=LD13038&amp;VarZpravaRok=&amp;VarZpravaTyp=&amp;VarIDz=5146&amp;VarRecCount=&amp;VarVsTyp=&amp;ActIdp=0000830&amp;Key=&amp;Druh=PRILOHA82</vt:lpwstr>
      </vt:variant>
      <vt:variant>
        <vt:lpwstr/>
      </vt:variant>
      <vt:variant>
        <vt:i4>2490489</vt:i4>
      </vt:variant>
      <vt:variant>
        <vt:i4>18</vt:i4>
      </vt:variant>
      <vt:variant>
        <vt:i4>0</vt:i4>
      </vt:variant>
      <vt:variant>
        <vt:i4>5</vt:i4>
      </vt:variant>
      <vt:variant>
        <vt:lpwstr>http://www.msmtvyzkum.cz/2012/PMS/hodkom/soubor.asp?D=30.10.2012&amp;T=6:52:58&amp;VarIdS=&amp;VarUziv=&amp;VarUzivId=&amp;VarId=LD13038&amp;VarZpravaRok=&amp;VarZpravaTyp=&amp;VarIDz=5145&amp;VarRecCount=&amp;VarVsTyp=&amp;ActIdp=0000830&amp;Key=&amp;Druh=PRILOHA82</vt:lpwstr>
      </vt:variant>
      <vt:variant>
        <vt:lpwstr/>
      </vt:variant>
      <vt:variant>
        <vt:i4>2556025</vt:i4>
      </vt:variant>
      <vt:variant>
        <vt:i4>15</vt:i4>
      </vt:variant>
      <vt:variant>
        <vt:i4>0</vt:i4>
      </vt:variant>
      <vt:variant>
        <vt:i4>5</vt:i4>
      </vt:variant>
      <vt:variant>
        <vt:lpwstr>http://www.msmtvyzkum.cz/2012/PMS/hodkom/soubor.asp?D=30.10.2012&amp;T=6:52:58&amp;VarIdS=&amp;VarUziv=&amp;VarUzivId=&amp;VarId=LD13038&amp;VarZpravaRok=&amp;VarZpravaTyp=&amp;VarIDz=5144&amp;VarRecCount=&amp;VarVsTyp=&amp;ActIdp=0000830&amp;Key=&amp;Druh=PRILOHA82</vt:lpwstr>
      </vt:variant>
      <vt:variant>
        <vt:lpwstr/>
      </vt:variant>
      <vt:variant>
        <vt:i4>2097273</vt:i4>
      </vt:variant>
      <vt:variant>
        <vt:i4>12</vt:i4>
      </vt:variant>
      <vt:variant>
        <vt:i4>0</vt:i4>
      </vt:variant>
      <vt:variant>
        <vt:i4>5</vt:i4>
      </vt:variant>
      <vt:variant>
        <vt:lpwstr>http://www.msmtvyzkum.cz/2012/PMS/hodkom/soubor.asp?D=30.10.2012&amp;T=6:52:58&amp;VarIdS=&amp;VarUziv=&amp;VarUzivId=&amp;VarId=LD13038&amp;VarZpravaRok=&amp;VarZpravaTyp=&amp;VarIDz=5143&amp;VarRecCount=&amp;VarVsTyp=&amp;ActIdp=0000830&amp;Key=&amp;Druh=PRILOHA82</vt:lpwstr>
      </vt:variant>
      <vt:variant>
        <vt:lpwstr/>
      </vt:variant>
      <vt:variant>
        <vt:i4>2556027</vt:i4>
      </vt:variant>
      <vt:variant>
        <vt:i4>9</vt:i4>
      </vt:variant>
      <vt:variant>
        <vt:i4>0</vt:i4>
      </vt:variant>
      <vt:variant>
        <vt:i4>5</vt:i4>
      </vt:variant>
      <vt:variant>
        <vt:lpwstr>http://www.msmtvyzkum.cz/2012/PMS/hodkom/soubor.asp?D=30.10.2012&amp;T=6:52:58&amp;VarIdS=&amp;VarUziv=&amp;VarUzivId=&amp;VarId=LD13038&amp;VarZpravaRok=&amp;VarZpravaTyp=&amp;VarIDz=4375&amp;VarRecCount=&amp;VarVsTyp=&amp;ActIdp=0000830&amp;Key=&amp;Druh=PRILOHA816</vt:lpwstr>
      </vt:variant>
      <vt:variant>
        <vt:lpwstr/>
      </vt:variant>
      <vt:variant>
        <vt:i4>2687102</vt:i4>
      </vt:variant>
      <vt:variant>
        <vt:i4>6</vt:i4>
      </vt:variant>
      <vt:variant>
        <vt:i4>0</vt:i4>
      </vt:variant>
      <vt:variant>
        <vt:i4>5</vt:i4>
      </vt:variant>
      <vt:variant>
        <vt:lpwstr>http://www.msmtvyzkum.cz/2012/PMS/hodkom/soubor.asp?D=30.10.2012&amp;T=6:52:58&amp;VarIdS=&amp;VarUziv=&amp;VarUzivId=&amp;VarId=LD13038&amp;VarZpravaRok=&amp;VarZpravaTyp=&amp;VarIDz=5139&amp;VarRecCount=&amp;VarVsTyp=&amp;ActIdp=0000830&amp;Key=&amp;Druh=PRILOHA815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www.msmtvyzkum.cz/2012/PMS/hodkom/soubor.asp?D=30.10.2012&amp;T=6:52:58&amp;VarIdS=&amp;VarUziv=&amp;VarUzivId=&amp;VarId=LD13038&amp;VarZpravaRok=&amp;VarZpravaTyp=&amp;VarIDz=5138&amp;VarRecCount=&amp;VarVsTyp=&amp;ActIdp=0000830&amp;Key=&amp;Druh=PRILOHA813</vt:lpwstr>
      </vt:variant>
      <vt:variant>
        <vt:lpwstr/>
      </vt:variant>
      <vt:variant>
        <vt:i4>2556030</vt:i4>
      </vt:variant>
      <vt:variant>
        <vt:i4>0</vt:i4>
      </vt:variant>
      <vt:variant>
        <vt:i4>0</vt:i4>
      </vt:variant>
      <vt:variant>
        <vt:i4>5</vt:i4>
      </vt:variant>
      <vt:variant>
        <vt:lpwstr>http://www.msmtvyzkum.cz/2012/PMS/hodkom/soubor.asp?D=30.10.2012&amp;T=6:52:58&amp;VarIdS=&amp;VarUziv=&amp;VarUzivId=&amp;VarId=LD13038&amp;VarZpravaRok=&amp;VarZpravaTyp=&amp;VarIDz=5137&amp;VarRecCount=&amp;VarVsTyp=&amp;ActIdp=0000830&amp;Key=&amp;Druh=PRILOHA8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strick</dc:creator>
  <cp:keywords/>
  <dc:description/>
  <cp:lastModifiedBy>Obrtlík Štěpán</cp:lastModifiedBy>
  <cp:revision>632</cp:revision>
  <cp:lastPrinted>2016-09-26T09:31:00Z</cp:lastPrinted>
  <dcterms:created xsi:type="dcterms:W3CDTF">2013-11-27T13:41:00Z</dcterms:created>
  <dcterms:modified xsi:type="dcterms:W3CDTF">2016-09-26T10:02:00Z</dcterms:modified>
</cp:coreProperties>
</file>